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6B16" w14:textId="77777777" w:rsidR="001E3177" w:rsidRDefault="002964E3" w:rsidP="00927CD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bookmarkStart w:id="0" w:name="_Hlk530337444"/>
      <w:r w:rsidRPr="00927CD4">
        <w:rPr>
          <w:rFonts w:ascii="黑体" w:eastAsia="黑体" w:hAnsi="黑体"/>
          <w:sz w:val="32"/>
          <w:szCs w:val="32"/>
        </w:rPr>
        <w:t>CPU设计文档</w:t>
      </w:r>
    </w:p>
    <w:p w14:paraId="10402727" w14:textId="77777777" w:rsidR="0075044F" w:rsidRDefault="0075044F" w:rsidP="0075044F">
      <w:pPr>
        <w:spacing w:afterLines="100" w:after="31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目录：</w:t>
      </w:r>
    </w:p>
    <w:p w14:paraId="082AB5E6" w14:textId="13A58C46" w:rsidR="00CD030A" w:rsidRDefault="0075044F">
      <w:pPr>
        <w:pStyle w:val="TOC1"/>
        <w:tabs>
          <w:tab w:val="right" w:leader="dot" w:pos="8302"/>
        </w:tabs>
        <w:rPr>
          <w:noProof/>
        </w:rPr>
      </w:pPr>
      <w:r w:rsidRPr="00C10B34">
        <w:rPr>
          <w:rFonts w:ascii="宋体" w:eastAsia="宋体" w:hAnsi="宋体"/>
          <w:sz w:val="24"/>
          <w:szCs w:val="24"/>
        </w:rPr>
        <w:fldChar w:fldCharType="begin"/>
      </w:r>
      <w:r w:rsidRPr="00C10B34">
        <w:rPr>
          <w:rFonts w:ascii="宋体" w:eastAsia="宋体" w:hAnsi="宋体"/>
          <w:sz w:val="24"/>
          <w:szCs w:val="24"/>
        </w:rPr>
        <w:instrText xml:space="preserve"> </w:instrText>
      </w:r>
      <w:r w:rsidRPr="00C10B34">
        <w:rPr>
          <w:rFonts w:ascii="宋体" w:eastAsia="宋体" w:hAnsi="宋体" w:hint="eastAsia"/>
          <w:sz w:val="24"/>
          <w:szCs w:val="24"/>
        </w:rPr>
        <w:instrText>TOC \h \z \t "大标题,1,小标题,2"</w:instrText>
      </w:r>
      <w:r w:rsidRPr="00C10B34">
        <w:rPr>
          <w:rFonts w:ascii="宋体" w:eastAsia="宋体" w:hAnsi="宋体"/>
          <w:sz w:val="24"/>
          <w:szCs w:val="24"/>
        </w:rPr>
        <w:instrText xml:space="preserve"> </w:instrText>
      </w:r>
      <w:r w:rsidRPr="00C10B34">
        <w:rPr>
          <w:rFonts w:ascii="宋体" w:eastAsia="宋体" w:hAnsi="宋体"/>
          <w:sz w:val="24"/>
          <w:szCs w:val="24"/>
        </w:rPr>
        <w:fldChar w:fldCharType="separate"/>
      </w:r>
      <w:hyperlink w:anchor="_Toc530607902" w:history="1">
        <w:r w:rsidR="00CD030A" w:rsidRPr="00B134A3">
          <w:rPr>
            <w:rStyle w:val="af0"/>
            <w:noProof/>
          </w:rPr>
          <w:t>一、整体结构</w:t>
        </w:r>
        <w:r w:rsidR="00CD030A">
          <w:rPr>
            <w:noProof/>
            <w:webHidden/>
          </w:rPr>
          <w:tab/>
        </w:r>
        <w:r w:rsidR="00CD030A">
          <w:rPr>
            <w:noProof/>
            <w:webHidden/>
          </w:rPr>
          <w:fldChar w:fldCharType="begin"/>
        </w:r>
        <w:r w:rsidR="00CD030A">
          <w:rPr>
            <w:noProof/>
            <w:webHidden/>
          </w:rPr>
          <w:instrText xml:space="preserve"> PAGEREF _Toc530607902 \h </w:instrText>
        </w:r>
        <w:r w:rsidR="00CD030A">
          <w:rPr>
            <w:noProof/>
            <w:webHidden/>
          </w:rPr>
        </w:r>
        <w:r w:rsidR="00CD030A"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1</w:t>
        </w:r>
        <w:r w:rsidR="00CD030A">
          <w:rPr>
            <w:noProof/>
            <w:webHidden/>
          </w:rPr>
          <w:fldChar w:fldCharType="end"/>
        </w:r>
      </w:hyperlink>
    </w:p>
    <w:p w14:paraId="6990EAE7" w14:textId="190ACEDC" w:rsidR="00CD030A" w:rsidRDefault="00CD030A">
      <w:pPr>
        <w:pStyle w:val="TOC1"/>
        <w:tabs>
          <w:tab w:val="right" w:leader="dot" w:pos="8302"/>
        </w:tabs>
        <w:rPr>
          <w:noProof/>
        </w:rPr>
      </w:pPr>
      <w:hyperlink w:anchor="_Toc530607903" w:history="1">
        <w:r w:rsidRPr="00B134A3">
          <w:rPr>
            <w:rStyle w:val="af0"/>
            <w:noProof/>
          </w:rPr>
          <w:t>二、模块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90A284" w14:textId="1ABA944B" w:rsidR="00CD030A" w:rsidRDefault="00CD030A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0607904" w:history="1">
        <w:r w:rsidRPr="00B134A3">
          <w:rPr>
            <w:rStyle w:val="af0"/>
            <w:noProof/>
          </w:rPr>
          <w:t>1. IFU（取指令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B792CD" w14:textId="2B6D4A27" w:rsidR="00CD030A" w:rsidRDefault="00CD030A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0607905" w:history="1">
        <w:r w:rsidRPr="00B134A3">
          <w:rPr>
            <w:rStyle w:val="af0"/>
            <w:noProof/>
          </w:rPr>
          <w:t>2. GRF（寄存器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764DD" w14:textId="32B85BCE" w:rsidR="00CD030A" w:rsidRDefault="00CD030A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0607906" w:history="1">
        <w:r w:rsidRPr="00B134A3">
          <w:rPr>
            <w:rStyle w:val="af0"/>
            <w:noProof/>
          </w:rPr>
          <w:t>3. ALU（算术逻辑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55A71" w14:textId="46675623" w:rsidR="00CD030A" w:rsidRDefault="00CD030A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0607907" w:history="1">
        <w:r w:rsidRPr="00B134A3">
          <w:rPr>
            <w:rStyle w:val="af0"/>
            <w:noProof/>
          </w:rPr>
          <w:t>4. DM（数据存储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DB579A" w14:textId="5C2D3406" w:rsidR="00CD030A" w:rsidRDefault="00CD030A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0607908" w:history="1">
        <w:r w:rsidRPr="00B134A3">
          <w:rPr>
            <w:rStyle w:val="af0"/>
            <w:noProof/>
          </w:rPr>
          <w:t>5. EXT</w:t>
        </w:r>
        <w:r w:rsidRPr="00B134A3">
          <w:rPr>
            <w:rStyle w:val="af0"/>
            <w:rFonts w:ascii="宋体" w:hAnsi="宋体"/>
            <w:noProof/>
          </w:rPr>
          <w:t>（位扩展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C6B6B" w14:textId="062BB172" w:rsidR="00CD030A" w:rsidRDefault="00CD030A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0607909" w:history="1">
        <w:r w:rsidRPr="00B134A3">
          <w:rPr>
            <w:rStyle w:val="af0"/>
            <w:noProof/>
          </w:rPr>
          <w:t>6.ID（指令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199C1" w14:textId="0B9CE721" w:rsidR="00CD030A" w:rsidRDefault="00CD030A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0607910" w:history="1">
        <w:r w:rsidRPr="00B134A3">
          <w:rPr>
            <w:rStyle w:val="af0"/>
            <w:noProof/>
          </w:rPr>
          <w:t>7. Controller（控制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461C1" w14:textId="5F14FC21" w:rsidR="00CD030A" w:rsidRDefault="00CD030A">
      <w:pPr>
        <w:pStyle w:val="TOC1"/>
        <w:tabs>
          <w:tab w:val="right" w:leader="dot" w:pos="8302"/>
        </w:tabs>
        <w:rPr>
          <w:noProof/>
        </w:rPr>
      </w:pPr>
      <w:hyperlink w:anchor="_Toc530607911" w:history="1">
        <w:r w:rsidRPr="00B134A3">
          <w:rPr>
            <w:rStyle w:val="af0"/>
            <w:noProof/>
          </w:rPr>
          <w:t>三、控制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6F0AC" w14:textId="429DDFE6" w:rsidR="00CD030A" w:rsidRDefault="00CD030A">
      <w:pPr>
        <w:pStyle w:val="TOC1"/>
        <w:tabs>
          <w:tab w:val="right" w:leader="dot" w:pos="8302"/>
        </w:tabs>
        <w:rPr>
          <w:noProof/>
        </w:rPr>
      </w:pPr>
      <w:hyperlink w:anchor="_Toc530607912" w:history="1">
        <w:r w:rsidRPr="00B134A3">
          <w:rPr>
            <w:rStyle w:val="af0"/>
            <w:noProof/>
          </w:rPr>
          <w:t>四、测试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0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D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0BBBDF" w14:textId="77777777" w:rsidR="00654D50" w:rsidRDefault="0075044F" w:rsidP="00927CD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C10B34">
        <w:rPr>
          <w:rFonts w:ascii="宋体" w:eastAsia="宋体" w:hAnsi="宋体"/>
          <w:sz w:val="24"/>
          <w:szCs w:val="24"/>
        </w:rPr>
        <w:fldChar w:fldCharType="end"/>
      </w:r>
    </w:p>
    <w:p w14:paraId="5C331521" w14:textId="77777777" w:rsidR="00C10B34" w:rsidRPr="00C10B34" w:rsidRDefault="00C10B34" w:rsidP="0075044F">
      <w:pPr>
        <w:spacing w:afterLines="100" w:after="312"/>
        <w:rPr>
          <w:rFonts w:ascii="宋体" w:eastAsia="宋体" w:hAnsi="宋体"/>
          <w:sz w:val="24"/>
          <w:szCs w:val="24"/>
        </w:rPr>
      </w:pPr>
    </w:p>
    <w:p w14:paraId="2EBE78E4" w14:textId="77777777" w:rsidR="00654D50" w:rsidRDefault="00654D50">
      <w:pPr>
        <w:widowControl/>
        <w:jc w:val="left"/>
        <w:rPr>
          <w:rFonts w:ascii="Times New Roman" w:eastAsia="宋体" w:hAnsi="Times New Roman"/>
          <w:b/>
          <w:sz w:val="24"/>
          <w:szCs w:val="24"/>
        </w:rPr>
      </w:pPr>
      <w:bookmarkStart w:id="1" w:name="_Hlk530337456"/>
      <w:bookmarkEnd w:id="0"/>
      <w:r>
        <w:rPr>
          <w:b/>
        </w:rPr>
        <w:br w:type="page"/>
      </w:r>
    </w:p>
    <w:p w14:paraId="5C309DDD" w14:textId="77777777" w:rsidR="00FF3C35" w:rsidRPr="00654D50" w:rsidRDefault="00FF3C35" w:rsidP="0075044F">
      <w:pPr>
        <w:pStyle w:val="aa"/>
      </w:pPr>
      <w:bookmarkStart w:id="2" w:name="_Toc530607902"/>
      <w:r w:rsidRPr="00654D50">
        <w:rPr>
          <w:rFonts w:hint="eastAsia"/>
        </w:rPr>
        <w:lastRenderedPageBreak/>
        <w:t>一、整体结构</w:t>
      </w:r>
      <w:bookmarkEnd w:id="2"/>
    </w:p>
    <w:p w14:paraId="50251BB9" w14:textId="77777777" w:rsidR="00FF3C35" w:rsidRDefault="00FF3C35" w:rsidP="00A20E8E">
      <w:pPr>
        <w:pStyle w:val="a3"/>
      </w:pPr>
      <w:r>
        <w:rPr>
          <w:rFonts w:hint="eastAsia"/>
        </w:rPr>
        <w:t>目标：</w:t>
      </w:r>
      <w:r w:rsidRPr="00FF3C35">
        <w:t>使用</w:t>
      </w:r>
      <w:r w:rsidRPr="00FF3C35">
        <w:rPr>
          <w:rFonts w:cs="Times New Roman"/>
        </w:rPr>
        <w:t>Logisim</w:t>
      </w:r>
      <w:r w:rsidRPr="00FF3C35">
        <w:t>开发一个简单的</w:t>
      </w:r>
      <w:r w:rsidRPr="00FF3C35">
        <w:rPr>
          <w:rFonts w:cs="Times New Roman"/>
        </w:rPr>
        <w:t>MIPS</w:t>
      </w:r>
      <w:r w:rsidRPr="00FF3C35">
        <w:t>单周期处理器，并使用</w:t>
      </w:r>
      <w:r w:rsidRPr="00FF3C35">
        <w:rPr>
          <w:rFonts w:cs="Times New Roman"/>
        </w:rPr>
        <w:t>Mars</w:t>
      </w:r>
      <w:r w:rsidRPr="00FF3C35">
        <w:t>编写测试程序，验证</w:t>
      </w:r>
      <w:r w:rsidRPr="00FF3C35">
        <w:rPr>
          <w:rFonts w:cs="Times New Roman"/>
        </w:rPr>
        <w:t>CPU</w:t>
      </w:r>
      <w:r w:rsidRPr="00FF3C35">
        <w:t>设计的正确性。</w:t>
      </w:r>
    </w:p>
    <w:p w14:paraId="3AA56C63" w14:textId="77777777" w:rsidR="00A20E8E" w:rsidRDefault="00FF3C35" w:rsidP="00A20E8E">
      <w:pPr>
        <w:pStyle w:val="a3"/>
        <w:rPr>
          <w:rFonts w:ascii="宋体" w:hAnsi="宋体"/>
        </w:rPr>
      </w:pPr>
      <w:r>
        <w:rPr>
          <w:rFonts w:ascii="宋体" w:hAnsi="宋体" w:hint="eastAsia"/>
        </w:rPr>
        <w:t>基本思路：要求</w:t>
      </w:r>
      <w:r w:rsidRPr="00FF3C35">
        <w:rPr>
          <w:rFonts w:ascii="宋体" w:hAnsi="宋体"/>
        </w:rPr>
        <w:t>设计的</w:t>
      </w:r>
      <w:r w:rsidRPr="00FF3C35">
        <w:rPr>
          <w:rFonts w:cs="Times New Roman"/>
        </w:rPr>
        <w:t>CPU</w:t>
      </w:r>
      <w:r w:rsidRPr="00FF3C35">
        <w:rPr>
          <w:rFonts w:ascii="宋体" w:hAnsi="宋体"/>
        </w:rPr>
        <w:t>将包含</w:t>
      </w:r>
      <w:r w:rsidRPr="00FF3C35">
        <w:rPr>
          <w:rFonts w:cs="Times New Roman"/>
        </w:rPr>
        <w:t>Controller</w:t>
      </w:r>
      <w:r w:rsidRPr="00FF3C35">
        <w:rPr>
          <w:rFonts w:ascii="宋体" w:hAnsi="宋体"/>
        </w:rPr>
        <w:t>（控制器）、</w:t>
      </w:r>
      <w:r w:rsidRPr="00FF3C35">
        <w:rPr>
          <w:rFonts w:cs="Times New Roman"/>
        </w:rPr>
        <w:t>IFU</w:t>
      </w:r>
      <w:r w:rsidRPr="00FF3C35">
        <w:rPr>
          <w:rFonts w:ascii="宋体" w:hAnsi="宋体"/>
        </w:rPr>
        <w:t>（取指令单元）、</w:t>
      </w:r>
      <w:r w:rsidRPr="00FF3C35">
        <w:rPr>
          <w:rFonts w:cs="Times New Roman"/>
        </w:rPr>
        <w:t>GRF</w:t>
      </w:r>
      <w:r w:rsidRPr="00FF3C35">
        <w:rPr>
          <w:rFonts w:ascii="宋体" w:hAnsi="宋体"/>
        </w:rPr>
        <w:t>（寄存器堆）、</w:t>
      </w:r>
      <w:r w:rsidRPr="00FF3C35">
        <w:rPr>
          <w:rFonts w:cs="Times New Roman"/>
        </w:rPr>
        <w:t>ALU</w:t>
      </w:r>
      <w:r w:rsidRPr="00FF3C35">
        <w:rPr>
          <w:rFonts w:ascii="宋体" w:hAnsi="宋体"/>
        </w:rPr>
        <w:t>（算术逻辑单元）、</w:t>
      </w:r>
      <w:r w:rsidRPr="00FF3C35">
        <w:rPr>
          <w:rFonts w:cs="Times New Roman"/>
        </w:rPr>
        <w:t>DM</w:t>
      </w:r>
      <w:r w:rsidRPr="00FF3C35">
        <w:rPr>
          <w:rFonts w:ascii="宋体" w:hAnsi="宋体"/>
        </w:rPr>
        <w:t>（数据存储器）、</w:t>
      </w:r>
      <w:r w:rsidRPr="00FF3C35">
        <w:rPr>
          <w:rFonts w:cs="Times New Roman"/>
        </w:rPr>
        <w:t>EXT</w:t>
      </w:r>
      <w:r w:rsidRPr="00FF3C35">
        <w:rPr>
          <w:rFonts w:ascii="宋体" w:hAnsi="宋体"/>
        </w:rPr>
        <w:t>（位扩展器）等基本部件，通过</w:t>
      </w:r>
      <w:r w:rsidRPr="00FF3C35">
        <w:rPr>
          <w:rFonts w:cs="Times New Roman"/>
        </w:rPr>
        <w:t>MUX</w:t>
      </w:r>
      <w:r w:rsidRPr="00FF3C35">
        <w:rPr>
          <w:rFonts w:ascii="宋体" w:hAnsi="宋体"/>
        </w:rPr>
        <w:t>、</w:t>
      </w:r>
      <w:r w:rsidRPr="00FF3C35">
        <w:rPr>
          <w:rFonts w:cs="Times New Roman"/>
        </w:rPr>
        <w:t>Splitter</w:t>
      </w:r>
      <w:r w:rsidRPr="00FF3C35">
        <w:rPr>
          <w:rFonts w:ascii="宋体" w:hAnsi="宋体"/>
        </w:rPr>
        <w:t>等内置器件组合连接成数据通路。</w:t>
      </w:r>
    </w:p>
    <w:p w14:paraId="773BE62E" w14:textId="77777777" w:rsidR="00A20E8E" w:rsidRDefault="00A20E8E" w:rsidP="00A20E8E">
      <w:pPr>
        <w:pStyle w:val="a3"/>
      </w:pPr>
      <w:r w:rsidRPr="00A20E8E">
        <w:rPr>
          <w:rFonts w:hint="eastAsia"/>
        </w:rPr>
        <w:t>设计说明</w:t>
      </w:r>
      <w:r>
        <w:rPr>
          <w:rFonts w:hint="eastAsia"/>
        </w:rPr>
        <w:t>：</w:t>
      </w:r>
    </w:p>
    <w:p w14:paraId="4FFA7935" w14:textId="77777777" w:rsidR="00A20E8E" w:rsidRPr="00A20E8E" w:rsidRDefault="00A20E8E" w:rsidP="00A20E8E">
      <w:pPr>
        <w:pStyle w:val="a3"/>
      </w:pPr>
      <w:r>
        <w:rPr>
          <w:rFonts w:hint="eastAsia"/>
        </w:rPr>
        <w:t>1.</w:t>
      </w:r>
      <w:r w:rsidRPr="00A20E8E">
        <w:rPr>
          <w:rFonts w:hint="eastAsia"/>
        </w:rPr>
        <w:t>处理器为</w:t>
      </w:r>
      <w:r w:rsidRPr="00A20E8E">
        <w:rPr>
          <w:rFonts w:cs="Times New Roman"/>
        </w:rPr>
        <w:t>32</w:t>
      </w:r>
      <w:r w:rsidRPr="00A20E8E">
        <w:t>位处理器</w:t>
      </w:r>
      <w:r>
        <w:rPr>
          <w:rFonts w:hint="eastAsia"/>
        </w:rPr>
        <w:t>，</w:t>
      </w:r>
      <w:r w:rsidRPr="00A20E8E">
        <w:rPr>
          <w:rFonts w:hint="eastAsia"/>
        </w:rPr>
        <w:t>支持的指令集为：</w:t>
      </w:r>
      <w:r w:rsidRPr="00A20E8E">
        <w:t>{</w:t>
      </w:r>
      <w:proofErr w:type="spellStart"/>
      <w:r w:rsidRPr="00A20E8E">
        <w:t>addu</w:t>
      </w:r>
      <w:proofErr w:type="spellEnd"/>
      <w:r w:rsidRPr="00A20E8E">
        <w:t xml:space="preserve">, </w:t>
      </w:r>
      <w:bookmarkStart w:id="3" w:name="_Hlk530486841"/>
      <w:proofErr w:type="spellStart"/>
      <w:r w:rsidRPr="00A20E8E">
        <w:t>subu</w:t>
      </w:r>
      <w:proofErr w:type="spellEnd"/>
      <w:r w:rsidRPr="00A20E8E">
        <w:t>,</w:t>
      </w:r>
      <w:r>
        <w:t xml:space="preserve"> </w:t>
      </w:r>
      <w:proofErr w:type="spellStart"/>
      <w:r w:rsidRPr="00A20E8E">
        <w:t>ori</w:t>
      </w:r>
      <w:proofErr w:type="spellEnd"/>
      <w:r w:rsidRPr="00A20E8E">
        <w:t xml:space="preserve">, </w:t>
      </w:r>
      <w:proofErr w:type="spellStart"/>
      <w:r w:rsidRPr="00A20E8E">
        <w:t>lw</w:t>
      </w:r>
      <w:proofErr w:type="spellEnd"/>
      <w:r w:rsidRPr="00A20E8E">
        <w:t xml:space="preserve">, </w:t>
      </w:r>
      <w:proofErr w:type="spellStart"/>
      <w:r w:rsidRPr="00A20E8E">
        <w:t>sw</w:t>
      </w:r>
      <w:proofErr w:type="spellEnd"/>
      <w:r w:rsidRPr="00A20E8E">
        <w:t xml:space="preserve">, </w:t>
      </w:r>
      <w:proofErr w:type="spellStart"/>
      <w:r w:rsidRPr="00A20E8E">
        <w:t>beq</w:t>
      </w:r>
      <w:proofErr w:type="spellEnd"/>
      <w:r w:rsidRPr="00A20E8E">
        <w:t xml:space="preserve">, </w:t>
      </w:r>
      <w:proofErr w:type="spellStart"/>
      <w:r w:rsidRPr="00A20E8E">
        <w:t>lui</w:t>
      </w:r>
      <w:proofErr w:type="spellEnd"/>
      <w:r w:rsidRPr="00A20E8E">
        <w:t xml:space="preserve">, </w:t>
      </w:r>
      <w:proofErr w:type="spellStart"/>
      <w:r w:rsidRPr="00A20E8E">
        <w:t>nop</w:t>
      </w:r>
      <w:bookmarkEnd w:id="3"/>
      <w:proofErr w:type="spellEnd"/>
      <w:r w:rsidRPr="00A20E8E">
        <w:t>}</w:t>
      </w:r>
      <w:r>
        <w:rPr>
          <w:rFonts w:hint="eastAsia"/>
        </w:rPr>
        <w:t>，其中</w:t>
      </w:r>
      <w:proofErr w:type="spellStart"/>
      <w:r w:rsidRPr="00A20E8E">
        <w:t>no</w:t>
      </w:r>
      <w:r>
        <w:rPr>
          <w:rFonts w:hint="eastAsia"/>
        </w:rPr>
        <w:t>p</w:t>
      </w:r>
      <w:proofErr w:type="spellEnd"/>
      <w:r w:rsidRPr="00A20E8E">
        <w:t>机器码为</w:t>
      </w:r>
      <w:r w:rsidRPr="00A20E8E">
        <w:t>0x00000000</w:t>
      </w:r>
      <w:r>
        <w:rPr>
          <w:rFonts w:hint="eastAsia"/>
        </w:rPr>
        <w:t>，</w:t>
      </w:r>
      <w:r w:rsidRPr="00A20E8E">
        <w:t>即空指令，不进行任何有效行为</w:t>
      </w:r>
      <w:r>
        <w:rPr>
          <w:rFonts w:hint="eastAsia"/>
        </w:rPr>
        <w:t>，并且</w:t>
      </w:r>
      <w:proofErr w:type="spellStart"/>
      <w:r w:rsidRPr="00A20E8E">
        <w:t>addu</w:t>
      </w:r>
      <w:r>
        <w:t>,</w:t>
      </w:r>
      <w:r w:rsidRPr="00A20E8E">
        <w:t>subu</w:t>
      </w:r>
      <w:proofErr w:type="spellEnd"/>
      <w:r w:rsidRPr="00A20E8E">
        <w:t>不支持溢出。</w:t>
      </w:r>
    </w:p>
    <w:p w14:paraId="5708C1E4" w14:textId="77777777" w:rsidR="0038480D" w:rsidRDefault="00A20E8E" w:rsidP="00EB317F">
      <w:pPr>
        <w:pStyle w:val="a3"/>
        <w:rPr>
          <w:rFonts w:ascii="宋体" w:hAnsi="宋体"/>
        </w:rPr>
      </w:pPr>
      <w:r>
        <w:t>2.</w:t>
      </w:r>
      <w:r w:rsidRPr="00A20E8E">
        <w:rPr>
          <w:rFonts w:hint="eastAsia"/>
        </w:rPr>
        <w:t>处理器为单周期设计</w:t>
      </w:r>
      <w:r>
        <w:rPr>
          <w:rFonts w:hint="eastAsia"/>
        </w:rPr>
        <w:t>，</w:t>
      </w:r>
      <w:r w:rsidRPr="00A20E8E">
        <w:rPr>
          <w:rFonts w:ascii="宋体" w:hAnsi="宋体" w:hint="eastAsia"/>
        </w:rPr>
        <w:t>采用模块化和层次化设计。顶层有效的驱动信号要求包括且仅包括</w:t>
      </w:r>
      <w:r w:rsidRPr="00A20E8E">
        <w:rPr>
          <w:rFonts w:ascii="宋体" w:hAnsi="宋体"/>
        </w:rPr>
        <w:t>reset</w:t>
      </w:r>
      <w:r>
        <w:rPr>
          <w:rFonts w:ascii="宋体" w:hAnsi="宋体" w:hint="eastAsia"/>
        </w:rPr>
        <w:t>，</w:t>
      </w:r>
      <w:proofErr w:type="spellStart"/>
      <w:r w:rsidRPr="00A20E8E">
        <w:rPr>
          <w:rFonts w:ascii="宋体" w:hAnsi="宋体"/>
        </w:rPr>
        <w:t>cl</w:t>
      </w:r>
      <w:r>
        <w:rPr>
          <w:rFonts w:ascii="宋体" w:hAnsi="宋体" w:hint="eastAsia"/>
        </w:rPr>
        <w:t>k</w:t>
      </w:r>
      <w:proofErr w:type="spellEnd"/>
      <w:r w:rsidRPr="00A20E8E">
        <w:rPr>
          <w:rFonts w:ascii="宋体" w:hAnsi="宋体"/>
        </w:rPr>
        <w:t>使用内置时钟模块</w:t>
      </w:r>
      <w:r>
        <w:rPr>
          <w:rFonts w:ascii="宋体" w:hAnsi="宋体" w:hint="eastAsia"/>
        </w:rPr>
        <w:t>。</w:t>
      </w:r>
    </w:p>
    <w:p w14:paraId="0603274A" w14:textId="77777777" w:rsidR="00FF3C35" w:rsidRDefault="0038480D" w:rsidP="00FD79D4">
      <w:pPr>
        <w:pStyle w:val="a3"/>
        <w:ind w:firstLine="482"/>
        <w:rPr>
          <w:rFonts w:ascii="宋体" w:hAnsi="宋体"/>
          <w:b/>
        </w:rPr>
      </w:pPr>
      <w:r>
        <w:rPr>
          <w:rFonts w:ascii="宋体" w:hAnsi="宋体"/>
          <w:b/>
          <w:noProof/>
        </w:rPr>
        <w:drawing>
          <wp:inline distT="0" distB="0" distL="0" distR="0" wp14:anchorId="0AD594D5" wp14:editId="3EBB628E">
            <wp:extent cx="5274310" cy="28143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811210020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0518" w14:textId="77777777" w:rsidR="0038480D" w:rsidRPr="0034047D" w:rsidRDefault="0038480D" w:rsidP="0038480D">
      <w:pPr>
        <w:pStyle w:val="a3"/>
        <w:ind w:firstLine="422"/>
        <w:jc w:val="center"/>
        <w:rPr>
          <w:rFonts w:ascii="黑体" w:eastAsia="黑体" w:hAnsi="黑体"/>
          <w:b/>
          <w:sz w:val="21"/>
          <w:szCs w:val="21"/>
        </w:rPr>
      </w:pPr>
      <w:r>
        <w:rPr>
          <w:rFonts w:ascii="黑体" w:eastAsia="黑体" w:hAnsi="黑体" w:hint="eastAsia"/>
          <w:b/>
          <w:sz w:val="21"/>
          <w:szCs w:val="21"/>
        </w:rPr>
        <w:t>图</w:t>
      </w:r>
      <w:r>
        <w:rPr>
          <w:rFonts w:ascii="黑体" w:eastAsia="黑体" w:hAnsi="黑体"/>
          <w:b/>
          <w:sz w:val="21"/>
          <w:szCs w:val="21"/>
        </w:rPr>
        <w:t>1</w:t>
      </w:r>
      <w:r w:rsidRPr="0034047D">
        <w:rPr>
          <w:rFonts w:ascii="黑体" w:eastAsia="黑体" w:hAnsi="黑体"/>
          <w:b/>
          <w:sz w:val="21"/>
          <w:szCs w:val="21"/>
        </w:rPr>
        <w:t xml:space="preserve">.1 </w:t>
      </w:r>
      <w:r>
        <w:rPr>
          <w:rFonts w:ascii="黑体" w:eastAsia="黑体" w:hAnsi="黑体"/>
          <w:b/>
          <w:sz w:val="21"/>
          <w:szCs w:val="21"/>
        </w:rPr>
        <w:t>CPU</w:t>
      </w:r>
      <w:r w:rsidRPr="0038480D">
        <w:rPr>
          <w:rFonts w:ascii="黑体" w:eastAsia="黑体" w:hAnsi="黑体" w:hint="eastAsia"/>
          <w:b/>
          <w:sz w:val="21"/>
          <w:szCs w:val="21"/>
        </w:rPr>
        <w:t>整体结构示意图</w:t>
      </w:r>
    </w:p>
    <w:p w14:paraId="225B40F0" w14:textId="77777777" w:rsidR="0038480D" w:rsidRDefault="0038480D" w:rsidP="00FD79D4">
      <w:pPr>
        <w:pStyle w:val="a3"/>
        <w:ind w:firstLine="482"/>
        <w:rPr>
          <w:rFonts w:ascii="宋体" w:hAnsi="宋体"/>
          <w:b/>
        </w:rPr>
      </w:pPr>
    </w:p>
    <w:p w14:paraId="21D6FB26" w14:textId="77777777" w:rsidR="00FD79D4" w:rsidRDefault="00FD79D4">
      <w:pPr>
        <w:widowControl/>
        <w:jc w:val="left"/>
        <w:rPr>
          <w:rFonts w:ascii="Times New Roman" w:eastAsia="宋体" w:hAnsi="Times New Roman"/>
          <w:b/>
          <w:sz w:val="24"/>
          <w:szCs w:val="24"/>
        </w:rPr>
      </w:pPr>
      <w:r>
        <w:rPr>
          <w:b/>
        </w:rPr>
        <w:br w:type="page"/>
      </w:r>
    </w:p>
    <w:p w14:paraId="4F6DB0FA" w14:textId="77777777" w:rsidR="00FF3C35" w:rsidRPr="00654D50" w:rsidRDefault="00FF3C35" w:rsidP="0075044F">
      <w:pPr>
        <w:pStyle w:val="aa"/>
      </w:pPr>
      <w:bookmarkStart w:id="4" w:name="_Toc530607903"/>
      <w:r w:rsidRPr="00654D50">
        <w:rPr>
          <w:rFonts w:hint="eastAsia"/>
        </w:rPr>
        <w:lastRenderedPageBreak/>
        <w:t>二、模块规格</w:t>
      </w:r>
      <w:bookmarkEnd w:id="4"/>
    </w:p>
    <w:p w14:paraId="3E2B4E4C" w14:textId="77777777" w:rsidR="002650D4" w:rsidRPr="005436E6" w:rsidRDefault="001E3177" w:rsidP="0075044F">
      <w:pPr>
        <w:pStyle w:val="ae"/>
      </w:pPr>
      <w:bookmarkStart w:id="5" w:name="_Toc530607904"/>
      <w:bookmarkEnd w:id="1"/>
      <w:r w:rsidRPr="005436E6">
        <w:rPr>
          <w:rFonts w:hint="eastAsia"/>
        </w:rPr>
        <w:t>1. IFU</w:t>
      </w:r>
      <w:r w:rsidRPr="005436E6">
        <w:rPr>
          <w:rFonts w:hint="eastAsia"/>
        </w:rPr>
        <w:t>（取指令单元）</w:t>
      </w:r>
      <w:bookmarkEnd w:id="5"/>
    </w:p>
    <w:p w14:paraId="1E678D88" w14:textId="77777777" w:rsidR="0006053C" w:rsidRDefault="0006053C" w:rsidP="001717EC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3177" w:rsidRPr="00927CD4">
        <w:rPr>
          <w:rFonts w:hint="eastAsia"/>
        </w:rPr>
        <w:t>PC</w:t>
      </w:r>
      <w:r w:rsidR="001E3177" w:rsidRPr="00927CD4">
        <w:rPr>
          <w:rFonts w:hint="eastAsia"/>
        </w:rPr>
        <w:t>（程序计数器）</w:t>
      </w:r>
    </w:p>
    <w:p w14:paraId="05AD5EAB" w14:textId="77777777" w:rsidR="0006053C" w:rsidRPr="00927CD4" w:rsidRDefault="0006053C" w:rsidP="0006053C">
      <w:pPr>
        <w:pStyle w:val="a3"/>
      </w:pPr>
      <w:r w:rsidRPr="00927CD4">
        <w:rPr>
          <w:rFonts w:hint="eastAsia"/>
        </w:rPr>
        <w:t>PC</w:t>
      </w:r>
      <w:r w:rsidRPr="00927CD4">
        <w:rPr>
          <w:rFonts w:hint="eastAsia"/>
        </w:rPr>
        <w:t>用</w:t>
      </w:r>
      <w:r>
        <w:rPr>
          <w:rFonts w:hint="eastAsia"/>
        </w:rPr>
        <w:t>3</w:t>
      </w:r>
      <w:r w:rsidR="005C50E9">
        <w:t>2</w:t>
      </w:r>
      <w:r>
        <w:rPr>
          <w:rFonts w:hint="eastAsia"/>
        </w:rPr>
        <w:t>位</w:t>
      </w:r>
      <w:r w:rsidRPr="00927CD4">
        <w:rPr>
          <w:rFonts w:hint="eastAsia"/>
        </w:rPr>
        <w:t>寄存器实现，具有复位功能。</w:t>
      </w:r>
    </w:p>
    <w:p w14:paraId="67158BCD" w14:textId="77777777" w:rsidR="0006053C" w:rsidRDefault="0006053C" w:rsidP="0006053C">
      <w:pPr>
        <w:pStyle w:val="a3"/>
      </w:pPr>
      <w:r w:rsidRPr="00927CD4">
        <w:rPr>
          <w:rFonts w:hint="eastAsia"/>
        </w:rPr>
        <w:t>起始地址：</w:t>
      </w:r>
      <w:r w:rsidRPr="00927CD4">
        <w:rPr>
          <w:rFonts w:hint="eastAsia"/>
        </w:rPr>
        <w:t>0x00000000</w:t>
      </w:r>
      <w:r w:rsidRPr="00927CD4">
        <w:rPr>
          <w:rFonts w:hint="eastAsia"/>
        </w:rPr>
        <w:t>。</w:t>
      </w:r>
    </w:p>
    <w:p w14:paraId="40A134D4" w14:textId="77777777" w:rsidR="0006053C" w:rsidRDefault="0006053C" w:rsidP="001717EC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3177" w:rsidRPr="00927CD4">
        <w:rPr>
          <w:rFonts w:hint="eastAsia"/>
        </w:rPr>
        <w:t>IM</w:t>
      </w:r>
      <w:r w:rsidR="00097D4F">
        <w:rPr>
          <w:rFonts w:hint="eastAsia"/>
        </w:rPr>
        <w:t>（</w:t>
      </w:r>
      <w:r w:rsidR="001E3177" w:rsidRPr="00927CD4">
        <w:rPr>
          <w:rFonts w:hint="eastAsia"/>
        </w:rPr>
        <w:t>指令存储器</w:t>
      </w:r>
      <w:r w:rsidR="00097D4F">
        <w:rPr>
          <w:rFonts w:hint="eastAsia"/>
        </w:rPr>
        <w:t>）</w:t>
      </w:r>
    </w:p>
    <w:p w14:paraId="03747E70" w14:textId="77777777" w:rsidR="006F2006" w:rsidRPr="00927CD4" w:rsidRDefault="006F2006" w:rsidP="006F2006">
      <w:pPr>
        <w:pStyle w:val="a3"/>
      </w:pPr>
      <w:r w:rsidRPr="00927CD4">
        <w:rPr>
          <w:rFonts w:hint="eastAsia"/>
        </w:rPr>
        <w:t>IM</w:t>
      </w:r>
      <w:r w:rsidRPr="00927CD4">
        <w:rPr>
          <w:rFonts w:hint="eastAsia"/>
        </w:rPr>
        <w:t>用</w:t>
      </w:r>
      <w:r w:rsidRPr="00927CD4">
        <w:rPr>
          <w:rFonts w:hint="eastAsia"/>
        </w:rPr>
        <w:t>ROM</w:t>
      </w:r>
      <w:r w:rsidRPr="00927CD4">
        <w:rPr>
          <w:rFonts w:hint="eastAsia"/>
        </w:rPr>
        <w:t>实现</w:t>
      </w:r>
      <w:r w:rsidR="007C6D74">
        <w:rPr>
          <w:rFonts w:hint="eastAsia"/>
        </w:rPr>
        <w:t>，</w:t>
      </w:r>
      <w:r w:rsidRPr="00927CD4">
        <w:rPr>
          <w:rFonts w:hint="eastAsia"/>
        </w:rPr>
        <w:t>容量为</w:t>
      </w:r>
      <w:r w:rsidRPr="00927CD4">
        <w:rPr>
          <w:rFonts w:hint="eastAsia"/>
        </w:rPr>
        <w:t>32bit</w:t>
      </w:r>
      <w:r w:rsidR="00366268">
        <w:rPr>
          <w:rFonts w:hint="eastAsia"/>
        </w:rPr>
        <w:t>×</w:t>
      </w:r>
      <w:r w:rsidRPr="00927CD4">
        <w:rPr>
          <w:rFonts w:hint="eastAsia"/>
        </w:rPr>
        <w:t>32</w:t>
      </w:r>
      <w:r w:rsidR="00366268">
        <w:rPr>
          <w:rFonts w:hint="eastAsia"/>
        </w:rPr>
        <w:t>，故数据位宽</w:t>
      </w:r>
      <w:r w:rsidR="00366268">
        <w:rPr>
          <w:rFonts w:hint="eastAsia"/>
        </w:rPr>
        <w:t>3</w:t>
      </w:r>
      <w:r w:rsidR="00366268">
        <w:t>2</w:t>
      </w:r>
      <w:r w:rsidR="00366268">
        <w:rPr>
          <w:rFonts w:hint="eastAsia"/>
        </w:rPr>
        <w:t>，</w:t>
      </w:r>
      <w:proofErr w:type="gramStart"/>
      <w:r w:rsidR="00366268">
        <w:rPr>
          <w:rFonts w:hint="eastAsia"/>
        </w:rPr>
        <w:t>地址位宽</w:t>
      </w:r>
      <w:proofErr w:type="gramEnd"/>
      <w:r w:rsidR="00366268">
        <w:rPr>
          <w:rFonts w:hint="eastAsia"/>
        </w:rPr>
        <w:t>5</w:t>
      </w:r>
      <w:r w:rsidR="00366268">
        <w:rPr>
          <w:rFonts w:hint="eastAsia"/>
        </w:rPr>
        <w:t>。</w:t>
      </w:r>
    </w:p>
    <w:p w14:paraId="272344DD" w14:textId="77777777" w:rsidR="0006053C" w:rsidRPr="006F2006" w:rsidRDefault="00366268" w:rsidP="006F2006">
      <w:pPr>
        <w:pStyle w:val="a3"/>
      </w:pPr>
      <w:r>
        <w:rPr>
          <w:rFonts w:hint="eastAsia"/>
        </w:rPr>
        <w:t>由于</w:t>
      </w:r>
      <w:r w:rsidR="006F2006" w:rsidRPr="00927CD4">
        <w:rPr>
          <w:rFonts w:hint="eastAsia"/>
        </w:rPr>
        <w:t>IM</w:t>
      </w:r>
      <w:r w:rsidR="006F2006" w:rsidRPr="00927CD4">
        <w:rPr>
          <w:rFonts w:hint="eastAsia"/>
        </w:rPr>
        <w:t>地址宽度为</w:t>
      </w:r>
      <w:r>
        <w:t>5</w:t>
      </w:r>
      <w:r w:rsidR="006F2006" w:rsidRPr="00927CD4">
        <w:rPr>
          <w:rFonts w:hint="eastAsia"/>
        </w:rPr>
        <w:t>位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要连接</w:t>
      </w:r>
      <w:r w:rsidR="006F2006" w:rsidRPr="00927CD4">
        <w:rPr>
          <w:rFonts w:hint="eastAsia"/>
        </w:rPr>
        <w:t>PC</w:t>
      </w:r>
      <w:r>
        <w:rPr>
          <w:rFonts w:hint="eastAsia"/>
        </w:rPr>
        <w:t>与</w:t>
      </w:r>
      <w:r w:rsidR="006F2006" w:rsidRPr="00927CD4">
        <w:rPr>
          <w:rFonts w:hint="eastAsia"/>
        </w:rPr>
        <w:t>IM</w:t>
      </w:r>
      <w:r>
        <w:rPr>
          <w:rFonts w:hint="eastAsia"/>
        </w:rPr>
        <w:t>，需要用</w:t>
      </w:r>
      <w:proofErr w:type="gramStart"/>
      <w:r>
        <w:rPr>
          <w:rFonts w:hint="eastAsia"/>
        </w:rPr>
        <w:t>分线器将</w:t>
      </w:r>
      <w:proofErr w:type="gramEnd"/>
      <w:r>
        <w:rPr>
          <w:rFonts w:hint="eastAsia"/>
        </w:rPr>
        <w:t>P</w:t>
      </w:r>
      <w:r>
        <w:t>C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位提取出来，与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连接</w:t>
      </w:r>
      <w:r w:rsidR="006F2006" w:rsidRPr="00927CD4">
        <w:rPr>
          <w:rFonts w:hint="eastAsia"/>
        </w:rPr>
        <w:t>。</w:t>
      </w:r>
    </w:p>
    <w:p w14:paraId="0F159247" w14:textId="77777777" w:rsidR="001E3177" w:rsidRDefault="0006053C" w:rsidP="001717EC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97D4F">
        <w:rPr>
          <w:rFonts w:hint="eastAsia"/>
        </w:rPr>
        <w:t>N</w:t>
      </w:r>
      <w:r w:rsidR="00097D4F">
        <w:t>PC</w:t>
      </w:r>
      <w:r w:rsidR="000A5823">
        <w:rPr>
          <w:rFonts w:hint="eastAsia"/>
        </w:rPr>
        <w:t>（计算下一</w:t>
      </w:r>
      <w:r w:rsidR="000A5823">
        <w:rPr>
          <w:rFonts w:hint="eastAsia"/>
        </w:rPr>
        <w:t>P</w:t>
      </w:r>
      <w:r w:rsidR="000A5823">
        <w:t>C</w:t>
      </w:r>
      <w:r w:rsidR="000A5823">
        <w:rPr>
          <w:rFonts w:hint="eastAsia"/>
        </w:rPr>
        <w:t>）</w:t>
      </w:r>
    </w:p>
    <w:p w14:paraId="499965EA" w14:textId="77777777" w:rsidR="008C2808" w:rsidRDefault="008C2808" w:rsidP="008C2808">
      <w:pPr>
        <w:pStyle w:val="ac"/>
      </w:pPr>
      <w:r w:rsidRPr="0034047D">
        <w:rPr>
          <w:rFonts w:hint="eastAsia"/>
        </w:rPr>
        <w:t>表2</w:t>
      </w:r>
      <w:r>
        <w:t>.1.1</w:t>
      </w:r>
      <w:r w:rsidRPr="0034047D">
        <w:t xml:space="preserve"> </w:t>
      </w:r>
      <w:r>
        <w:t>NPC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8C2808" w:rsidRPr="00E776ED" w14:paraId="4AC3A40F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CE79DB9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C9A8244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4E847685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F06266" w14:paraId="41517F06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79A1D3" w14:textId="77777777" w:rsidR="00F06266" w:rsidRPr="00957631" w:rsidRDefault="00F06266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I</w:t>
            </w:r>
            <w:r>
              <w:rPr>
                <w:rFonts w:hint="eastAsia"/>
                <w:b w:val="0"/>
                <w:sz w:val="21"/>
                <w:szCs w:val="21"/>
              </w:rPr>
              <w:t>mm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15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2B41F558" w14:textId="77777777" w:rsidR="00F06266" w:rsidRPr="00E776ED" w:rsidRDefault="00F06266" w:rsidP="0033108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1C6DF4B5" w14:textId="77777777" w:rsidR="00F06266" w:rsidRPr="00E776ED" w:rsidRDefault="00F06266" w:rsidP="00331081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一条指令提取出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立即数</w:t>
            </w:r>
          </w:p>
        </w:tc>
      </w:tr>
      <w:tr w:rsidR="00F06266" w:rsidRPr="005812E3" w14:paraId="7909C11C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one" w:sz="0" w:space="0" w:color="auto"/>
            </w:tcBorders>
          </w:tcPr>
          <w:p w14:paraId="6E82D6A7" w14:textId="77777777" w:rsidR="00F06266" w:rsidRPr="00957631" w:rsidRDefault="00F06266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r</w:t>
            </w:r>
          </w:p>
        </w:tc>
        <w:tc>
          <w:tcPr>
            <w:tcW w:w="993" w:type="dxa"/>
          </w:tcPr>
          <w:p w14:paraId="2C71BDD4" w14:textId="77777777" w:rsidR="00F06266" w:rsidRPr="00E776ED" w:rsidRDefault="00F06266" w:rsidP="0033108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228C3CEB" w14:textId="77777777" w:rsidR="00F06266" w:rsidRPr="00E776ED" w:rsidRDefault="00F06266" w:rsidP="00331081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信号，确定下一指令的计算方法</w:t>
            </w:r>
          </w:p>
        </w:tc>
      </w:tr>
      <w:tr w:rsidR="008C2808" w14:paraId="73CD904C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4242CA" w14:textId="77777777" w:rsidR="008C2808" w:rsidRPr="00957631" w:rsidRDefault="008C280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PC</w:t>
            </w:r>
            <w:r w:rsidR="00F06266">
              <w:rPr>
                <w:rFonts w:hint="eastAsia"/>
                <w:b w:val="0"/>
                <w:sz w:val="21"/>
                <w:szCs w:val="21"/>
              </w:rPr>
              <w:t>[</w:t>
            </w:r>
            <w:proofErr w:type="gramEnd"/>
            <w:r w:rsidR="00F06266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3708FD59" w14:textId="77777777" w:rsidR="008C2808" w:rsidRPr="00E776ED" w:rsidRDefault="008C2808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6EEC217C" w14:textId="77777777" w:rsidR="008C2808" w:rsidRPr="00E776ED" w:rsidRDefault="008C2808" w:rsidP="007E13E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执行指令地址</w:t>
            </w:r>
          </w:p>
        </w:tc>
      </w:tr>
      <w:tr w:rsidR="008C2808" w:rsidRPr="005812E3" w14:paraId="0E3D4F73" w14:textId="77777777" w:rsidTr="007E1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one" w:sz="0" w:space="0" w:color="auto"/>
            </w:tcBorders>
          </w:tcPr>
          <w:p w14:paraId="3025B65C" w14:textId="77777777" w:rsidR="008C2808" w:rsidRPr="004F0F8F" w:rsidRDefault="008C280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N</w:t>
            </w:r>
            <w:r>
              <w:rPr>
                <w:b w:val="0"/>
                <w:sz w:val="21"/>
                <w:szCs w:val="21"/>
              </w:rPr>
              <w:t>PC</w:t>
            </w:r>
            <w:r w:rsidR="00F06266">
              <w:rPr>
                <w:rFonts w:hint="eastAsia"/>
                <w:b w:val="0"/>
                <w:sz w:val="21"/>
                <w:szCs w:val="21"/>
              </w:rPr>
              <w:t>[</w:t>
            </w:r>
            <w:proofErr w:type="gramEnd"/>
            <w:r w:rsidR="00F06266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31D1BFEA" w14:textId="77777777" w:rsidR="008C2808" w:rsidRDefault="008C2808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56BC3B57" w14:textId="77777777" w:rsidR="008C2808" w:rsidRDefault="008C2808" w:rsidP="007E13E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条应执行的指令地址</w:t>
            </w:r>
          </w:p>
        </w:tc>
      </w:tr>
    </w:tbl>
    <w:p w14:paraId="611DB642" w14:textId="77777777" w:rsidR="008C2808" w:rsidRDefault="008C2808" w:rsidP="008C2808">
      <w:pPr>
        <w:pStyle w:val="ac"/>
      </w:pPr>
      <w:r w:rsidRPr="0034047D">
        <w:rPr>
          <w:rFonts w:hint="eastAsia"/>
        </w:rPr>
        <w:t>表2</w:t>
      </w:r>
      <w:r>
        <w:t>.1.2</w:t>
      </w:r>
      <w:r w:rsidRPr="0034047D">
        <w:t xml:space="preserve"> </w:t>
      </w:r>
      <w:r>
        <w:t>NPC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4961"/>
      </w:tblGrid>
      <w:tr w:rsidR="008C2808" w:rsidRPr="00E776ED" w14:paraId="402E8C49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BE5E6C1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4DD25FB7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4961" w:type="dxa"/>
            <w:shd w:val="clear" w:color="auto" w:fill="BDD6EE" w:themeFill="accent5" w:themeFillTint="66"/>
          </w:tcPr>
          <w:p w14:paraId="1AAED503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8C2808" w14:paraId="33115353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C8AF33" w14:textId="77777777" w:rsidR="008C2808" w:rsidRPr="00957631" w:rsidRDefault="008C280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31F619D6" w14:textId="77777777" w:rsidR="008C2808" w:rsidRPr="00E776ED" w:rsidRDefault="008C2808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指令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4949E635" w14:textId="77777777" w:rsidR="008C2808" w:rsidRPr="00E776ED" w:rsidRDefault="007E13EE" w:rsidP="007E13E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下一条指令</w:t>
            </w:r>
          </w:p>
        </w:tc>
      </w:tr>
      <w:tr w:rsidR="008C2808" w:rsidRPr="005812E3" w14:paraId="3CF5EBE2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</w:tcPr>
          <w:p w14:paraId="3AB66959" w14:textId="77777777" w:rsidR="008C2808" w:rsidRPr="00957631" w:rsidRDefault="008C280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14:paraId="02F45F24" w14:textId="77777777" w:rsidR="008C2808" w:rsidRPr="00E776ED" w:rsidRDefault="008C2808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支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跳转指令</w:t>
            </w:r>
          </w:p>
        </w:tc>
        <w:tc>
          <w:tcPr>
            <w:tcW w:w="4961" w:type="dxa"/>
          </w:tcPr>
          <w:p w14:paraId="73F29974" w14:textId="77777777" w:rsidR="008C2808" w:rsidRPr="00E776ED" w:rsidRDefault="007E13EE" w:rsidP="007E13E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跳转指令指向的指令</w:t>
            </w:r>
          </w:p>
        </w:tc>
      </w:tr>
    </w:tbl>
    <w:p w14:paraId="41670781" w14:textId="77777777" w:rsidR="00BB67B7" w:rsidRDefault="00BB67B7" w:rsidP="00BB67B7">
      <w:pPr>
        <w:pStyle w:val="a3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bookmarkStart w:id="6" w:name="_Hlk530600615"/>
      <w:r>
        <w:rPr>
          <w:rFonts w:hint="eastAsia"/>
        </w:rPr>
        <w:t>端口定义</w:t>
      </w:r>
      <w:bookmarkEnd w:id="6"/>
      <w:r>
        <w:rPr>
          <w:rFonts w:hint="eastAsia"/>
        </w:rPr>
        <w:t>与功能描述</w:t>
      </w:r>
    </w:p>
    <w:p w14:paraId="2897C7DE" w14:textId="77777777" w:rsidR="004F0F8F" w:rsidRDefault="004F0F8F" w:rsidP="004F0F8F">
      <w:pPr>
        <w:pStyle w:val="ac"/>
      </w:pPr>
      <w:r w:rsidRPr="0034047D">
        <w:rPr>
          <w:rFonts w:hint="eastAsia"/>
        </w:rPr>
        <w:t>表2</w:t>
      </w:r>
      <w:r>
        <w:t>.1.</w:t>
      </w:r>
      <w:r w:rsidR="005E37FC">
        <w:t>3</w:t>
      </w:r>
      <w:r w:rsidRPr="0034047D">
        <w:t xml:space="preserve"> </w:t>
      </w:r>
      <w:r>
        <w:t>IFU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4F0F8F" w:rsidRPr="00E776ED" w14:paraId="25295765" w14:textId="77777777" w:rsidTr="004F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61DB479E" w14:textId="77777777" w:rsidR="004F0F8F" w:rsidRPr="007C6D74" w:rsidRDefault="004F0F8F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34576C8A" w14:textId="77777777" w:rsidR="004F0F8F" w:rsidRPr="007C6D74" w:rsidRDefault="004F0F8F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18EBB271" w14:textId="77777777" w:rsidR="004F0F8F" w:rsidRPr="007C6D74" w:rsidRDefault="004F0F8F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4F0F8F" w14:paraId="5250166B" w14:textId="77777777" w:rsidTr="004F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0A75F7" w14:textId="77777777" w:rsidR="004F0F8F" w:rsidRPr="00957631" w:rsidRDefault="004F0F8F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bookmarkStart w:id="7" w:name="_Hlk530605844"/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I</w:t>
            </w:r>
            <w:r>
              <w:rPr>
                <w:rFonts w:hint="eastAsia"/>
                <w:b w:val="0"/>
                <w:sz w:val="21"/>
                <w:szCs w:val="21"/>
              </w:rPr>
              <w:t>mm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15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325C4804" w14:textId="77777777" w:rsidR="004F0F8F" w:rsidRPr="00E776ED" w:rsidRDefault="004F0F8F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19439FA4" w14:textId="77777777" w:rsidR="004F0F8F" w:rsidRPr="00E776ED" w:rsidRDefault="00C66713" w:rsidP="007E13E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一条指令提取出的</w:t>
            </w:r>
            <w:r w:rsidR="00331535">
              <w:rPr>
                <w:rFonts w:hint="eastAsia"/>
                <w:sz w:val="21"/>
                <w:szCs w:val="21"/>
              </w:rPr>
              <w:t>1</w:t>
            </w:r>
            <w:r w:rsidR="00331535">
              <w:rPr>
                <w:sz w:val="21"/>
                <w:szCs w:val="21"/>
              </w:rPr>
              <w:t>6</w:t>
            </w:r>
            <w:r w:rsidR="00331535">
              <w:rPr>
                <w:rFonts w:hint="eastAsia"/>
                <w:sz w:val="21"/>
                <w:szCs w:val="21"/>
              </w:rPr>
              <w:t>位立即数</w:t>
            </w:r>
          </w:p>
        </w:tc>
      </w:tr>
      <w:tr w:rsidR="004F0F8F" w:rsidRPr="005812E3" w14:paraId="6622F603" w14:textId="77777777" w:rsidTr="004F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one" w:sz="0" w:space="0" w:color="auto"/>
            </w:tcBorders>
          </w:tcPr>
          <w:p w14:paraId="6578D76B" w14:textId="77777777" w:rsidR="004F0F8F" w:rsidRPr="00957631" w:rsidRDefault="004F0F8F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Br</w:t>
            </w:r>
          </w:p>
        </w:tc>
        <w:tc>
          <w:tcPr>
            <w:tcW w:w="993" w:type="dxa"/>
          </w:tcPr>
          <w:p w14:paraId="67ED07D3" w14:textId="77777777" w:rsidR="004F0F8F" w:rsidRPr="00E776ED" w:rsidRDefault="004F0F8F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0B520F55" w14:textId="77777777" w:rsidR="004F0F8F" w:rsidRPr="00E776ED" w:rsidRDefault="007E13EE" w:rsidP="007E13E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信号，确定下一指令的计算方法</w:t>
            </w:r>
          </w:p>
        </w:tc>
      </w:tr>
      <w:bookmarkEnd w:id="7"/>
      <w:tr w:rsidR="004F0F8F" w:rsidRPr="005812E3" w14:paraId="1F9B03F3" w14:textId="77777777" w:rsidTr="007E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6644AB87" w14:textId="77777777" w:rsidR="004F0F8F" w:rsidRPr="004F0F8F" w:rsidRDefault="004F0F8F" w:rsidP="004F0F8F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3753D18" w14:textId="77777777" w:rsidR="004F0F8F" w:rsidRDefault="004F0F8F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3B5C6DD" w14:textId="77777777" w:rsidR="004F0F8F" w:rsidRDefault="007E13EE" w:rsidP="007E13E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4F0F8F" w:rsidRPr="005812E3" w14:paraId="65BC33E2" w14:textId="77777777" w:rsidTr="004F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F337E7" w14:textId="77777777" w:rsidR="004F0F8F" w:rsidRPr="004F0F8F" w:rsidRDefault="004F0F8F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eset</w:t>
            </w:r>
          </w:p>
        </w:tc>
        <w:tc>
          <w:tcPr>
            <w:tcW w:w="993" w:type="dxa"/>
          </w:tcPr>
          <w:p w14:paraId="45B45C5A" w14:textId="77777777" w:rsidR="004F0F8F" w:rsidRDefault="004F0F8F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3347D4D1" w14:textId="77777777" w:rsidR="004F0F8F" w:rsidRDefault="007E13EE" w:rsidP="007E13E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复位信号</w:t>
            </w:r>
          </w:p>
        </w:tc>
      </w:tr>
      <w:tr w:rsidR="004F0F8F" w:rsidRPr="005812E3" w14:paraId="0D3D7D66" w14:textId="77777777" w:rsidTr="007E1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1F5CC4" w14:textId="77777777" w:rsidR="004F0F8F" w:rsidRPr="004F0F8F" w:rsidRDefault="004F0F8F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b w:val="0"/>
                <w:sz w:val="21"/>
                <w:szCs w:val="21"/>
              </w:rPr>
              <w:t>I</w:t>
            </w:r>
            <w:r>
              <w:rPr>
                <w:b w:val="0"/>
                <w:sz w:val="21"/>
                <w:szCs w:val="21"/>
              </w:rPr>
              <w:t>nst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3681C0" w14:textId="77777777" w:rsidR="004F0F8F" w:rsidRDefault="004F0F8F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C1C8596" w14:textId="77777777" w:rsidR="004F0F8F" w:rsidRDefault="007E13EE" w:rsidP="007E13E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地址的指令</w:t>
            </w:r>
          </w:p>
        </w:tc>
      </w:tr>
    </w:tbl>
    <w:p w14:paraId="0B00647C" w14:textId="77777777" w:rsidR="000A5823" w:rsidRDefault="000A5823" w:rsidP="004F0F8F">
      <w:pPr>
        <w:pStyle w:val="ac"/>
      </w:pPr>
    </w:p>
    <w:p w14:paraId="291BA5E4" w14:textId="77777777" w:rsidR="004F0F8F" w:rsidRDefault="004F0F8F" w:rsidP="004F0F8F">
      <w:pPr>
        <w:pStyle w:val="ac"/>
      </w:pPr>
      <w:r w:rsidRPr="0034047D">
        <w:rPr>
          <w:rFonts w:hint="eastAsia"/>
        </w:rPr>
        <w:lastRenderedPageBreak/>
        <w:t>表2</w:t>
      </w:r>
      <w:r>
        <w:t>.1.</w:t>
      </w:r>
      <w:r w:rsidR="005E37FC">
        <w:t>4</w:t>
      </w:r>
      <w:r w:rsidRPr="0034047D">
        <w:t xml:space="preserve"> </w:t>
      </w:r>
      <w:r>
        <w:t>IFU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4961"/>
      </w:tblGrid>
      <w:tr w:rsidR="004F0F8F" w:rsidRPr="00E776ED" w14:paraId="6C222B38" w14:textId="77777777" w:rsidTr="004F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4B7E230" w14:textId="77777777" w:rsidR="004F0F8F" w:rsidRPr="007C6D74" w:rsidRDefault="004F0F8F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3D6D146B" w14:textId="77777777" w:rsidR="004F0F8F" w:rsidRPr="007C6D74" w:rsidRDefault="004F0F8F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4961" w:type="dxa"/>
            <w:shd w:val="clear" w:color="auto" w:fill="BDD6EE" w:themeFill="accent5" w:themeFillTint="66"/>
          </w:tcPr>
          <w:p w14:paraId="1CB52391" w14:textId="77777777" w:rsidR="004F0F8F" w:rsidRPr="007C6D74" w:rsidRDefault="004F0F8F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4F0F8F" w14:paraId="0CB4C331" w14:textId="77777777" w:rsidTr="004F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E0F05D" w14:textId="77777777" w:rsidR="004F0F8F" w:rsidRPr="00957631" w:rsidRDefault="004F0F8F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517204B6" w14:textId="77777777" w:rsidR="004F0F8F" w:rsidRPr="00E776ED" w:rsidRDefault="007E13EE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1E2BADBC" w14:textId="77777777" w:rsidR="004F0F8F" w:rsidRPr="00E776ED" w:rsidRDefault="007E13EE" w:rsidP="007E13E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</w:t>
            </w:r>
            <w:r>
              <w:rPr>
                <w:rFonts w:hint="eastAsia"/>
                <w:sz w:val="21"/>
                <w:szCs w:val="21"/>
              </w:rPr>
              <w:t>信号有效时，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寄存器清零</w:t>
            </w:r>
          </w:p>
        </w:tc>
      </w:tr>
      <w:tr w:rsidR="004F0F8F" w:rsidRPr="005812E3" w14:paraId="5B4BC2A3" w14:textId="77777777" w:rsidTr="004F0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</w:tcPr>
          <w:p w14:paraId="0DB0E3A1" w14:textId="77777777" w:rsidR="004F0F8F" w:rsidRPr="00957631" w:rsidRDefault="004F0F8F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14:paraId="56194D23" w14:textId="77777777" w:rsidR="004F0F8F" w:rsidRPr="00E776ED" w:rsidRDefault="007E13EE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指令</w:t>
            </w:r>
          </w:p>
        </w:tc>
        <w:tc>
          <w:tcPr>
            <w:tcW w:w="4961" w:type="dxa"/>
          </w:tcPr>
          <w:p w14:paraId="23B113A7" w14:textId="77777777" w:rsidR="004F0F8F" w:rsidRPr="00E776ED" w:rsidRDefault="007E13EE" w:rsidP="007E13E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取出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中相应指令并输出</w:t>
            </w:r>
          </w:p>
        </w:tc>
      </w:tr>
    </w:tbl>
    <w:p w14:paraId="0476C04F" w14:textId="77777777" w:rsidR="001E3177" w:rsidRPr="005436E6" w:rsidRDefault="001E3177" w:rsidP="0075044F">
      <w:pPr>
        <w:pStyle w:val="ae"/>
      </w:pPr>
      <w:bookmarkStart w:id="8" w:name="_Toc530607905"/>
      <w:r w:rsidRPr="005436E6">
        <w:rPr>
          <w:rFonts w:hint="eastAsia"/>
        </w:rPr>
        <w:t>2. GRF</w:t>
      </w:r>
      <w:r w:rsidRPr="005436E6">
        <w:rPr>
          <w:rFonts w:hint="eastAsia"/>
        </w:rPr>
        <w:t>（寄存器堆）</w:t>
      </w:r>
      <w:bookmarkEnd w:id="8"/>
    </w:p>
    <w:p w14:paraId="5ABC490D" w14:textId="77777777" w:rsidR="001E3177" w:rsidRDefault="001E3177" w:rsidP="00864A0F">
      <w:pPr>
        <w:pStyle w:val="a3"/>
      </w:pPr>
      <w:r w:rsidRPr="00927CD4">
        <w:rPr>
          <w:rFonts w:hint="eastAsia"/>
        </w:rPr>
        <w:t>用具有写使能的寄存器实现，寄存器总数为</w:t>
      </w:r>
      <w:r w:rsidRPr="00927CD4">
        <w:rPr>
          <w:rFonts w:hint="eastAsia"/>
        </w:rPr>
        <w:t>32</w:t>
      </w:r>
      <w:r w:rsidR="00864A0F">
        <w:rPr>
          <w:rFonts w:hint="eastAsia"/>
        </w:rPr>
        <w:t>个，</w:t>
      </w:r>
      <w:r w:rsidRPr="00927CD4">
        <w:rPr>
          <w:rFonts w:hint="eastAsia"/>
        </w:rPr>
        <w:t>0</w:t>
      </w:r>
      <w:r w:rsidRPr="00927CD4">
        <w:rPr>
          <w:rFonts w:hint="eastAsia"/>
        </w:rPr>
        <w:t>号寄存器的值始终保持为</w:t>
      </w:r>
      <w:r w:rsidRPr="00927CD4">
        <w:rPr>
          <w:rFonts w:hint="eastAsia"/>
        </w:rPr>
        <w:t>0</w:t>
      </w:r>
      <w:r w:rsidR="00864A0F">
        <w:rPr>
          <w:rFonts w:hint="eastAsia"/>
        </w:rPr>
        <w:t>，</w:t>
      </w:r>
      <w:r w:rsidRPr="00927CD4">
        <w:rPr>
          <w:rFonts w:hint="eastAsia"/>
        </w:rPr>
        <w:t>其他寄存器初始值均为</w:t>
      </w:r>
      <w:r w:rsidRPr="00927CD4">
        <w:rPr>
          <w:rFonts w:hint="eastAsia"/>
        </w:rPr>
        <w:t>0</w:t>
      </w:r>
      <w:r w:rsidRPr="00927CD4">
        <w:rPr>
          <w:rFonts w:hint="eastAsia"/>
        </w:rPr>
        <w:t>。</w:t>
      </w:r>
    </w:p>
    <w:p w14:paraId="044B53F7" w14:textId="77777777" w:rsidR="00864A0F" w:rsidRDefault="00864A0F" w:rsidP="00864A0F">
      <w:pPr>
        <w:pStyle w:val="a3"/>
      </w:pPr>
      <w:r>
        <w:rPr>
          <w:rFonts w:hint="eastAsia"/>
        </w:rPr>
        <w:t>此处</w:t>
      </w:r>
      <w:r w:rsidR="005C50E9">
        <w:rPr>
          <w:rFonts w:hint="eastAsia"/>
        </w:rPr>
        <w:t>直接使用</w:t>
      </w:r>
      <w:r w:rsidR="005C50E9">
        <w:rPr>
          <w:rFonts w:hint="eastAsia"/>
        </w:rPr>
        <w:t>P</w:t>
      </w:r>
      <w:r w:rsidR="005C50E9">
        <w:t>0</w:t>
      </w:r>
      <w:r w:rsidR="005C50E9">
        <w:rPr>
          <w:rFonts w:hint="eastAsia"/>
        </w:rPr>
        <w:t>课下测试提交的</w:t>
      </w:r>
      <w:r w:rsidR="005C50E9">
        <w:rPr>
          <w:rFonts w:hint="eastAsia"/>
        </w:rPr>
        <w:t>G</w:t>
      </w:r>
      <w:r w:rsidR="005C50E9">
        <w:t>RF</w:t>
      </w:r>
      <w:r w:rsidR="0034047D">
        <w:rPr>
          <w:rFonts w:hint="eastAsia"/>
        </w:rPr>
        <w:t>。</w:t>
      </w:r>
    </w:p>
    <w:p w14:paraId="58E0CED8" w14:textId="77777777" w:rsidR="005436E6" w:rsidRDefault="0034047D" w:rsidP="0075044F">
      <w:pPr>
        <w:pStyle w:val="ac"/>
      </w:pPr>
      <w:bookmarkStart w:id="9" w:name="_Toc530524593"/>
      <w:r w:rsidRPr="0034047D">
        <w:rPr>
          <w:rFonts w:hint="eastAsia"/>
        </w:rPr>
        <w:t>表2</w:t>
      </w:r>
      <w:r w:rsidRPr="0034047D">
        <w:t>.</w:t>
      </w:r>
      <w:r>
        <w:t>2</w:t>
      </w:r>
      <w:r w:rsidR="004F0F8F">
        <w:t>.1</w:t>
      </w:r>
      <w:r>
        <w:t xml:space="preserve"> GRF</w:t>
      </w:r>
      <w:r w:rsidRPr="0034047D">
        <w:rPr>
          <w:rFonts w:hint="eastAsia"/>
        </w:rPr>
        <w:t>模块端口定义</w:t>
      </w:r>
      <w:bookmarkEnd w:id="9"/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7E13EE" w:rsidRPr="00E776ED" w14:paraId="33A49453" w14:textId="77777777" w:rsidTr="0033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36C2370" w14:textId="77777777" w:rsidR="007E13EE" w:rsidRPr="007C6D74" w:rsidRDefault="007E13EE" w:rsidP="00331081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69859E7" w14:textId="77777777" w:rsidR="007E13EE" w:rsidRPr="007C6D74" w:rsidRDefault="007E13EE" w:rsidP="0033108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3DBDC112" w14:textId="77777777" w:rsidR="007E13EE" w:rsidRPr="007C6D74" w:rsidRDefault="007E13EE" w:rsidP="0033108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7E13EE" w:rsidRPr="005812E3" w14:paraId="37FC3734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4BDB0440" w14:textId="77777777" w:rsidR="007E13EE" w:rsidRPr="004F0F8F" w:rsidRDefault="007E13EE" w:rsidP="00331081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3EEBC2" w14:textId="77777777" w:rsidR="007E13EE" w:rsidRDefault="007E13EE" w:rsidP="0033108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4E74985" w14:textId="77777777" w:rsidR="007E13EE" w:rsidRDefault="007E13EE" w:rsidP="00331081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7E13EE" w:rsidRPr="005812E3" w14:paraId="3B43E53D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DE8F18" w14:textId="77777777" w:rsidR="007E13EE" w:rsidRPr="004F0F8F" w:rsidRDefault="007E13EE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eset</w:t>
            </w:r>
          </w:p>
        </w:tc>
        <w:tc>
          <w:tcPr>
            <w:tcW w:w="993" w:type="dxa"/>
          </w:tcPr>
          <w:p w14:paraId="32247751" w14:textId="77777777" w:rsidR="007E13EE" w:rsidRDefault="007E13EE" w:rsidP="0033108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3C0231F9" w14:textId="77777777" w:rsidR="007E13EE" w:rsidRDefault="007E13EE" w:rsidP="00331081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复位信号，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寄存器中的</w:t>
            </w:r>
            <w:proofErr w:type="gramStart"/>
            <w:r>
              <w:rPr>
                <w:rFonts w:hint="eastAsia"/>
                <w:sz w:val="21"/>
                <w:szCs w:val="21"/>
              </w:rPr>
              <w:t>值全部</w:t>
            </w:r>
            <w:proofErr w:type="gramEnd"/>
            <w:r>
              <w:rPr>
                <w:rFonts w:hint="eastAsia"/>
                <w:sz w:val="21"/>
                <w:szCs w:val="21"/>
              </w:rPr>
              <w:t>清零</w:t>
            </w:r>
          </w:p>
        </w:tc>
      </w:tr>
      <w:tr w:rsidR="007E13EE" w:rsidRPr="005812E3" w14:paraId="4D6607D1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BE2F73" w14:textId="77777777" w:rsidR="007E13EE" w:rsidRDefault="007E13EE" w:rsidP="00331081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W</w:t>
            </w:r>
            <w:r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2F23E6" w14:textId="77777777" w:rsidR="007E13EE" w:rsidRDefault="007E13EE" w:rsidP="0033108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080EF37" w14:textId="77777777" w:rsidR="007E13EE" w:rsidRDefault="007E13EE" w:rsidP="00331081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  <w:r w:rsidR="00F06266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E13EE" w:rsidRPr="005812E3" w14:paraId="4A6915F2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46B9E9" w14:textId="77777777" w:rsidR="007E13EE" w:rsidRDefault="00F06266" w:rsidP="00331081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A</w:t>
            </w:r>
            <w:r>
              <w:rPr>
                <w:b w:val="0"/>
                <w:sz w:val="21"/>
                <w:szCs w:val="21"/>
              </w:rPr>
              <w:t>1[4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570971" w14:textId="77777777" w:rsidR="007E13EE" w:rsidRDefault="00F06266" w:rsidP="0033108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812202C" w14:textId="77777777" w:rsidR="007E13EE" w:rsidRDefault="00F06266" w:rsidP="00331081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输入信号，指定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寄存器中的一个，将其中存储的数据读出到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D1</w:t>
            </w:r>
          </w:p>
        </w:tc>
      </w:tr>
      <w:tr w:rsidR="00F06266" w:rsidRPr="005812E3" w14:paraId="7EB60653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7BB636" w14:textId="77777777" w:rsidR="00F06266" w:rsidRDefault="00F06266" w:rsidP="00F06266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A</w:t>
            </w:r>
            <w:r>
              <w:rPr>
                <w:b w:val="0"/>
                <w:sz w:val="21"/>
                <w:szCs w:val="21"/>
              </w:rPr>
              <w:t>2[4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0A1287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A75A7E0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输入信号，指定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寄存器中的一个，将其中存储的数据读出到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D2</w:t>
            </w:r>
          </w:p>
        </w:tc>
      </w:tr>
      <w:tr w:rsidR="00F06266" w:rsidRPr="005812E3" w14:paraId="3FA70C28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1DA912" w14:textId="77777777" w:rsidR="00F06266" w:rsidRDefault="00F06266" w:rsidP="00F06266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A</w:t>
            </w:r>
            <w:r>
              <w:rPr>
                <w:b w:val="0"/>
                <w:sz w:val="21"/>
                <w:szCs w:val="21"/>
              </w:rPr>
              <w:t>3[4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EBE864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93EF76E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输入信号，指定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寄存器中的一个，作为写入的目标寄存器</w:t>
            </w:r>
          </w:p>
        </w:tc>
      </w:tr>
      <w:tr w:rsidR="00F06266" w:rsidRPr="005812E3" w14:paraId="6CA75855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8A222B" w14:textId="77777777" w:rsidR="00F06266" w:rsidRDefault="00F06266" w:rsidP="00F06266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W</w:t>
            </w:r>
            <w:r>
              <w:rPr>
                <w:b w:val="0"/>
                <w:sz w:val="21"/>
                <w:szCs w:val="21"/>
              </w:rPr>
              <w:t>D</w:t>
            </w:r>
            <w:r>
              <w:rPr>
                <w:rFonts w:hint="eastAsia"/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4D719B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20C4B08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数据输入信号</w:t>
            </w:r>
          </w:p>
        </w:tc>
      </w:tr>
      <w:tr w:rsidR="00F06266" w:rsidRPr="005812E3" w14:paraId="19E00847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F49A54" w14:textId="77777777" w:rsidR="00F06266" w:rsidRDefault="00F06266" w:rsidP="00F06266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D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D1869F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5265036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指定的寄存器中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数据</w:t>
            </w:r>
          </w:p>
        </w:tc>
      </w:tr>
      <w:tr w:rsidR="00F06266" w:rsidRPr="005812E3" w14:paraId="1D1820CC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AA4B68" w14:textId="77777777" w:rsidR="00F06266" w:rsidRDefault="00F06266" w:rsidP="00F06266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D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1BB6CA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4402D57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指定的寄存器中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数据</w:t>
            </w:r>
          </w:p>
        </w:tc>
      </w:tr>
    </w:tbl>
    <w:p w14:paraId="41AF02CF" w14:textId="77777777" w:rsidR="0034047D" w:rsidRDefault="0034047D" w:rsidP="0075044F">
      <w:pPr>
        <w:pStyle w:val="ac"/>
      </w:pPr>
      <w:bookmarkStart w:id="10" w:name="_Toc530524594"/>
      <w:r w:rsidRPr="0034047D">
        <w:rPr>
          <w:rFonts w:hint="eastAsia"/>
        </w:rPr>
        <w:t>表2</w:t>
      </w:r>
      <w:r w:rsidRPr="0034047D">
        <w:t>.</w:t>
      </w:r>
      <w:r w:rsidR="004F0F8F">
        <w:t>2.2</w:t>
      </w:r>
      <w:r>
        <w:t xml:space="preserve"> GRF</w:t>
      </w:r>
      <w:r w:rsidRPr="0034047D">
        <w:rPr>
          <w:rFonts w:hint="eastAsia"/>
        </w:rPr>
        <w:t>模块</w:t>
      </w:r>
      <w:r>
        <w:rPr>
          <w:rFonts w:hint="eastAsia"/>
        </w:rPr>
        <w:t>功能</w:t>
      </w:r>
      <w:bookmarkEnd w:id="10"/>
      <w:r w:rsidR="004F0F8F">
        <w:rPr>
          <w:rFonts w:hint="eastAsia"/>
        </w:rPr>
        <w:t>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5528"/>
      </w:tblGrid>
      <w:tr w:rsidR="005E37FC" w:rsidRPr="00E776ED" w14:paraId="454811F0" w14:textId="77777777" w:rsidTr="005E3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720B8AB9" w14:textId="77777777" w:rsidR="005E37FC" w:rsidRPr="007C6D74" w:rsidRDefault="005E37FC" w:rsidP="00331081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FD5DF02" w14:textId="77777777" w:rsidR="005E37FC" w:rsidRPr="007C6D74" w:rsidRDefault="005E37FC" w:rsidP="0033108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0AD916B0" w14:textId="77777777" w:rsidR="005E37FC" w:rsidRPr="007C6D74" w:rsidRDefault="005E37FC" w:rsidP="0033108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5E37FC" w14:paraId="2FD20FD2" w14:textId="77777777" w:rsidTr="00FB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78E50045" w14:textId="77777777" w:rsidR="005E37FC" w:rsidRPr="00957631" w:rsidRDefault="005E37FC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one" w:sz="0" w:space="0" w:color="auto"/>
              <w:bottom w:val="single" w:sz="4" w:space="0" w:color="auto"/>
            </w:tcBorders>
          </w:tcPr>
          <w:p w14:paraId="04486057" w14:textId="77777777" w:rsidR="005E37FC" w:rsidRPr="00E776ED" w:rsidRDefault="005E37FC" w:rsidP="0033108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528" w:type="dxa"/>
            <w:tcBorders>
              <w:top w:val="none" w:sz="0" w:space="0" w:color="auto"/>
              <w:bottom w:val="single" w:sz="4" w:space="0" w:color="auto"/>
            </w:tcBorders>
          </w:tcPr>
          <w:p w14:paraId="67A49416" w14:textId="77777777" w:rsidR="005E37FC" w:rsidRPr="00E776ED" w:rsidRDefault="005E37FC" w:rsidP="00331081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</w:t>
            </w:r>
            <w:r>
              <w:rPr>
                <w:rFonts w:hint="eastAsia"/>
                <w:sz w:val="21"/>
                <w:szCs w:val="21"/>
              </w:rPr>
              <w:t>信号有效时，所有寄存器的数值清零</w:t>
            </w:r>
          </w:p>
        </w:tc>
      </w:tr>
      <w:tr w:rsidR="005E37FC" w:rsidRPr="005812E3" w14:paraId="5D7370AC" w14:textId="77777777" w:rsidTr="005E3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none" w:sz="0" w:space="0" w:color="auto"/>
            </w:tcBorders>
          </w:tcPr>
          <w:p w14:paraId="28B5C07C" w14:textId="77777777" w:rsidR="005E37FC" w:rsidRPr="00957631" w:rsidRDefault="005E37FC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5FA61CAD" w14:textId="77777777" w:rsidR="005E37FC" w:rsidRPr="00E776ED" w:rsidRDefault="00FB23E4" w:rsidP="0033108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</w:t>
            </w:r>
            <w:r w:rsidR="005E37FC">
              <w:rPr>
                <w:rFonts w:hint="eastAsia"/>
                <w:sz w:val="21"/>
                <w:szCs w:val="21"/>
              </w:rPr>
              <w:t>数据</w:t>
            </w:r>
          </w:p>
        </w:tc>
        <w:tc>
          <w:tcPr>
            <w:tcW w:w="5528" w:type="dxa"/>
          </w:tcPr>
          <w:p w14:paraId="02A70B91" w14:textId="77777777" w:rsidR="005E37FC" w:rsidRPr="00E776ED" w:rsidRDefault="005E37FC" w:rsidP="00331081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A2</w:t>
            </w:r>
            <w:r>
              <w:rPr>
                <w:rFonts w:hint="eastAsia"/>
                <w:sz w:val="21"/>
                <w:szCs w:val="21"/>
              </w:rPr>
              <w:t>地址对应寄存器中所存储的数据到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D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RD2</w:t>
            </w:r>
          </w:p>
        </w:tc>
      </w:tr>
      <w:tr w:rsidR="005E37FC" w:rsidRPr="005812E3" w14:paraId="32D3A351" w14:textId="77777777" w:rsidTr="00FB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B65CC4" w14:textId="77777777" w:rsidR="005E37FC" w:rsidRDefault="005E37FC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11935C" w14:textId="77777777" w:rsidR="005E37FC" w:rsidRDefault="00FB23E4" w:rsidP="0033108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</w:t>
            </w:r>
            <w:r w:rsidR="005E37FC">
              <w:rPr>
                <w:rFonts w:hint="eastAsia"/>
                <w:sz w:val="21"/>
                <w:szCs w:val="21"/>
              </w:rPr>
              <w:t>数据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04F0730" w14:textId="77777777" w:rsidR="005E37FC" w:rsidRDefault="005E37FC" w:rsidP="00331081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rFonts w:hint="eastAsia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有效且时钟上升沿来临时，将</w:t>
            </w:r>
            <w:r>
              <w:rPr>
                <w:rFonts w:hint="eastAsia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写入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所对应的寄存器中</w:t>
            </w:r>
          </w:p>
        </w:tc>
      </w:tr>
    </w:tbl>
    <w:p w14:paraId="7C2D1CF5" w14:textId="77777777" w:rsidR="001E3177" w:rsidRPr="005436E6" w:rsidRDefault="001E3177" w:rsidP="0075044F">
      <w:pPr>
        <w:pStyle w:val="ae"/>
      </w:pPr>
      <w:bookmarkStart w:id="11" w:name="_Toc530607906"/>
      <w:r w:rsidRPr="005436E6">
        <w:rPr>
          <w:rFonts w:hint="eastAsia"/>
        </w:rPr>
        <w:lastRenderedPageBreak/>
        <w:t>3. ALU</w:t>
      </w:r>
      <w:r w:rsidRPr="005436E6">
        <w:rPr>
          <w:rFonts w:hint="eastAsia"/>
        </w:rPr>
        <w:t>（算术逻辑单元）</w:t>
      </w:r>
      <w:bookmarkEnd w:id="11"/>
    </w:p>
    <w:p w14:paraId="69BCEE98" w14:textId="77777777" w:rsidR="001E3177" w:rsidRDefault="001E3177" w:rsidP="001717EC">
      <w:pPr>
        <w:pStyle w:val="a3"/>
      </w:pPr>
      <w:r w:rsidRPr="00927CD4">
        <w:rPr>
          <w:rFonts w:hint="eastAsia"/>
        </w:rPr>
        <w:t>提供</w:t>
      </w:r>
      <w:r w:rsidRPr="00927CD4">
        <w:rPr>
          <w:rFonts w:hint="eastAsia"/>
        </w:rPr>
        <w:t>32</w:t>
      </w:r>
      <w:r w:rsidRPr="00927CD4">
        <w:rPr>
          <w:rFonts w:hint="eastAsia"/>
        </w:rPr>
        <w:t>位加、减、或运算及大小比较功能</w:t>
      </w:r>
      <w:r w:rsidR="005C50E9">
        <w:rPr>
          <w:rFonts w:hint="eastAsia"/>
        </w:rPr>
        <w:t>，其中加减运算</w:t>
      </w:r>
      <w:r w:rsidRPr="00927CD4">
        <w:rPr>
          <w:rFonts w:hint="eastAsia"/>
        </w:rPr>
        <w:t>不检测溢出。</w:t>
      </w:r>
    </w:p>
    <w:p w14:paraId="101A2659" w14:textId="77777777" w:rsidR="00F13556" w:rsidRDefault="00F13556" w:rsidP="00F13556">
      <w:pPr>
        <w:pStyle w:val="ac"/>
      </w:pPr>
      <w:r w:rsidRPr="0034047D">
        <w:rPr>
          <w:rFonts w:hint="eastAsia"/>
        </w:rPr>
        <w:t>表2</w:t>
      </w:r>
      <w:r>
        <w:t>.3.1</w:t>
      </w:r>
      <w:r w:rsidRPr="0034047D">
        <w:t xml:space="preserve"> </w:t>
      </w:r>
      <w:r>
        <w:t>ALU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F13556" w:rsidRPr="00E776ED" w14:paraId="5E73CA38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63DD1BD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CA41C59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5EE05042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F13556" w14:paraId="51260B9D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21A2CF" w14:textId="77777777" w:rsidR="00F13556" w:rsidRPr="00957631" w:rsidRDefault="005E37FC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A</w:t>
            </w:r>
            <w:r w:rsidR="00973B8F">
              <w:rPr>
                <w:b w:val="0"/>
                <w:sz w:val="21"/>
                <w:szCs w:val="21"/>
              </w:rPr>
              <w:t>[</w:t>
            </w:r>
            <w:proofErr w:type="gramEnd"/>
            <w:r w:rsidR="00973B8F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746F9837" w14:textId="77777777" w:rsidR="00F13556" w:rsidRPr="00E776ED" w:rsidRDefault="00F13556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782F7EF2" w14:textId="77777777" w:rsidR="00F13556" w:rsidRPr="00E776ED" w:rsidRDefault="005E37FC" w:rsidP="005E37FC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第一个操作数</w:t>
            </w:r>
          </w:p>
        </w:tc>
      </w:tr>
      <w:tr w:rsidR="00F13556" w:rsidRPr="005812E3" w14:paraId="5911C6C5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one" w:sz="0" w:space="0" w:color="auto"/>
            </w:tcBorders>
          </w:tcPr>
          <w:p w14:paraId="3B98700F" w14:textId="77777777" w:rsidR="00F13556" w:rsidRPr="00957631" w:rsidRDefault="005E37FC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B</w:t>
            </w:r>
            <w:r w:rsidR="00973B8F">
              <w:rPr>
                <w:b w:val="0"/>
                <w:sz w:val="21"/>
                <w:szCs w:val="21"/>
              </w:rPr>
              <w:t>[</w:t>
            </w:r>
            <w:proofErr w:type="gramEnd"/>
            <w:r w:rsidR="00973B8F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620FCA1C" w14:textId="77777777" w:rsidR="00F13556" w:rsidRPr="00E776ED" w:rsidRDefault="00F13556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12C98C23" w14:textId="77777777" w:rsidR="00F13556" w:rsidRPr="00E776ED" w:rsidRDefault="005E37FC" w:rsidP="005E37FC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的第二个操作数</w:t>
            </w:r>
          </w:p>
        </w:tc>
      </w:tr>
      <w:tr w:rsidR="00F13556" w:rsidRPr="005812E3" w14:paraId="6840122B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036C47" w14:textId="77777777" w:rsidR="00F13556" w:rsidRPr="004F0F8F" w:rsidRDefault="005E37FC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ALUO</w:t>
            </w:r>
            <w:r>
              <w:rPr>
                <w:rFonts w:hint="eastAsia"/>
                <w:b w:val="0"/>
                <w:sz w:val="21"/>
                <w:szCs w:val="21"/>
              </w:rPr>
              <w:t>p</w:t>
            </w:r>
            <w:proofErr w:type="spellEnd"/>
            <w:r w:rsidR="00973B8F">
              <w:rPr>
                <w:b w:val="0"/>
                <w:sz w:val="21"/>
                <w:szCs w:val="21"/>
              </w:rPr>
              <w:t>[</w:t>
            </w:r>
            <w:proofErr w:type="gramEnd"/>
            <w:r w:rsidR="00973B8F">
              <w:rPr>
                <w:b w:val="0"/>
                <w:sz w:val="21"/>
                <w:szCs w:val="21"/>
              </w:rPr>
              <w:t>1:0]</w:t>
            </w:r>
          </w:p>
        </w:tc>
        <w:tc>
          <w:tcPr>
            <w:tcW w:w="993" w:type="dxa"/>
          </w:tcPr>
          <w:p w14:paraId="105DAB2D" w14:textId="77777777" w:rsidR="00F13556" w:rsidRDefault="00F13556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747C867B" w14:textId="77777777" w:rsidR="00F13556" w:rsidRDefault="00973B8F" w:rsidP="005E37FC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</w:t>
            </w:r>
            <w:r w:rsidR="005E37FC">
              <w:rPr>
                <w:rFonts w:hint="eastAsia"/>
                <w:sz w:val="21"/>
                <w:szCs w:val="21"/>
              </w:rPr>
              <w:t>A</w:t>
            </w:r>
            <w:r w:rsidR="005E37FC"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计算种类</w:t>
            </w:r>
          </w:p>
        </w:tc>
      </w:tr>
      <w:tr w:rsidR="00F13556" w:rsidRPr="005812E3" w14:paraId="2A58AB00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05F4A0" w14:textId="77777777" w:rsidR="00F13556" w:rsidRPr="004F0F8F" w:rsidRDefault="005E37FC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C</w:t>
            </w:r>
            <w:r w:rsidR="00973B8F">
              <w:rPr>
                <w:b w:val="0"/>
                <w:sz w:val="21"/>
                <w:szCs w:val="21"/>
              </w:rPr>
              <w:t>[</w:t>
            </w:r>
            <w:proofErr w:type="gramEnd"/>
            <w:r w:rsidR="00973B8F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6886ABBD" w14:textId="77777777" w:rsidR="00F13556" w:rsidRDefault="00F13556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11775731" w14:textId="77777777" w:rsidR="00F13556" w:rsidRDefault="00973B8F" w:rsidP="005E37FC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运算结果</w:t>
            </w:r>
          </w:p>
        </w:tc>
      </w:tr>
    </w:tbl>
    <w:p w14:paraId="26A4DB52" w14:textId="77777777" w:rsidR="00F13556" w:rsidRDefault="00F13556" w:rsidP="00F13556">
      <w:pPr>
        <w:pStyle w:val="ac"/>
      </w:pPr>
      <w:r w:rsidRPr="0034047D">
        <w:rPr>
          <w:rFonts w:hint="eastAsia"/>
        </w:rPr>
        <w:t>表2</w:t>
      </w:r>
      <w:r>
        <w:t>.3.2</w:t>
      </w:r>
      <w:r w:rsidRPr="0034047D">
        <w:t xml:space="preserve"> </w:t>
      </w:r>
      <w:r w:rsidR="009D1CD0">
        <w:t>ALU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4961"/>
      </w:tblGrid>
      <w:tr w:rsidR="00F13556" w:rsidRPr="00E776ED" w14:paraId="07F67FD8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D7E94BC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1C1CAFC3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4961" w:type="dxa"/>
            <w:shd w:val="clear" w:color="auto" w:fill="BDD6EE" w:themeFill="accent5" w:themeFillTint="66"/>
          </w:tcPr>
          <w:p w14:paraId="138F9FEA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FB23E4" w14:paraId="7A85FF4B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33EEA" w14:textId="77777777" w:rsidR="00FB23E4" w:rsidRPr="00957631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9E14863" w14:textId="77777777" w:rsidR="00FB23E4" w:rsidRPr="00E776ED" w:rsidRDefault="00FB23E4" w:rsidP="00FB23E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运算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42A2CC57" w14:textId="77777777" w:rsidR="00FB23E4" w:rsidRPr="008D3046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D3046">
              <w:rPr>
                <w:sz w:val="21"/>
                <w:szCs w:val="21"/>
              </w:rPr>
              <w:t>C = A + B</w:t>
            </w:r>
          </w:p>
        </w:tc>
      </w:tr>
      <w:tr w:rsidR="00FB23E4" w:rsidRPr="005812E3" w14:paraId="5B7F157E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</w:tcPr>
          <w:p w14:paraId="019FCA59" w14:textId="77777777" w:rsidR="00FB23E4" w:rsidRPr="00957631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14:paraId="6A227399" w14:textId="77777777" w:rsidR="00FB23E4" w:rsidRPr="00E776ED" w:rsidRDefault="00FB23E4" w:rsidP="00FB23E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减运算</w:t>
            </w:r>
          </w:p>
        </w:tc>
        <w:tc>
          <w:tcPr>
            <w:tcW w:w="4961" w:type="dxa"/>
          </w:tcPr>
          <w:p w14:paraId="46B9A86C" w14:textId="77777777" w:rsidR="00FB23E4" w:rsidRPr="008D3046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8D3046">
              <w:rPr>
                <w:sz w:val="21"/>
                <w:szCs w:val="21"/>
              </w:rPr>
              <w:t>C = A - B</w:t>
            </w:r>
          </w:p>
        </w:tc>
      </w:tr>
      <w:tr w:rsidR="00FB23E4" w:rsidRPr="005812E3" w14:paraId="6DE186FB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686FF2" w14:textId="77777777" w:rsidR="00FB23E4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2127" w:type="dxa"/>
          </w:tcPr>
          <w:p w14:paraId="029B6358" w14:textId="77777777" w:rsidR="00FB23E4" w:rsidRPr="00E776ED" w:rsidRDefault="00FB23E4" w:rsidP="00FB23E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运算</w:t>
            </w:r>
          </w:p>
        </w:tc>
        <w:tc>
          <w:tcPr>
            <w:tcW w:w="4961" w:type="dxa"/>
          </w:tcPr>
          <w:p w14:paraId="1E3EE4F0" w14:textId="77777777" w:rsidR="00FB23E4" w:rsidRPr="008D3046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D3046">
              <w:rPr>
                <w:sz w:val="21"/>
                <w:szCs w:val="21"/>
              </w:rPr>
              <w:t>C = A | B</w:t>
            </w:r>
          </w:p>
        </w:tc>
      </w:tr>
      <w:tr w:rsidR="00FB23E4" w:rsidRPr="005812E3" w14:paraId="7DE4BB8E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43A15" w14:textId="77777777" w:rsidR="00FB23E4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4</w:t>
            </w:r>
          </w:p>
        </w:tc>
        <w:tc>
          <w:tcPr>
            <w:tcW w:w="2127" w:type="dxa"/>
          </w:tcPr>
          <w:p w14:paraId="3D34E483" w14:textId="77777777" w:rsidR="00FB23E4" w:rsidRPr="00E776ED" w:rsidRDefault="00FB23E4" w:rsidP="00FB23E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小比较</w:t>
            </w:r>
          </w:p>
        </w:tc>
        <w:tc>
          <w:tcPr>
            <w:tcW w:w="4961" w:type="dxa"/>
          </w:tcPr>
          <w:p w14:paraId="312F47DD" w14:textId="77777777" w:rsidR="00FB23E4" w:rsidRPr="00FB23E4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3046">
              <w:rPr>
                <w:sz w:val="21"/>
                <w:szCs w:val="21"/>
              </w:rPr>
              <w:t>若</w:t>
            </w:r>
            <w:r w:rsidRPr="008D3046">
              <w:rPr>
                <w:sz w:val="21"/>
                <w:szCs w:val="21"/>
              </w:rPr>
              <w:t>A = B</w:t>
            </w:r>
            <w:r w:rsidRPr="008D3046">
              <w:rPr>
                <w:sz w:val="21"/>
                <w:szCs w:val="21"/>
              </w:rPr>
              <w:t>，则</w:t>
            </w:r>
            <w:r w:rsidRPr="008D3046">
              <w:rPr>
                <w:sz w:val="21"/>
                <w:szCs w:val="21"/>
              </w:rPr>
              <w:t>C = 1</w:t>
            </w:r>
            <w:r w:rsidRPr="008D3046">
              <w:rPr>
                <w:sz w:val="21"/>
                <w:szCs w:val="21"/>
              </w:rPr>
              <w:t>，否则</w:t>
            </w:r>
            <w:r w:rsidRPr="008D3046">
              <w:rPr>
                <w:sz w:val="21"/>
                <w:szCs w:val="21"/>
              </w:rPr>
              <w:t>C = 0</w:t>
            </w:r>
          </w:p>
        </w:tc>
      </w:tr>
    </w:tbl>
    <w:p w14:paraId="4AFC215C" w14:textId="77777777" w:rsidR="001E3177" w:rsidRPr="005436E6" w:rsidRDefault="001E3177" w:rsidP="0075044F">
      <w:pPr>
        <w:pStyle w:val="ae"/>
      </w:pPr>
      <w:bookmarkStart w:id="12" w:name="_Toc530607907"/>
      <w:r w:rsidRPr="005436E6">
        <w:rPr>
          <w:rFonts w:hint="eastAsia"/>
        </w:rPr>
        <w:t>4. DM</w:t>
      </w:r>
      <w:r w:rsidRPr="005436E6">
        <w:rPr>
          <w:rFonts w:hint="eastAsia"/>
        </w:rPr>
        <w:t>（数据存储器）</w:t>
      </w:r>
      <w:bookmarkEnd w:id="12"/>
    </w:p>
    <w:p w14:paraId="45989A1E" w14:textId="77777777" w:rsidR="001E3177" w:rsidRPr="00927CD4" w:rsidRDefault="001E3177" w:rsidP="007C6D74">
      <w:pPr>
        <w:pStyle w:val="a3"/>
      </w:pPr>
      <w:r w:rsidRPr="00927CD4">
        <w:rPr>
          <w:rFonts w:hint="eastAsia"/>
        </w:rPr>
        <w:t>使用</w:t>
      </w:r>
      <w:r w:rsidRPr="00927CD4">
        <w:rPr>
          <w:rFonts w:hint="eastAsia"/>
        </w:rPr>
        <w:t>RAM</w:t>
      </w:r>
      <w:r w:rsidRPr="00927CD4">
        <w:rPr>
          <w:rFonts w:hint="eastAsia"/>
        </w:rPr>
        <w:t>实现，</w:t>
      </w:r>
      <w:r w:rsidR="007C6D74" w:rsidRPr="00927CD4">
        <w:rPr>
          <w:rFonts w:hint="eastAsia"/>
        </w:rPr>
        <w:t>容量为</w:t>
      </w:r>
      <w:r w:rsidR="007C6D74" w:rsidRPr="00927CD4">
        <w:rPr>
          <w:rFonts w:hint="eastAsia"/>
        </w:rPr>
        <w:t>32bit</w:t>
      </w:r>
      <w:r w:rsidR="007C6D74">
        <w:rPr>
          <w:rFonts w:hint="eastAsia"/>
        </w:rPr>
        <w:t>×</w:t>
      </w:r>
      <w:r w:rsidR="007C6D74" w:rsidRPr="00927CD4">
        <w:rPr>
          <w:rFonts w:hint="eastAsia"/>
        </w:rPr>
        <w:t>32</w:t>
      </w:r>
      <w:r w:rsidR="007C6D74">
        <w:rPr>
          <w:rFonts w:hint="eastAsia"/>
        </w:rPr>
        <w:t>，故数据位宽</w:t>
      </w:r>
      <w:r w:rsidR="007C6D74">
        <w:rPr>
          <w:rFonts w:hint="eastAsia"/>
        </w:rPr>
        <w:t>3</w:t>
      </w:r>
      <w:r w:rsidR="007C6D74">
        <w:t>2</w:t>
      </w:r>
      <w:r w:rsidR="007C6D74">
        <w:rPr>
          <w:rFonts w:hint="eastAsia"/>
        </w:rPr>
        <w:t>，</w:t>
      </w:r>
      <w:proofErr w:type="gramStart"/>
      <w:r w:rsidR="007C6D74">
        <w:rPr>
          <w:rFonts w:hint="eastAsia"/>
        </w:rPr>
        <w:t>地址位宽</w:t>
      </w:r>
      <w:proofErr w:type="gramEnd"/>
      <w:r w:rsidR="007C6D74">
        <w:rPr>
          <w:rFonts w:hint="eastAsia"/>
        </w:rPr>
        <w:t>5</w:t>
      </w:r>
      <w:r w:rsidR="007C6D74">
        <w:rPr>
          <w:rFonts w:hint="eastAsia"/>
        </w:rPr>
        <w:t>。</w:t>
      </w:r>
      <w:r w:rsidR="007C6D74" w:rsidRPr="00927CD4">
        <w:rPr>
          <w:rFonts w:hint="eastAsia"/>
        </w:rPr>
        <w:t>RAM</w:t>
      </w:r>
      <w:r w:rsidR="007C6D74" w:rsidRPr="00927CD4">
        <w:rPr>
          <w:rFonts w:hint="eastAsia"/>
        </w:rPr>
        <w:t>使用双端口模式，即设置</w:t>
      </w:r>
      <w:r w:rsidR="007C6D74" w:rsidRPr="00927CD4">
        <w:rPr>
          <w:rFonts w:hint="eastAsia"/>
        </w:rPr>
        <w:t>RAM</w:t>
      </w:r>
      <w:r w:rsidR="007C6D74" w:rsidRPr="00927CD4">
        <w:rPr>
          <w:rFonts w:hint="eastAsia"/>
        </w:rPr>
        <w:t>的</w:t>
      </w:r>
      <w:r w:rsidR="007C6D74" w:rsidRPr="00927CD4">
        <w:rPr>
          <w:rFonts w:hint="eastAsia"/>
        </w:rPr>
        <w:t>Data Interface</w:t>
      </w:r>
      <w:r w:rsidR="007C6D74" w:rsidRPr="00927CD4">
        <w:rPr>
          <w:rFonts w:hint="eastAsia"/>
        </w:rPr>
        <w:t>属性为</w:t>
      </w:r>
      <w:r w:rsidR="007C6D74" w:rsidRPr="00927CD4">
        <w:rPr>
          <w:rFonts w:hint="eastAsia"/>
        </w:rPr>
        <w:t>Separate load and store ports</w:t>
      </w:r>
      <w:r w:rsidR="007C6D74" w:rsidRPr="00927CD4">
        <w:rPr>
          <w:rFonts w:hint="eastAsia"/>
        </w:rPr>
        <w:t>。</w:t>
      </w:r>
    </w:p>
    <w:p w14:paraId="0A5D469F" w14:textId="77777777" w:rsidR="00D87F7A" w:rsidRDefault="001E3177" w:rsidP="001717EC">
      <w:pPr>
        <w:pStyle w:val="a3"/>
      </w:pPr>
      <w:r w:rsidRPr="00927CD4">
        <w:rPr>
          <w:rFonts w:hint="eastAsia"/>
        </w:rPr>
        <w:t>起始地址：</w:t>
      </w:r>
      <w:r w:rsidRPr="00927CD4">
        <w:rPr>
          <w:rFonts w:hint="eastAsia"/>
        </w:rPr>
        <w:t>0x00000000</w:t>
      </w:r>
      <w:r w:rsidRPr="00927CD4">
        <w:rPr>
          <w:rFonts w:hint="eastAsia"/>
        </w:rPr>
        <w:t>。</w:t>
      </w:r>
      <w:r w:rsidR="00D87F7A">
        <w:rPr>
          <w:rFonts w:hint="eastAsia"/>
        </w:rPr>
        <w:t>由于只使用</w:t>
      </w:r>
      <w:r w:rsidR="00D87F7A">
        <w:rPr>
          <w:rFonts w:hint="eastAsia"/>
        </w:rPr>
        <w:t>R</w:t>
      </w:r>
      <w:r w:rsidR="00D87F7A">
        <w:t>AM</w:t>
      </w:r>
      <w:r w:rsidR="00D87F7A">
        <w:rPr>
          <w:rFonts w:hint="eastAsia"/>
        </w:rPr>
        <w:t>，故不单独设置模块。</w:t>
      </w:r>
    </w:p>
    <w:p w14:paraId="376AED72" w14:textId="77777777" w:rsidR="009D1CD0" w:rsidRDefault="009D1CD0" w:rsidP="009D1CD0">
      <w:pPr>
        <w:pStyle w:val="ac"/>
      </w:pPr>
      <w:r w:rsidRPr="0034047D">
        <w:rPr>
          <w:rFonts w:hint="eastAsia"/>
        </w:rPr>
        <w:t>表2</w:t>
      </w:r>
      <w:r>
        <w:t>.4.1</w:t>
      </w:r>
      <w:r w:rsidRPr="0034047D">
        <w:t xml:space="preserve"> </w:t>
      </w:r>
      <w:r>
        <w:t>DM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9D1CD0" w:rsidRPr="00E776ED" w14:paraId="341A9220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C240449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CC51E24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212218B5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9D1CD0" w14:paraId="46B4FCAF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649C34" w14:textId="77777777" w:rsidR="009D1CD0" w:rsidRPr="00957631" w:rsidRDefault="00FB23E4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A[</w:t>
            </w:r>
            <w:proofErr w:type="gramEnd"/>
            <w:r>
              <w:rPr>
                <w:b w:val="0"/>
                <w:sz w:val="21"/>
                <w:szCs w:val="21"/>
              </w:rPr>
              <w:t>5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00C97B25" w14:textId="77777777" w:rsidR="009D1CD0" w:rsidRPr="00E776ED" w:rsidRDefault="009D1CD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4C85DE7B" w14:textId="77777777" w:rsidR="009D1CD0" w:rsidRPr="00E776ED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向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的地址</w:t>
            </w:r>
          </w:p>
        </w:tc>
      </w:tr>
      <w:tr w:rsidR="009D1CD0" w:rsidRPr="005812E3" w14:paraId="271DE403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one" w:sz="0" w:space="0" w:color="auto"/>
            </w:tcBorders>
          </w:tcPr>
          <w:p w14:paraId="284EAF60" w14:textId="77777777" w:rsidR="009D1CD0" w:rsidRPr="00957631" w:rsidRDefault="00FB23E4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I</w:t>
            </w:r>
            <w:r>
              <w:rPr>
                <w:rFonts w:hint="eastAsia"/>
                <w:b w:val="0"/>
                <w:sz w:val="21"/>
                <w:szCs w:val="21"/>
              </w:rPr>
              <w:t>nput</w:t>
            </w:r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6DAABBA1" w14:textId="77777777" w:rsidR="009D1CD0" w:rsidRPr="00E776ED" w:rsidRDefault="009D1CD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49ED13D0" w14:textId="77777777" w:rsidR="009D1CD0" w:rsidRPr="00E776ED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要写入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的数据</w:t>
            </w:r>
          </w:p>
        </w:tc>
      </w:tr>
      <w:tr w:rsidR="009D1CD0" w:rsidRPr="005812E3" w14:paraId="1BE18676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C10B93" w14:textId="77777777" w:rsidR="009D1CD0" w:rsidRPr="004F0F8F" w:rsidRDefault="009D1CD0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93" w:type="dxa"/>
          </w:tcPr>
          <w:p w14:paraId="48E5E0FE" w14:textId="77777777" w:rsidR="009D1CD0" w:rsidRDefault="009D1CD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35F53AE7" w14:textId="77777777" w:rsidR="009D1CD0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9D1CD0" w:rsidRPr="005812E3" w14:paraId="477DCFD8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F02ED7" w14:textId="77777777" w:rsidR="009D1CD0" w:rsidRPr="004F0F8F" w:rsidRDefault="009D1CD0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eset</w:t>
            </w:r>
          </w:p>
        </w:tc>
        <w:tc>
          <w:tcPr>
            <w:tcW w:w="993" w:type="dxa"/>
          </w:tcPr>
          <w:p w14:paraId="5A41BD01" w14:textId="77777777" w:rsidR="009D1CD0" w:rsidRDefault="009D1CD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26FCB378" w14:textId="77777777" w:rsidR="009D1CD0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复位信号</w:t>
            </w:r>
          </w:p>
        </w:tc>
      </w:tr>
      <w:tr w:rsidR="00FB23E4" w:rsidRPr="005812E3" w14:paraId="75989853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9B75B9" w14:textId="77777777" w:rsidR="00FB23E4" w:rsidRDefault="00FB23E4" w:rsidP="008C2808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b w:val="0"/>
                <w:sz w:val="21"/>
                <w:szCs w:val="21"/>
              </w:rPr>
              <w:t>Mem</w:t>
            </w:r>
            <w:r>
              <w:rPr>
                <w:b w:val="0"/>
                <w:sz w:val="21"/>
                <w:szCs w:val="21"/>
              </w:rPr>
              <w:t>W</w:t>
            </w:r>
            <w:r>
              <w:rPr>
                <w:rFonts w:hint="eastAsia"/>
                <w:b w:val="0"/>
                <w:sz w:val="21"/>
                <w:szCs w:val="21"/>
              </w:rPr>
              <w:t>r</w:t>
            </w:r>
            <w:proofErr w:type="spellEnd"/>
          </w:p>
        </w:tc>
        <w:tc>
          <w:tcPr>
            <w:tcW w:w="993" w:type="dxa"/>
          </w:tcPr>
          <w:p w14:paraId="27001566" w14:textId="77777777" w:rsidR="00FB23E4" w:rsidRDefault="00FB23E4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49419FB4" w14:textId="77777777" w:rsidR="00FB23E4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9D1CD0" w:rsidRPr="005812E3" w14:paraId="095FF3DA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18A37B" w14:textId="77777777" w:rsidR="009D1CD0" w:rsidRPr="004F0F8F" w:rsidRDefault="00FB23E4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D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1E44A54A" w14:textId="77777777" w:rsidR="009D1CD0" w:rsidRDefault="009D1CD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4A85C83F" w14:textId="77777777" w:rsidR="009D1CD0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输出的数据</w:t>
            </w:r>
          </w:p>
        </w:tc>
      </w:tr>
    </w:tbl>
    <w:p w14:paraId="411AB94D" w14:textId="77777777" w:rsidR="009D1CD0" w:rsidRDefault="009D1CD0" w:rsidP="009D1CD0">
      <w:pPr>
        <w:pStyle w:val="ac"/>
      </w:pPr>
      <w:r w:rsidRPr="0034047D">
        <w:rPr>
          <w:rFonts w:hint="eastAsia"/>
        </w:rPr>
        <w:t>表2</w:t>
      </w:r>
      <w:r>
        <w:t>.4.2</w:t>
      </w:r>
      <w:r w:rsidRPr="0034047D">
        <w:t xml:space="preserve"> </w:t>
      </w:r>
      <w:r>
        <w:t>DM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4961"/>
      </w:tblGrid>
      <w:tr w:rsidR="009D1CD0" w:rsidRPr="00E776ED" w14:paraId="73DA2EF2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3943A746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7374FC46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4961" w:type="dxa"/>
            <w:shd w:val="clear" w:color="auto" w:fill="BDD6EE" w:themeFill="accent5" w:themeFillTint="66"/>
          </w:tcPr>
          <w:p w14:paraId="69FEED15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FB23E4" w14:paraId="2143C726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47DE79" w14:textId="77777777" w:rsidR="00FB23E4" w:rsidRPr="00957631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42E7272" w14:textId="77777777" w:rsidR="00FB23E4" w:rsidRPr="00E776ED" w:rsidRDefault="00FB23E4" w:rsidP="00FB23E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24E93284" w14:textId="77777777" w:rsidR="00FB23E4" w:rsidRPr="00E776ED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</w:t>
            </w:r>
            <w:r>
              <w:rPr>
                <w:rFonts w:hint="eastAsia"/>
                <w:sz w:val="21"/>
                <w:szCs w:val="21"/>
              </w:rPr>
              <w:t>信号有效时，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寄存器清零</w:t>
            </w:r>
          </w:p>
        </w:tc>
      </w:tr>
      <w:tr w:rsidR="00FB23E4" w:rsidRPr="005812E3" w14:paraId="5B98338D" w14:textId="77777777" w:rsidTr="00FB2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  <w:right w:val="none" w:sz="0" w:space="0" w:color="auto"/>
            </w:tcBorders>
          </w:tcPr>
          <w:p w14:paraId="403BC470" w14:textId="77777777" w:rsidR="00FB23E4" w:rsidRPr="00957631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lastRenderedPageBreak/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EBC90A" w14:textId="77777777" w:rsidR="00FB23E4" w:rsidRPr="00E776ED" w:rsidRDefault="000A5823" w:rsidP="00FB23E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</w:t>
            </w:r>
            <w:r w:rsidR="00FB23E4">
              <w:rPr>
                <w:rFonts w:hint="eastAsia"/>
                <w:sz w:val="21"/>
                <w:szCs w:val="21"/>
              </w:rPr>
              <w:t>数据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38C61FF" w14:textId="77777777" w:rsidR="00FB23E4" w:rsidRPr="00E776ED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地址中所存储的数据到</w:t>
            </w:r>
            <w:r w:rsidR="000A5823">
              <w:rPr>
                <w:rFonts w:hint="eastAsia"/>
                <w:sz w:val="21"/>
                <w:szCs w:val="21"/>
              </w:rPr>
              <w:t>D</w:t>
            </w:r>
          </w:p>
        </w:tc>
      </w:tr>
      <w:tr w:rsidR="00FB23E4" w:rsidRPr="005812E3" w14:paraId="15B76F80" w14:textId="77777777" w:rsidTr="00FB2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FE7FBC" w14:textId="77777777" w:rsidR="00FB23E4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677557E" w14:textId="77777777" w:rsidR="00FB23E4" w:rsidRDefault="000A5823" w:rsidP="00FB23E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</w:t>
            </w:r>
            <w:r w:rsidR="00FB23E4">
              <w:rPr>
                <w:rFonts w:hint="eastAsia"/>
                <w:sz w:val="21"/>
                <w:szCs w:val="21"/>
              </w:rPr>
              <w:t>数据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B17A8E7" w14:textId="77777777" w:rsidR="00FB23E4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proofErr w:type="spellStart"/>
            <w:r w:rsidR="000A5823">
              <w:rPr>
                <w:rFonts w:hint="eastAsia"/>
                <w:sz w:val="21"/>
                <w:szCs w:val="21"/>
              </w:rPr>
              <w:t>Mem</w:t>
            </w:r>
            <w:r w:rsidR="000A5823">
              <w:rPr>
                <w:sz w:val="21"/>
                <w:szCs w:val="21"/>
              </w:rPr>
              <w:t>W</w:t>
            </w:r>
            <w:r w:rsidR="000A5823">
              <w:rPr>
                <w:rFonts w:hint="eastAsia"/>
                <w:sz w:val="21"/>
                <w:szCs w:val="21"/>
              </w:rPr>
              <w:t>r</w:t>
            </w:r>
            <w:proofErr w:type="spellEnd"/>
            <w:r w:rsidR="000A5823">
              <w:rPr>
                <w:rFonts w:hint="eastAsia"/>
                <w:sz w:val="21"/>
                <w:szCs w:val="21"/>
              </w:rPr>
              <w:t>信号</w:t>
            </w:r>
            <w:r>
              <w:rPr>
                <w:rFonts w:hint="eastAsia"/>
                <w:sz w:val="21"/>
                <w:szCs w:val="21"/>
              </w:rPr>
              <w:t>有效且时钟上升沿来临时，将</w:t>
            </w:r>
            <w:r w:rsidR="000A5823">
              <w:rPr>
                <w:sz w:val="21"/>
                <w:szCs w:val="21"/>
              </w:rPr>
              <w:t>I</w:t>
            </w:r>
            <w:r w:rsidR="000A5823">
              <w:rPr>
                <w:rFonts w:hint="eastAsia"/>
                <w:sz w:val="21"/>
                <w:szCs w:val="21"/>
              </w:rPr>
              <w:t>nput</w:t>
            </w:r>
            <w:r w:rsidR="000A5823">
              <w:rPr>
                <w:rFonts w:hint="eastAsia"/>
                <w:sz w:val="21"/>
                <w:szCs w:val="21"/>
              </w:rPr>
              <w:t>输入的数据</w:t>
            </w:r>
            <w:r>
              <w:rPr>
                <w:rFonts w:hint="eastAsia"/>
                <w:sz w:val="21"/>
                <w:szCs w:val="21"/>
              </w:rPr>
              <w:t>写入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所对应的</w:t>
            </w:r>
            <w:r w:rsidR="000A5823">
              <w:rPr>
                <w:rFonts w:hint="eastAsia"/>
                <w:sz w:val="21"/>
                <w:szCs w:val="21"/>
              </w:rPr>
              <w:t>地址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</w:tbl>
    <w:p w14:paraId="393D4336" w14:textId="77777777" w:rsidR="001E3177" w:rsidRPr="005436E6" w:rsidRDefault="001E3177" w:rsidP="0075044F">
      <w:pPr>
        <w:pStyle w:val="ae"/>
      </w:pPr>
      <w:bookmarkStart w:id="13" w:name="_Toc530607908"/>
      <w:r w:rsidRPr="005436E6">
        <w:rPr>
          <w:rFonts w:hint="eastAsia"/>
        </w:rPr>
        <w:t>5. EXT</w:t>
      </w:r>
      <w:r w:rsidR="005436E6" w:rsidRPr="005436E6">
        <w:rPr>
          <w:rFonts w:ascii="宋体" w:hAnsi="宋体"/>
        </w:rPr>
        <w:t>（位扩展器）</w:t>
      </w:r>
      <w:bookmarkEnd w:id="13"/>
    </w:p>
    <w:p w14:paraId="7E4853EB" w14:textId="77777777" w:rsidR="001E3177" w:rsidRDefault="001E3177" w:rsidP="001717EC">
      <w:pPr>
        <w:pStyle w:val="a3"/>
      </w:pPr>
      <w:r w:rsidRPr="00927CD4">
        <w:rPr>
          <w:rFonts w:hint="eastAsia"/>
        </w:rPr>
        <w:t>使用</w:t>
      </w:r>
      <w:proofErr w:type="spellStart"/>
      <w:r w:rsidRPr="00927CD4">
        <w:rPr>
          <w:rFonts w:hint="eastAsia"/>
        </w:rPr>
        <w:t>logisim</w:t>
      </w:r>
      <w:proofErr w:type="spellEnd"/>
      <w:r w:rsidRPr="00927CD4">
        <w:rPr>
          <w:rFonts w:hint="eastAsia"/>
        </w:rPr>
        <w:t>内置的</w:t>
      </w:r>
      <w:r w:rsidRPr="00927CD4">
        <w:rPr>
          <w:rFonts w:hint="eastAsia"/>
        </w:rPr>
        <w:t>Bit Extender</w:t>
      </w:r>
      <w:r w:rsidR="00D87F7A">
        <w:rPr>
          <w:rFonts w:hint="eastAsia"/>
        </w:rPr>
        <w:t>，实现</w:t>
      </w:r>
      <w:r w:rsidR="00957631">
        <w:rPr>
          <w:rFonts w:hint="eastAsia"/>
        </w:rPr>
        <w:t>各种神奇的扩展要求</w:t>
      </w:r>
      <w:r w:rsidR="000A5823">
        <w:rPr>
          <w:rFonts w:hint="eastAsia"/>
        </w:rPr>
        <w:t>。</w:t>
      </w:r>
    </w:p>
    <w:p w14:paraId="37C84E64" w14:textId="77777777" w:rsidR="009D1CD0" w:rsidRDefault="009D1CD0" w:rsidP="009D1CD0">
      <w:pPr>
        <w:pStyle w:val="ac"/>
      </w:pPr>
      <w:r w:rsidRPr="0034047D">
        <w:rPr>
          <w:rFonts w:hint="eastAsia"/>
        </w:rPr>
        <w:t>表2</w:t>
      </w:r>
      <w:r>
        <w:t>.5.1</w:t>
      </w:r>
      <w:r w:rsidRPr="0034047D">
        <w:t xml:space="preserve"> </w:t>
      </w:r>
      <w:r>
        <w:t>EXT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9D1CD0" w:rsidRPr="00E776ED" w14:paraId="186D4249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A741B16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33FDCC7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7405AA90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1C4B0E" w14:paraId="0790370B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4BA9E" w14:textId="77777777" w:rsidR="001C4B0E" w:rsidRPr="00957631" w:rsidRDefault="001C4B0E" w:rsidP="001C4B0E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A</w:t>
            </w:r>
            <w:r>
              <w:rPr>
                <w:rFonts w:hint="eastAsia"/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16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0EC81FE9" w14:textId="77777777" w:rsidR="001C4B0E" w:rsidRPr="00E776ED" w:rsidRDefault="001C4B0E" w:rsidP="001C4B0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2E7CDF53" w14:textId="77777777" w:rsidR="001C4B0E" w:rsidRPr="00E776ED" w:rsidRDefault="001C4B0E" w:rsidP="001C4B0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扩展数</w:t>
            </w:r>
          </w:p>
        </w:tc>
      </w:tr>
      <w:tr w:rsidR="001C4B0E" w:rsidRPr="005812E3" w14:paraId="34C6DD06" w14:textId="77777777" w:rsidTr="0085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429C43D7" w14:textId="77777777" w:rsidR="001C4B0E" w:rsidRPr="004F0F8F" w:rsidRDefault="001C4B0E" w:rsidP="001C4B0E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EXTO</w:t>
            </w:r>
            <w:r>
              <w:rPr>
                <w:rFonts w:hint="eastAsia"/>
                <w:b w:val="0"/>
                <w:sz w:val="21"/>
                <w:szCs w:val="21"/>
              </w:rPr>
              <w:t>p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1:0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E35456" w14:textId="77777777" w:rsidR="001C4B0E" w:rsidRDefault="001C4B0E" w:rsidP="001C4B0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F276126" w14:textId="77777777" w:rsidR="001C4B0E" w:rsidRDefault="001C4B0E" w:rsidP="001C4B0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扩展类型</w:t>
            </w:r>
          </w:p>
        </w:tc>
      </w:tr>
      <w:tr w:rsidR="001C4B0E" w:rsidRPr="005812E3" w14:paraId="1B5D54C6" w14:textId="77777777" w:rsidTr="0085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1A1070" w14:textId="77777777" w:rsidR="001C4B0E" w:rsidRPr="004F0F8F" w:rsidRDefault="001C4B0E" w:rsidP="001C4B0E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B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F569B0" w14:textId="77777777" w:rsidR="001C4B0E" w:rsidRDefault="001C4B0E" w:rsidP="001C4B0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7E445FA" w14:textId="77777777" w:rsidR="001C4B0E" w:rsidRDefault="001C4B0E" w:rsidP="001C4B0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扩展结果</w:t>
            </w:r>
          </w:p>
        </w:tc>
      </w:tr>
    </w:tbl>
    <w:p w14:paraId="6689F84F" w14:textId="77777777" w:rsidR="009D1CD0" w:rsidRDefault="009D1CD0" w:rsidP="009D1CD0">
      <w:pPr>
        <w:pStyle w:val="ac"/>
      </w:pPr>
      <w:r w:rsidRPr="0034047D">
        <w:rPr>
          <w:rFonts w:hint="eastAsia"/>
        </w:rPr>
        <w:t>表2</w:t>
      </w:r>
      <w:r>
        <w:t>.5.2</w:t>
      </w:r>
      <w:r w:rsidRPr="0034047D">
        <w:t xml:space="preserve"> </w:t>
      </w:r>
      <w:r>
        <w:t>EXT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4961"/>
      </w:tblGrid>
      <w:tr w:rsidR="009D1CD0" w:rsidRPr="00E776ED" w14:paraId="6BB0868D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607DA5F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06514907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4961" w:type="dxa"/>
            <w:shd w:val="clear" w:color="auto" w:fill="BDD6EE" w:themeFill="accent5" w:themeFillTint="66"/>
          </w:tcPr>
          <w:p w14:paraId="776B5533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343663" w14:paraId="6BEAE497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26C755" w14:textId="77777777" w:rsidR="00343663" w:rsidRPr="00957631" w:rsidRDefault="00343663" w:rsidP="0034366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0B9E84F" w14:textId="77777777" w:rsidR="00343663" w:rsidRPr="00E776ED" w:rsidRDefault="00343663" w:rsidP="0034366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高</w:t>
            </w:r>
            <w:proofErr w:type="spellStart"/>
            <w:r w:rsidRPr="00702DC0">
              <w:rPr>
                <w:sz w:val="21"/>
                <w:szCs w:val="21"/>
              </w:rPr>
              <w:t>位</w:t>
            </w:r>
            <w:r w:rsidRPr="00702DC0">
              <w:rPr>
                <w:sz w:val="21"/>
                <w:szCs w:val="21"/>
              </w:rPr>
              <w:t>0</w:t>
            </w:r>
            <w:r w:rsidRPr="00702DC0">
              <w:rPr>
                <w:sz w:val="21"/>
                <w:szCs w:val="21"/>
              </w:rPr>
              <w:t>扩展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57121635" w14:textId="77777777" w:rsidR="00343663" w:rsidRPr="00343663" w:rsidRDefault="00343663" w:rsidP="0034366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End"/>
            <w:r w:rsidRPr="00702DC0">
              <w:rPr>
                <w:sz w:val="21"/>
                <w:szCs w:val="21"/>
              </w:rPr>
              <w:t>B = {16{0}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A}</w:t>
            </w:r>
          </w:p>
        </w:tc>
      </w:tr>
      <w:tr w:rsidR="00343663" w:rsidRPr="005812E3" w14:paraId="0FC64D9B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</w:tcPr>
          <w:p w14:paraId="2D505FEE" w14:textId="77777777" w:rsidR="00343663" w:rsidRPr="00957631" w:rsidRDefault="00343663" w:rsidP="0034366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14:paraId="7F7CF6AA" w14:textId="77777777" w:rsidR="00343663" w:rsidRPr="00E776ED" w:rsidRDefault="00343663" w:rsidP="0034366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低</w:t>
            </w:r>
            <w:proofErr w:type="spellStart"/>
            <w:r w:rsidRPr="00702DC0">
              <w:rPr>
                <w:sz w:val="21"/>
                <w:szCs w:val="21"/>
              </w:rPr>
              <w:t>位</w:t>
            </w:r>
            <w:r w:rsidRPr="00702DC0">
              <w:rPr>
                <w:sz w:val="21"/>
                <w:szCs w:val="21"/>
              </w:rPr>
              <w:t>0</w:t>
            </w:r>
            <w:r w:rsidRPr="00702DC0">
              <w:rPr>
                <w:sz w:val="21"/>
                <w:szCs w:val="21"/>
              </w:rPr>
              <w:t>扩展</w:t>
            </w:r>
          </w:p>
        </w:tc>
        <w:tc>
          <w:tcPr>
            <w:tcW w:w="4961" w:type="dxa"/>
          </w:tcPr>
          <w:p w14:paraId="780FC35A" w14:textId="77777777" w:rsidR="00343663" w:rsidRPr="00343663" w:rsidRDefault="00343663" w:rsidP="0034366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End"/>
            <w:r w:rsidRPr="00702DC0">
              <w:rPr>
                <w:sz w:val="21"/>
                <w:szCs w:val="21"/>
              </w:rPr>
              <w:t>B = {A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16{0}}</w:t>
            </w:r>
          </w:p>
        </w:tc>
      </w:tr>
      <w:tr w:rsidR="00343663" w:rsidRPr="005812E3" w14:paraId="2345FCAE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9BFB2A" w14:textId="77777777" w:rsidR="00343663" w:rsidRDefault="00343663" w:rsidP="0034366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2127" w:type="dxa"/>
          </w:tcPr>
          <w:p w14:paraId="0BFF5B85" w14:textId="77777777" w:rsidR="00343663" w:rsidRPr="00E776ED" w:rsidRDefault="00343663" w:rsidP="0034366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符号扩展</w:t>
            </w:r>
          </w:p>
        </w:tc>
        <w:tc>
          <w:tcPr>
            <w:tcW w:w="4961" w:type="dxa"/>
          </w:tcPr>
          <w:p w14:paraId="5E66A7F3" w14:textId="77777777" w:rsidR="00343663" w:rsidRPr="00343663" w:rsidRDefault="00343663" w:rsidP="0034366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B = {16{A[15]}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A}</w:t>
            </w:r>
          </w:p>
        </w:tc>
      </w:tr>
      <w:tr w:rsidR="00343663" w:rsidRPr="005812E3" w14:paraId="0219DDFB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FB6C29" w14:textId="77777777" w:rsidR="00343663" w:rsidRDefault="00343663" w:rsidP="0034366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4</w:t>
            </w:r>
          </w:p>
        </w:tc>
        <w:tc>
          <w:tcPr>
            <w:tcW w:w="2127" w:type="dxa"/>
          </w:tcPr>
          <w:p w14:paraId="1E714FA4" w14:textId="77777777" w:rsidR="00343663" w:rsidRPr="00E776ED" w:rsidRDefault="00343663" w:rsidP="0034366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地址扩展</w:t>
            </w:r>
          </w:p>
        </w:tc>
        <w:tc>
          <w:tcPr>
            <w:tcW w:w="4961" w:type="dxa"/>
          </w:tcPr>
          <w:p w14:paraId="7C090BE2" w14:textId="77777777" w:rsidR="00343663" w:rsidRPr="00343663" w:rsidRDefault="00343663" w:rsidP="0034366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 </w:t>
            </w:r>
            <w:r w:rsidRPr="00702DC0">
              <w:rPr>
                <w:sz w:val="21"/>
                <w:szCs w:val="21"/>
              </w:rPr>
              <w:t>= {14{A[15]}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A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0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0}</w:t>
            </w:r>
          </w:p>
        </w:tc>
      </w:tr>
    </w:tbl>
    <w:p w14:paraId="3565A9D8" w14:textId="77777777" w:rsidR="00BF6015" w:rsidRPr="005436E6" w:rsidRDefault="00C26CF8" w:rsidP="0075044F">
      <w:pPr>
        <w:pStyle w:val="ae"/>
      </w:pPr>
      <w:bookmarkStart w:id="14" w:name="_Toc530607909"/>
      <w:r>
        <w:t>6</w:t>
      </w:r>
      <w:r w:rsidR="00BF6015" w:rsidRPr="005436E6">
        <w:t>.ID</w:t>
      </w:r>
      <w:r w:rsidR="00BF6015" w:rsidRPr="005436E6">
        <w:rPr>
          <w:rFonts w:hint="eastAsia"/>
        </w:rPr>
        <w:t>（指令解码）</w:t>
      </w:r>
      <w:bookmarkEnd w:id="14"/>
    </w:p>
    <w:p w14:paraId="18319E23" w14:textId="77777777" w:rsidR="00674393" w:rsidRPr="00927CD4" w:rsidRDefault="00252072" w:rsidP="001717EC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I</w:t>
      </w:r>
      <w:r>
        <w:t>FU</w:t>
      </w:r>
      <w:r>
        <w:rPr>
          <w:rFonts w:hint="eastAsia"/>
        </w:rPr>
        <w:t>提取出的指令解码为</w:t>
      </w:r>
      <w:r>
        <w:rPr>
          <w:rFonts w:hint="eastAsia"/>
        </w:rPr>
        <w:t>opcod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ham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unc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>，方便后续使用。</w:t>
      </w:r>
    </w:p>
    <w:p w14:paraId="428C66F4" w14:textId="77777777" w:rsidR="00C26CF8" w:rsidRDefault="00C26CF8" w:rsidP="00C26CF8">
      <w:pPr>
        <w:pStyle w:val="ac"/>
      </w:pPr>
      <w:r w:rsidRPr="0034047D">
        <w:rPr>
          <w:rFonts w:hint="eastAsia"/>
        </w:rPr>
        <w:t>表2</w:t>
      </w:r>
      <w:r>
        <w:t>.6.1</w:t>
      </w:r>
      <w:r w:rsidRPr="0034047D">
        <w:t xml:space="preserve"> </w:t>
      </w:r>
      <w:r>
        <w:t>ID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C26CF8" w:rsidRPr="00E776ED" w14:paraId="3CC9C165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F5667FF" w14:textId="77777777" w:rsidR="00C26CF8" w:rsidRPr="007C6D74" w:rsidRDefault="00C26CF8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0E074CE" w14:textId="77777777" w:rsidR="00C26CF8" w:rsidRPr="007C6D74" w:rsidRDefault="00C26CF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4DEDF480" w14:textId="77777777" w:rsidR="00C26CF8" w:rsidRPr="007C6D74" w:rsidRDefault="00C26CF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C26CF8" w14:paraId="0A3D696B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0D12F0" w14:textId="77777777" w:rsidR="00C26CF8" w:rsidRPr="00957631" w:rsidRDefault="00C26CF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I</w:t>
            </w:r>
            <w:r w:rsidR="00327252">
              <w:rPr>
                <w:b w:val="0"/>
                <w:sz w:val="21"/>
                <w:szCs w:val="21"/>
              </w:rPr>
              <w:t>nstr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 w:rsidR="00327252">
              <w:rPr>
                <w:b w:val="0"/>
                <w:sz w:val="21"/>
                <w:szCs w:val="21"/>
              </w:rPr>
              <w:t>31</w:t>
            </w:r>
            <w:r>
              <w:rPr>
                <w:b w:val="0"/>
                <w:sz w:val="21"/>
                <w:szCs w:val="21"/>
              </w:rPr>
              <w:t>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479C5375" w14:textId="77777777" w:rsidR="00C26CF8" w:rsidRPr="00E776ED" w:rsidRDefault="00C26CF8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533A9A47" w14:textId="77777777" w:rsidR="00C26CF8" w:rsidRPr="00E776ED" w:rsidRDefault="00327252" w:rsidP="00327252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FU</w:t>
            </w:r>
            <w:r>
              <w:rPr>
                <w:rFonts w:hint="eastAsia"/>
                <w:sz w:val="21"/>
                <w:szCs w:val="21"/>
              </w:rPr>
              <w:t>提取出的当前指令</w:t>
            </w:r>
          </w:p>
        </w:tc>
      </w:tr>
      <w:tr w:rsidR="00C26CF8" w:rsidRPr="005812E3" w14:paraId="03868C26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01D641" w14:textId="77777777" w:rsidR="00C26CF8" w:rsidRPr="004F0F8F" w:rsidRDefault="00327252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opcode[</w:t>
            </w:r>
            <w:proofErr w:type="gramEnd"/>
            <w:r>
              <w:rPr>
                <w:b w:val="0"/>
                <w:sz w:val="21"/>
                <w:szCs w:val="21"/>
              </w:rPr>
              <w:t>5:0]</w:t>
            </w:r>
          </w:p>
        </w:tc>
        <w:tc>
          <w:tcPr>
            <w:tcW w:w="993" w:type="dxa"/>
          </w:tcPr>
          <w:p w14:paraId="6E857824" w14:textId="77777777" w:rsidR="00C26CF8" w:rsidRDefault="00C26CF8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115EF916" w14:textId="77777777" w:rsidR="00C26CF8" w:rsidRDefault="00327252" w:rsidP="00327252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 w:val="21"/>
                <w:szCs w:val="21"/>
              </w:rPr>
              <w:t>Instr</w:t>
            </w:r>
            <w:proofErr w:type="spellEnd"/>
            <w:r>
              <w:rPr>
                <w:sz w:val="21"/>
                <w:szCs w:val="21"/>
              </w:rPr>
              <w:t>[</w:t>
            </w:r>
            <w:proofErr w:type="gramEnd"/>
            <w:r>
              <w:rPr>
                <w:sz w:val="21"/>
                <w:szCs w:val="21"/>
              </w:rPr>
              <w:t>31:26]</w:t>
            </w:r>
          </w:p>
        </w:tc>
      </w:tr>
      <w:tr w:rsidR="00327252" w:rsidRPr="005812E3" w14:paraId="537F8545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BB4866" w14:textId="77777777" w:rsidR="00327252" w:rsidRDefault="00327252" w:rsidP="00327252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rs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4:0]</w:t>
            </w:r>
          </w:p>
        </w:tc>
        <w:tc>
          <w:tcPr>
            <w:tcW w:w="993" w:type="dxa"/>
          </w:tcPr>
          <w:p w14:paraId="3AD54C8B" w14:textId="77777777" w:rsidR="00327252" w:rsidRDefault="00327252" w:rsidP="003272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23E64205" w14:textId="77777777" w:rsidR="00327252" w:rsidRDefault="00327252" w:rsidP="00327252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 w:val="21"/>
                <w:szCs w:val="21"/>
              </w:rPr>
              <w:t>Instr</w:t>
            </w:r>
            <w:proofErr w:type="spellEnd"/>
            <w:r>
              <w:rPr>
                <w:sz w:val="21"/>
                <w:szCs w:val="21"/>
              </w:rPr>
              <w:t>[</w:t>
            </w:r>
            <w:proofErr w:type="gramEnd"/>
            <w:r>
              <w:rPr>
                <w:sz w:val="21"/>
                <w:szCs w:val="21"/>
              </w:rPr>
              <w:t>25:21]</w:t>
            </w:r>
          </w:p>
        </w:tc>
      </w:tr>
      <w:tr w:rsidR="00327252" w:rsidRPr="005812E3" w14:paraId="3042EC02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287E88" w14:textId="77777777" w:rsidR="00327252" w:rsidRDefault="00327252" w:rsidP="00327252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rt[</w:t>
            </w:r>
            <w:proofErr w:type="gramEnd"/>
            <w:r>
              <w:rPr>
                <w:b w:val="0"/>
                <w:sz w:val="21"/>
                <w:szCs w:val="21"/>
              </w:rPr>
              <w:t>4:0]</w:t>
            </w:r>
          </w:p>
        </w:tc>
        <w:tc>
          <w:tcPr>
            <w:tcW w:w="993" w:type="dxa"/>
          </w:tcPr>
          <w:p w14:paraId="528B18C6" w14:textId="77777777" w:rsidR="00327252" w:rsidRDefault="00327252" w:rsidP="003272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3D4236F3" w14:textId="77777777" w:rsidR="00327252" w:rsidRDefault="00327252" w:rsidP="00327252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 w:val="21"/>
                <w:szCs w:val="21"/>
              </w:rPr>
              <w:t>Instr</w:t>
            </w:r>
            <w:proofErr w:type="spellEnd"/>
            <w:r>
              <w:rPr>
                <w:sz w:val="21"/>
                <w:szCs w:val="21"/>
              </w:rPr>
              <w:t>[</w:t>
            </w:r>
            <w:proofErr w:type="gramEnd"/>
            <w:r>
              <w:rPr>
                <w:sz w:val="21"/>
                <w:szCs w:val="21"/>
              </w:rPr>
              <w:t>20:16]</w:t>
            </w:r>
          </w:p>
        </w:tc>
      </w:tr>
      <w:tr w:rsidR="00327252" w:rsidRPr="005812E3" w14:paraId="7D9807E5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64D981" w14:textId="77777777" w:rsidR="00327252" w:rsidRDefault="00327252" w:rsidP="00327252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rd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4:0]</w:t>
            </w:r>
          </w:p>
        </w:tc>
        <w:tc>
          <w:tcPr>
            <w:tcW w:w="993" w:type="dxa"/>
          </w:tcPr>
          <w:p w14:paraId="41F8D5FF" w14:textId="77777777" w:rsidR="00327252" w:rsidRDefault="00327252" w:rsidP="003272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023670F5" w14:textId="77777777" w:rsidR="00327252" w:rsidRDefault="00327252" w:rsidP="00327252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 w:val="21"/>
                <w:szCs w:val="21"/>
              </w:rPr>
              <w:t>Instr</w:t>
            </w:r>
            <w:proofErr w:type="spellEnd"/>
            <w:r>
              <w:rPr>
                <w:sz w:val="21"/>
                <w:szCs w:val="21"/>
              </w:rPr>
              <w:t>[</w:t>
            </w:r>
            <w:proofErr w:type="gramEnd"/>
            <w:r>
              <w:rPr>
                <w:sz w:val="21"/>
                <w:szCs w:val="21"/>
              </w:rPr>
              <w:t>15:11]</w:t>
            </w:r>
          </w:p>
        </w:tc>
      </w:tr>
      <w:tr w:rsidR="00327252" w:rsidRPr="005812E3" w14:paraId="31F02CEE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73D26E" w14:textId="77777777" w:rsidR="00327252" w:rsidRDefault="00327252" w:rsidP="00327252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s</w:t>
            </w:r>
            <w:r>
              <w:rPr>
                <w:b w:val="0"/>
                <w:sz w:val="21"/>
                <w:szCs w:val="21"/>
              </w:rPr>
              <w:t>hamt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4:0]</w:t>
            </w:r>
          </w:p>
        </w:tc>
        <w:tc>
          <w:tcPr>
            <w:tcW w:w="993" w:type="dxa"/>
          </w:tcPr>
          <w:p w14:paraId="125CA8A5" w14:textId="77777777" w:rsidR="00327252" w:rsidRDefault="00327252" w:rsidP="003272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07BE7DE3" w14:textId="77777777" w:rsidR="00327252" w:rsidRDefault="00327252" w:rsidP="00327252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 w:val="21"/>
                <w:szCs w:val="21"/>
              </w:rPr>
              <w:t>Instr</w:t>
            </w:r>
            <w:proofErr w:type="spellEnd"/>
            <w:r>
              <w:rPr>
                <w:sz w:val="21"/>
                <w:szCs w:val="21"/>
              </w:rPr>
              <w:t>[</w:t>
            </w:r>
            <w:proofErr w:type="gramEnd"/>
            <w:r>
              <w:rPr>
                <w:sz w:val="21"/>
                <w:szCs w:val="21"/>
              </w:rPr>
              <w:t>10:6]</w:t>
            </w:r>
          </w:p>
        </w:tc>
      </w:tr>
      <w:tr w:rsidR="00327252" w:rsidRPr="005812E3" w14:paraId="55C6C57D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F87A87" w14:textId="77777777" w:rsidR="00327252" w:rsidRDefault="00327252" w:rsidP="00327252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f</w:t>
            </w:r>
            <w:r>
              <w:rPr>
                <w:b w:val="0"/>
                <w:sz w:val="21"/>
                <w:szCs w:val="21"/>
              </w:rPr>
              <w:t>unct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5:0]</w:t>
            </w:r>
          </w:p>
        </w:tc>
        <w:tc>
          <w:tcPr>
            <w:tcW w:w="993" w:type="dxa"/>
          </w:tcPr>
          <w:p w14:paraId="0881859B" w14:textId="77777777" w:rsidR="00327252" w:rsidRDefault="00327252" w:rsidP="003272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6BEF48BF" w14:textId="77777777" w:rsidR="00327252" w:rsidRDefault="00327252" w:rsidP="00327252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 w:val="21"/>
                <w:szCs w:val="21"/>
              </w:rPr>
              <w:t>Instr</w:t>
            </w:r>
            <w:proofErr w:type="spellEnd"/>
            <w:r>
              <w:rPr>
                <w:sz w:val="21"/>
                <w:szCs w:val="21"/>
              </w:rPr>
              <w:t>[</w:t>
            </w:r>
            <w:proofErr w:type="gramEnd"/>
            <w:r>
              <w:rPr>
                <w:sz w:val="21"/>
                <w:szCs w:val="21"/>
              </w:rPr>
              <w:t>5:0]</w:t>
            </w:r>
          </w:p>
        </w:tc>
      </w:tr>
      <w:tr w:rsidR="00327252" w:rsidRPr="005812E3" w14:paraId="51FFC3D8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934139" w14:textId="77777777" w:rsidR="00327252" w:rsidRDefault="00327252" w:rsidP="00327252">
            <w:pPr>
              <w:pStyle w:val="a3"/>
              <w:ind w:firstLineChars="0" w:firstLine="0"/>
              <w:jc w:val="center"/>
              <w:rPr>
                <w:rFonts w:hint="eastAsia"/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I</w:t>
            </w:r>
            <w:r>
              <w:rPr>
                <w:b w:val="0"/>
                <w:sz w:val="21"/>
                <w:szCs w:val="21"/>
              </w:rPr>
              <w:t>mm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15:0]</w:t>
            </w:r>
          </w:p>
        </w:tc>
        <w:tc>
          <w:tcPr>
            <w:tcW w:w="993" w:type="dxa"/>
          </w:tcPr>
          <w:p w14:paraId="3D3A085D" w14:textId="77777777" w:rsidR="00327252" w:rsidRDefault="00327252" w:rsidP="003272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765FBDC2" w14:textId="77777777" w:rsidR="00327252" w:rsidRDefault="00327252" w:rsidP="00327252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 w:val="21"/>
                <w:szCs w:val="21"/>
              </w:rPr>
              <w:t>Instr</w:t>
            </w:r>
            <w:proofErr w:type="spellEnd"/>
            <w:r>
              <w:rPr>
                <w:sz w:val="21"/>
                <w:szCs w:val="21"/>
              </w:rPr>
              <w:t>[</w:t>
            </w:r>
            <w:proofErr w:type="gramEnd"/>
            <w:r>
              <w:rPr>
                <w:sz w:val="21"/>
                <w:szCs w:val="21"/>
              </w:rPr>
              <w:t>15:0]</w:t>
            </w:r>
          </w:p>
        </w:tc>
      </w:tr>
    </w:tbl>
    <w:p w14:paraId="5C0925C9" w14:textId="77777777" w:rsidR="00C26CF8" w:rsidRDefault="00C26CF8" w:rsidP="00C26CF8">
      <w:pPr>
        <w:pStyle w:val="ac"/>
      </w:pPr>
      <w:r w:rsidRPr="0034047D">
        <w:rPr>
          <w:rFonts w:hint="eastAsia"/>
        </w:rPr>
        <w:lastRenderedPageBreak/>
        <w:t>表2</w:t>
      </w:r>
      <w:r>
        <w:t>.6.2</w:t>
      </w:r>
      <w:r w:rsidRPr="0034047D">
        <w:t xml:space="preserve"> </w:t>
      </w:r>
      <w:r>
        <w:t>ID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4"/>
        <w:gridCol w:w="5387"/>
      </w:tblGrid>
      <w:tr w:rsidR="00C26CF8" w:rsidRPr="00E776ED" w14:paraId="26BEF9E5" w14:textId="77777777" w:rsidTr="007D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65FB7492" w14:textId="77777777" w:rsidR="00C26CF8" w:rsidRPr="007C6D74" w:rsidRDefault="00C26CF8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7AB3FC19" w14:textId="77777777" w:rsidR="00C26CF8" w:rsidRPr="007C6D74" w:rsidRDefault="00C26CF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5387" w:type="dxa"/>
            <w:shd w:val="clear" w:color="auto" w:fill="BDD6EE" w:themeFill="accent5" w:themeFillTint="66"/>
          </w:tcPr>
          <w:p w14:paraId="65DB3CF9" w14:textId="77777777" w:rsidR="00C26CF8" w:rsidRPr="007C6D74" w:rsidRDefault="00C26CF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C26CF8" w14:paraId="64FC5874" w14:textId="77777777" w:rsidTr="007D6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858D14" w14:textId="77777777" w:rsidR="00C26CF8" w:rsidRPr="00957631" w:rsidRDefault="00C26CF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2981E54D" w14:textId="77777777" w:rsidR="00C26CF8" w:rsidRPr="00E776ED" w:rsidRDefault="0063446B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型指令解码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14:paraId="774674D0" w14:textId="77777777" w:rsidR="00C26CF8" w:rsidRPr="00E776ED" w:rsidRDefault="0063446B" w:rsidP="007D6B20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 w:rsidRPr="0063446B">
              <w:rPr>
                <w:sz w:val="21"/>
                <w:szCs w:val="21"/>
              </w:rPr>
              <w:t>Instr</w:t>
            </w:r>
            <w:proofErr w:type="spellEnd"/>
            <w:r>
              <w:rPr>
                <w:rFonts w:hint="eastAsia"/>
                <w:sz w:val="21"/>
                <w:szCs w:val="21"/>
              </w:rPr>
              <w:t>分解为</w:t>
            </w:r>
            <w:r w:rsidRPr="0063446B">
              <w:rPr>
                <w:sz w:val="21"/>
                <w:szCs w:val="21"/>
              </w:rPr>
              <w:t>opcode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Pr="0063446B">
              <w:rPr>
                <w:sz w:val="21"/>
                <w:szCs w:val="21"/>
              </w:rPr>
              <w:t>rs</w:t>
            </w:r>
            <w:proofErr w:type="spellEnd"/>
            <w:r w:rsidR="007D6B20">
              <w:rPr>
                <w:rFonts w:hint="eastAsia"/>
                <w:sz w:val="21"/>
                <w:szCs w:val="21"/>
              </w:rPr>
              <w:t>、</w:t>
            </w:r>
            <w:r w:rsidRPr="0063446B">
              <w:rPr>
                <w:sz w:val="21"/>
                <w:szCs w:val="21"/>
              </w:rPr>
              <w:t>rt</w:t>
            </w:r>
            <w:r w:rsidR="007D6B20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Pr="0063446B">
              <w:rPr>
                <w:sz w:val="21"/>
                <w:szCs w:val="21"/>
              </w:rPr>
              <w:t>rd</w:t>
            </w:r>
            <w:proofErr w:type="spellEnd"/>
            <w:r w:rsidR="007D6B20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Pr="0063446B">
              <w:rPr>
                <w:sz w:val="21"/>
                <w:szCs w:val="21"/>
              </w:rPr>
              <w:t>shamt</w:t>
            </w:r>
            <w:proofErr w:type="spellEnd"/>
            <w:r w:rsidR="007D6B20">
              <w:rPr>
                <w:rFonts w:hint="eastAsia"/>
                <w:sz w:val="21"/>
                <w:szCs w:val="21"/>
              </w:rPr>
              <w:t>和</w:t>
            </w:r>
            <w:proofErr w:type="spellStart"/>
            <w:r w:rsidR="007D6B20">
              <w:rPr>
                <w:rFonts w:hint="eastAsia"/>
                <w:sz w:val="21"/>
                <w:szCs w:val="21"/>
              </w:rPr>
              <w:t>f</w:t>
            </w:r>
            <w:r w:rsidRPr="0063446B">
              <w:rPr>
                <w:sz w:val="21"/>
                <w:szCs w:val="21"/>
              </w:rPr>
              <w:t>unct</w:t>
            </w:r>
            <w:proofErr w:type="spellEnd"/>
          </w:p>
        </w:tc>
      </w:tr>
      <w:tr w:rsidR="00C26CF8" w:rsidRPr="005812E3" w14:paraId="551730B8" w14:textId="77777777" w:rsidTr="007D6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</w:tcPr>
          <w:p w14:paraId="3FDA54F3" w14:textId="77777777" w:rsidR="00C26CF8" w:rsidRPr="00957631" w:rsidRDefault="00C26CF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35F9BCF4" w14:textId="77777777" w:rsidR="00C26CF8" w:rsidRPr="00E776ED" w:rsidRDefault="0063446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rFonts w:hint="eastAsia"/>
                <w:sz w:val="21"/>
                <w:szCs w:val="21"/>
              </w:rPr>
              <w:t>型指令解码</w:t>
            </w:r>
          </w:p>
        </w:tc>
        <w:tc>
          <w:tcPr>
            <w:tcW w:w="5387" w:type="dxa"/>
          </w:tcPr>
          <w:p w14:paraId="48D2ABD7" w14:textId="77777777" w:rsidR="00C26CF8" w:rsidRPr="00E776ED" w:rsidRDefault="007D6B20" w:rsidP="007D6B20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 w:rsidRPr="0063446B">
              <w:rPr>
                <w:sz w:val="21"/>
                <w:szCs w:val="21"/>
              </w:rPr>
              <w:t>Instr</w:t>
            </w:r>
            <w:proofErr w:type="spellEnd"/>
            <w:r>
              <w:rPr>
                <w:rFonts w:hint="eastAsia"/>
                <w:sz w:val="21"/>
                <w:szCs w:val="21"/>
              </w:rPr>
              <w:t>分解为</w:t>
            </w:r>
            <w:r w:rsidRPr="0063446B">
              <w:rPr>
                <w:sz w:val="21"/>
                <w:szCs w:val="21"/>
              </w:rPr>
              <w:t>opcode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Pr="0063446B">
              <w:rPr>
                <w:sz w:val="21"/>
                <w:szCs w:val="21"/>
              </w:rPr>
              <w:t>rs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 w:rsidRPr="0063446B">
              <w:rPr>
                <w:sz w:val="21"/>
                <w:szCs w:val="21"/>
              </w:rPr>
              <w:t>rt</w:t>
            </w:r>
            <w:r>
              <w:rPr>
                <w:rFonts w:hint="eastAsia"/>
                <w:sz w:val="21"/>
                <w:szCs w:val="21"/>
              </w:rPr>
              <w:t>和</w:t>
            </w:r>
            <w:proofErr w:type="spellStart"/>
            <w:r w:rsidR="0063446B" w:rsidRPr="0063446B">
              <w:rPr>
                <w:sz w:val="21"/>
                <w:szCs w:val="21"/>
              </w:rPr>
              <w:t>Imm</w:t>
            </w:r>
            <w:proofErr w:type="spellEnd"/>
          </w:p>
        </w:tc>
      </w:tr>
    </w:tbl>
    <w:p w14:paraId="75B4E5F9" w14:textId="77777777" w:rsidR="00C26CF8" w:rsidRPr="005436E6" w:rsidRDefault="00C26CF8" w:rsidP="00C26CF8">
      <w:pPr>
        <w:pStyle w:val="ae"/>
      </w:pPr>
      <w:bookmarkStart w:id="15" w:name="_Toc530607910"/>
      <w:r>
        <w:t>7</w:t>
      </w:r>
      <w:r w:rsidRPr="005436E6">
        <w:rPr>
          <w:rFonts w:hint="eastAsia"/>
        </w:rPr>
        <w:t>. Controller</w:t>
      </w:r>
      <w:r w:rsidRPr="005436E6">
        <w:rPr>
          <w:rFonts w:hint="eastAsia"/>
        </w:rPr>
        <w:t>（控制器）</w:t>
      </w:r>
      <w:bookmarkEnd w:id="15"/>
    </w:p>
    <w:p w14:paraId="37E76736" w14:textId="77777777" w:rsidR="00C26CF8" w:rsidRDefault="00C26CF8" w:rsidP="00C26CF8">
      <w:pPr>
        <w:pStyle w:val="a3"/>
      </w:pPr>
      <w:r w:rsidRPr="00927CD4">
        <w:rPr>
          <w:rFonts w:hint="eastAsia"/>
        </w:rPr>
        <w:t>使用与或门阵列构造控制信号</w:t>
      </w:r>
      <w:r>
        <w:rPr>
          <w:rFonts w:hint="eastAsia"/>
        </w:rPr>
        <w:t>，</w:t>
      </w:r>
      <w:r w:rsidRPr="00E5031F">
        <w:rPr>
          <w:rFonts w:hint="eastAsia"/>
        </w:rPr>
        <w:t>具体方法</w:t>
      </w:r>
      <w:r>
        <w:rPr>
          <w:rFonts w:hint="eastAsia"/>
        </w:rPr>
        <w:t>见下一章节。</w:t>
      </w:r>
    </w:p>
    <w:p w14:paraId="436F4FDE" w14:textId="77777777" w:rsidR="00C26CF8" w:rsidRPr="00C26CF8" w:rsidRDefault="00C26CF8" w:rsidP="00C26CF8">
      <w:pPr>
        <w:pStyle w:val="ae"/>
      </w:pPr>
    </w:p>
    <w:p w14:paraId="2057DBE8" w14:textId="77777777" w:rsidR="006B11D4" w:rsidRPr="00927CD4" w:rsidRDefault="006B11D4" w:rsidP="001717EC">
      <w:pPr>
        <w:pStyle w:val="a3"/>
      </w:pPr>
    </w:p>
    <w:p w14:paraId="659C081B" w14:textId="77777777" w:rsidR="00AB7435" w:rsidRDefault="00AB743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14:paraId="2DEFCFD2" w14:textId="77777777" w:rsidR="006B11D4" w:rsidRPr="00654D50" w:rsidRDefault="00FF3C35" w:rsidP="0075044F">
      <w:pPr>
        <w:pStyle w:val="aa"/>
      </w:pPr>
      <w:bookmarkStart w:id="16" w:name="_Hlk530337472"/>
      <w:bookmarkStart w:id="17" w:name="_Toc530607911"/>
      <w:r w:rsidRPr="00654D50">
        <w:rPr>
          <w:rFonts w:hint="eastAsia"/>
        </w:rPr>
        <w:lastRenderedPageBreak/>
        <w:t>三、</w:t>
      </w:r>
      <w:r w:rsidR="006B11D4" w:rsidRPr="00654D50">
        <w:t>控制器设计</w:t>
      </w:r>
      <w:bookmarkEnd w:id="17"/>
    </w:p>
    <w:bookmarkEnd w:id="16"/>
    <w:p w14:paraId="64048739" w14:textId="77777777" w:rsidR="00654D50" w:rsidRDefault="00654D50" w:rsidP="00654D50">
      <w:pPr>
        <w:pStyle w:val="a3"/>
      </w:pPr>
      <w:r w:rsidRPr="00654D50">
        <w:rPr>
          <w:rFonts w:hint="eastAsia"/>
        </w:rPr>
        <w:t>控制器的设计，从最基本的层面来说，是一个译码的过程，将每一条机器指令中包含的信息，转化为给</w:t>
      </w:r>
      <w:r w:rsidRPr="00654D50">
        <w:t>CPU</w:t>
      </w:r>
      <w:r w:rsidRPr="00654D50">
        <w:t>各部分的控制信号</w:t>
      </w:r>
      <w:r>
        <w:rPr>
          <w:rFonts w:hint="eastAsia"/>
        </w:rPr>
        <w:t>。</w:t>
      </w:r>
    </w:p>
    <w:p w14:paraId="1CC4910B" w14:textId="77777777" w:rsidR="00654D50" w:rsidRDefault="00654D50" w:rsidP="00654D50">
      <w:pPr>
        <w:pStyle w:val="a3"/>
      </w:pPr>
      <w:r>
        <w:rPr>
          <w:rFonts w:hint="eastAsia"/>
        </w:rPr>
        <w:t>在具体的操作中，</w:t>
      </w:r>
      <w:r w:rsidRPr="00654D50">
        <w:t>我们把解码逻辑分解为和逻辑和</w:t>
      </w:r>
      <w:proofErr w:type="gramStart"/>
      <w:r w:rsidRPr="00654D50">
        <w:t>或</w:t>
      </w:r>
      <w:proofErr w:type="gramEnd"/>
      <w:r w:rsidRPr="00654D50">
        <w:t>逻辑两部分：和逻辑的功能是识别，将输入的机器码识别为相应的指令；或逻辑的功能是生成，根据输入的指令的不同，产生不同的控制信号。</w:t>
      </w:r>
    </w:p>
    <w:p w14:paraId="3BFD05B9" w14:textId="77777777" w:rsidR="0034047D" w:rsidRPr="0034047D" w:rsidRDefault="0034047D" w:rsidP="0075044F">
      <w:pPr>
        <w:pStyle w:val="ac"/>
      </w:pPr>
      <w:bookmarkStart w:id="18" w:name="_Toc530524597"/>
      <w:r w:rsidRPr="00654D50">
        <w:rPr>
          <w:rFonts w:hint="eastAsia"/>
        </w:rPr>
        <w:t>表3</w:t>
      </w:r>
      <w:r w:rsidRPr="00654D50">
        <w:t>.1</w:t>
      </w:r>
      <w:r w:rsidRPr="0034047D">
        <w:t xml:space="preserve"> </w:t>
      </w:r>
      <w:r w:rsidRPr="0034047D">
        <w:rPr>
          <w:rFonts w:hint="eastAsia"/>
        </w:rPr>
        <w:t>控制信号的意义</w:t>
      </w:r>
      <w:bookmarkEnd w:id="18"/>
    </w:p>
    <w:tbl>
      <w:tblPr>
        <w:tblStyle w:val="3-5"/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96"/>
      </w:tblGrid>
      <w:tr w:rsidR="0034047D" w:rsidRPr="00E776ED" w14:paraId="0FECC204" w14:textId="77777777" w:rsidTr="0013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4D162EB" w14:textId="77777777" w:rsidR="0034047D" w:rsidRPr="007C6D74" w:rsidRDefault="0034047D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控制信号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FCCD3F9" w14:textId="77777777" w:rsidR="0034047D" w:rsidRPr="007C6D74" w:rsidRDefault="0034047D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名称</w:t>
            </w:r>
          </w:p>
        </w:tc>
      </w:tr>
      <w:tr w:rsidR="0034047D" w14:paraId="10352279" w14:textId="77777777" w:rsidTr="0013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8DBBCAB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 w:rsidRPr="0034047D">
              <w:rPr>
                <w:b w:val="0"/>
                <w:sz w:val="21"/>
                <w:szCs w:val="21"/>
              </w:rPr>
              <w:t>Br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0E19BD9" w14:textId="77777777" w:rsidR="00530AF7" w:rsidRDefault="0034047D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4047D">
              <w:rPr>
                <w:rFonts w:hint="eastAsia"/>
                <w:sz w:val="21"/>
                <w:szCs w:val="21"/>
              </w:rPr>
              <w:t>Br</w:t>
            </w:r>
            <w:r w:rsidRPr="0034047D">
              <w:rPr>
                <w:sz w:val="21"/>
                <w:szCs w:val="21"/>
              </w:rPr>
              <w:t xml:space="preserve"> = 0</w:t>
            </w:r>
            <w:r w:rsidRPr="0034047D">
              <w:rPr>
                <w:rFonts w:hint="eastAsia"/>
                <w:sz w:val="21"/>
                <w:szCs w:val="21"/>
              </w:rPr>
              <w:t>时，该指令为常规指令</w:t>
            </w:r>
            <w:r w:rsidR="00530AF7">
              <w:rPr>
                <w:rFonts w:hint="eastAsia"/>
                <w:sz w:val="21"/>
                <w:szCs w:val="21"/>
              </w:rPr>
              <w:t>，</w:t>
            </w:r>
            <w:r w:rsidR="00530AF7" w:rsidRPr="00530AF7">
              <w:rPr>
                <w:sz w:val="21"/>
                <w:szCs w:val="21"/>
              </w:rPr>
              <w:t>PC = PC + 4</w:t>
            </w:r>
            <w:r w:rsidRPr="0034047D">
              <w:rPr>
                <w:rFonts w:hint="eastAsia"/>
                <w:sz w:val="21"/>
                <w:szCs w:val="21"/>
              </w:rPr>
              <w:t>；</w:t>
            </w:r>
          </w:p>
          <w:p w14:paraId="1A24C8B9" w14:textId="77777777" w:rsidR="0034047D" w:rsidRPr="0034047D" w:rsidRDefault="0034047D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4047D">
              <w:rPr>
                <w:rFonts w:hint="eastAsia"/>
                <w:sz w:val="21"/>
                <w:szCs w:val="21"/>
              </w:rPr>
              <w:t>Br</w:t>
            </w:r>
            <w:r w:rsidRPr="0034047D">
              <w:rPr>
                <w:sz w:val="21"/>
                <w:szCs w:val="21"/>
              </w:rPr>
              <w:t xml:space="preserve"> </w:t>
            </w:r>
            <w:r w:rsidRPr="0034047D">
              <w:rPr>
                <w:rFonts w:hint="eastAsia"/>
                <w:sz w:val="21"/>
                <w:szCs w:val="21"/>
              </w:rPr>
              <w:t>=</w:t>
            </w:r>
            <w:r w:rsidRPr="0034047D">
              <w:rPr>
                <w:sz w:val="21"/>
                <w:szCs w:val="21"/>
              </w:rPr>
              <w:t xml:space="preserve"> 1</w:t>
            </w:r>
            <w:r w:rsidRPr="0034047D">
              <w:rPr>
                <w:rFonts w:hint="eastAsia"/>
                <w:sz w:val="21"/>
                <w:szCs w:val="21"/>
              </w:rPr>
              <w:t>时，该指令为分支</w:t>
            </w:r>
            <w:r w:rsidRPr="0034047D">
              <w:rPr>
                <w:rFonts w:hint="eastAsia"/>
                <w:sz w:val="21"/>
                <w:szCs w:val="21"/>
              </w:rPr>
              <w:t>/</w:t>
            </w:r>
            <w:r w:rsidRPr="0034047D">
              <w:rPr>
                <w:rFonts w:hint="eastAsia"/>
                <w:sz w:val="21"/>
                <w:szCs w:val="21"/>
              </w:rPr>
              <w:t>跳转指令</w:t>
            </w:r>
            <w:r w:rsidR="00530AF7">
              <w:rPr>
                <w:rFonts w:hint="eastAsia"/>
                <w:sz w:val="21"/>
                <w:szCs w:val="21"/>
              </w:rPr>
              <w:t>，</w:t>
            </w:r>
            <w:r w:rsidR="00530AF7" w:rsidRPr="00530AF7">
              <w:rPr>
                <w:sz w:val="21"/>
                <w:szCs w:val="21"/>
              </w:rPr>
              <w:t xml:space="preserve">PC = PC + 4 + </w:t>
            </w:r>
            <w:proofErr w:type="spellStart"/>
            <w:r w:rsidR="00530AF7" w:rsidRPr="00530AF7">
              <w:rPr>
                <w:sz w:val="21"/>
                <w:szCs w:val="21"/>
              </w:rPr>
              <w:t>sign_ext</w:t>
            </w:r>
            <w:proofErr w:type="spellEnd"/>
            <w:r w:rsidR="00530AF7" w:rsidRPr="00530AF7">
              <w:rPr>
                <w:sz w:val="21"/>
                <w:szCs w:val="21"/>
              </w:rPr>
              <w:t>(</w:t>
            </w:r>
            <w:proofErr w:type="spellStart"/>
            <w:r w:rsidR="00530AF7" w:rsidRPr="00530AF7">
              <w:rPr>
                <w:sz w:val="21"/>
                <w:szCs w:val="21"/>
              </w:rPr>
              <w:t>Imm</w:t>
            </w:r>
            <w:proofErr w:type="spellEnd"/>
            <w:r w:rsidR="00530AF7" w:rsidRPr="00530AF7">
              <w:rPr>
                <w:sz w:val="21"/>
                <w:szCs w:val="21"/>
              </w:rPr>
              <w:t>||00)</w:t>
            </w:r>
            <w:r w:rsidRPr="0034047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3E760054" w14:textId="77777777" w:rsidTr="0034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1783773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RegIn</w:t>
            </w:r>
            <w:proofErr w:type="spellEnd"/>
          </w:p>
        </w:tc>
        <w:tc>
          <w:tcPr>
            <w:tcW w:w="7796" w:type="dxa"/>
          </w:tcPr>
          <w:p w14:paraId="5BF41928" w14:textId="77777777" w:rsidR="0034047D" w:rsidRPr="0034047D" w:rsidRDefault="0034047D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34047D">
              <w:rPr>
                <w:sz w:val="21"/>
                <w:szCs w:val="21"/>
              </w:rPr>
              <w:t>Re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0</w:t>
            </w:r>
            <w:r>
              <w:rPr>
                <w:rFonts w:hint="eastAsia"/>
                <w:sz w:val="21"/>
                <w:szCs w:val="21"/>
              </w:rPr>
              <w:t>时，数据写入</w:t>
            </w:r>
            <w:r>
              <w:rPr>
                <w:rFonts w:hint="eastAsia"/>
                <w:sz w:val="21"/>
                <w:szCs w:val="21"/>
              </w:rPr>
              <w:t>rt</w:t>
            </w:r>
            <w:r>
              <w:rPr>
                <w:rFonts w:hint="eastAsia"/>
                <w:sz w:val="21"/>
                <w:szCs w:val="21"/>
              </w:rPr>
              <w:t>寄存器；</w:t>
            </w:r>
            <w:proofErr w:type="spellStart"/>
            <w:r w:rsidRPr="00170E27">
              <w:t>RegI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1</w:t>
            </w:r>
            <w:r>
              <w:rPr>
                <w:rFonts w:hint="eastAsia"/>
              </w:rPr>
              <w:t>时，数据写入</w:t>
            </w:r>
            <w:proofErr w:type="spellStart"/>
            <w:r>
              <w:rPr>
                <w:rFonts w:hint="eastAsia"/>
              </w:rPr>
              <w:t>rd</w:t>
            </w:r>
            <w:proofErr w:type="spellEnd"/>
            <w:r>
              <w:rPr>
                <w:rFonts w:hint="eastAsia"/>
              </w:rPr>
              <w:t>寄存器。</w:t>
            </w:r>
          </w:p>
        </w:tc>
      </w:tr>
      <w:tr w:rsidR="0034047D" w14:paraId="0BA559C2" w14:textId="77777777" w:rsidTr="0034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FF76677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RegWr</w:t>
            </w:r>
            <w:proofErr w:type="spellEnd"/>
          </w:p>
        </w:tc>
        <w:tc>
          <w:tcPr>
            <w:tcW w:w="7796" w:type="dxa"/>
          </w:tcPr>
          <w:p w14:paraId="6122B5CD" w14:textId="77777777" w:rsidR="0034047D" w:rsidRPr="0034047D" w:rsidRDefault="0034047D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34047D">
              <w:rPr>
                <w:sz w:val="21"/>
                <w:szCs w:val="21"/>
              </w:rPr>
              <w:t>RegW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0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F</w:t>
            </w:r>
            <w:r>
              <w:rPr>
                <w:rFonts w:hint="eastAsia"/>
                <w:sz w:val="21"/>
                <w:szCs w:val="21"/>
              </w:rPr>
              <w:t>不能写入</w:t>
            </w:r>
            <w:r w:rsidR="00654D50">
              <w:rPr>
                <w:rFonts w:hint="eastAsia"/>
                <w:sz w:val="21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；</w:t>
            </w:r>
            <w:proofErr w:type="spellStart"/>
            <w:r w:rsidRPr="0034047D">
              <w:rPr>
                <w:sz w:val="21"/>
                <w:szCs w:val="21"/>
              </w:rPr>
              <w:t>RegWr</w:t>
            </w:r>
            <w:proofErr w:type="spellEnd"/>
            <w:r w:rsidRPr="0034047D">
              <w:rPr>
                <w:sz w:val="21"/>
                <w:szCs w:val="21"/>
              </w:rPr>
              <w:t xml:space="preserve"> </w:t>
            </w:r>
            <w:r w:rsidRPr="0034047D">
              <w:rPr>
                <w:rFonts w:hint="eastAsia"/>
                <w:sz w:val="21"/>
                <w:szCs w:val="21"/>
              </w:rPr>
              <w:t>=</w:t>
            </w:r>
            <w:r w:rsidRPr="0034047D">
              <w:rPr>
                <w:sz w:val="21"/>
                <w:szCs w:val="21"/>
              </w:rPr>
              <w:t xml:space="preserve"> 1</w:t>
            </w:r>
            <w:r w:rsidRPr="0034047D">
              <w:rPr>
                <w:rFonts w:hint="eastAsia"/>
                <w:sz w:val="21"/>
                <w:szCs w:val="21"/>
              </w:rPr>
              <w:t>时，</w:t>
            </w:r>
            <w:r w:rsidRPr="0034047D">
              <w:rPr>
                <w:rFonts w:hint="eastAsia"/>
                <w:sz w:val="21"/>
                <w:szCs w:val="21"/>
              </w:rPr>
              <w:t>G</w:t>
            </w:r>
            <w:r w:rsidRPr="0034047D">
              <w:rPr>
                <w:sz w:val="21"/>
                <w:szCs w:val="21"/>
              </w:rPr>
              <w:t>RF</w:t>
            </w:r>
            <w:r w:rsidRPr="0034047D">
              <w:rPr>
                <w:rFonts w:hint="eastAsia"/>
                <w:sz w:val="21"/>
                <w:szCs w:val="21"/>
              </w:rPr>
              <w:t>可以写入</w:t>
            </w:r>
            <w:r w:rsidR="00654D50">
              <w:rPr>
                <w:rFonts w:hint="eastAsia"/>
                <w:sz w:val="21"/>
                <w:szCs w:val="21"/>
              </w:rPr>
              <w:t>数据</w:t>
            </w:r>
            <w:r w:rsidRPr="0034047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0279CA5C" w14:textId="77777777" w:rsidTr="0034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1712A9C" w14:textId="77777777" w:rsidR="003A1DC5" w:rsidRDefault="003A1DC5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</w:p>
          <w:p w14:paraId="4D7C9948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EXTOp</w:t>
            </w:r>
            <w:proofErr w:type="spellEnd"/>
          </w:p>
        </w:tc>
        <w:tc>
          <w:tcPr>
            <w:tcW w:w="7796" w:type="dxa"/>
          </w:tcPr>
          <w:p w14:paraId="40114D9A" w14:textId="77777777" w:rsidR="00001405" w:rsidRPr="00001405" w:rsidRDefault="00001405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XT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001405"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001405">
              <w:rPr>
                <w:sz w:val="21"/>
                <w:szCs w:val="21"/>
              </w:rPr>
              <w:t>高位</w:t>
            </w:r>
            <w:r w:rsidRPr="00001405">
              <w:rPr>
                <w:sz w:val="21"/>
                <w:szCs w:val="21"/>
              </w:rPr>
              <w:t>0</w:t>
            </w:r>
            <w:r w:rsidRPr="00001405">
              <w:rPr>
                <w:sz w:val="21"/>
                <w:szCs w:val="21"/>
              </w:rPr>
              <w:t>扩展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B = {16{0}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A}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72DADCBE" w14:textId="77777777" w:rsidR="00001405" w:rsidRPr="00001405" w:rsidRDefault="00001405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XT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001405">
              <w:rPr>
                <w:sz w:val="21"/>
                <w:szCs w:val="21"/>
              </w:rPr>
              <w:t>01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001405">
              <w:rPr>
                <w:sz w:val="21"/>
                <w:szCs w:val="21"/>
              </w:rPr>
              <w:t>低位</w:t>
            </w:r>
            <w:r w:rsidRPr="00001405">
              <w:rPr>
                <w:sz w:val="21"/>
                <w:szCs w:val="21"/>
              </w:rPr>
              <w:t>0</w:t>
            </w:r>
            <w:r w:rsidRPr="00001405">
              <w:rPr>
                <w:sz w:val="21"/>
                <w:szCs w:val="21"/>
              </w:rPr>
              <w:t>扩展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B = {A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16{0}}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51535005" w14:textId="77777777" w:rsidR="00001405" w:rsidRPr="00001405" w:rsidRDefault="00001405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XT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001405"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001405">
              <w:rPr>
                <w:sz w:val="21"/>
                <w:szCs w:val="21"/>
              </w:rPr>
              <w:t>符号扩展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B = {16{A[15]}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A}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0431B858" w14:textId="77777777" w:rsidR="0034047D" w:rsidRPr="0034047D" w:rsidRDefault="00001405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XT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001405"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001405">
              <w:rPr>
                <w:sz w:val="21"/>
                <w:szCs w:val="21"/>
              </w:rPr>
              <w:t>地址扩展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B = {14{A[15]}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A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0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0}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21DB17A6" w14:textId="77777777" w:rsidTr="0034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1554DC5A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ALUSrc</w:t>
            </w:r>
            <w:proofErr w:type="spellEnd"/>
          </w:p>
        </w:tc>
        <w:tc>
          <w:tcPr>
            <w:tcW w:w="7796" w:type="dxa"/>
          </w:tcPr>
          <w:p w14:paraId="739633A0" w14:textId="77777777" w:rsidR="005436E6" w:rsidRDefault="005436E6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S</w:t>
            </w:r>
            <w:r>
              <w:rPr>
                <w:rFonts w:hint="eastAsia"/>
                <w:sz w:val="21"/>
                <w:szCs w:val="21"/>
              </w:rPr>
              <w:t>r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0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第二个运算数来自</w:t>
            </w:r>
            <w:r>
              <w:rPr>
                <w:rFonts w:hint="eastAsia"/>
                <w:sz w:val="21"/>
                <w:szCs w:val="21"/>
              </w:rPr>
              <w:t>rt</w:t>
            </w:r>
            <w:r>
              <w:rPr>
                <w:rFonts w:hint="eastAsia"/>
                <w:sz w:val="21"/>
                <w:szCs w:val="21"/>
              </w:rPr>
              <w:t>寄存器；</w:t>
            </w:r>
          </w:p>
          <w:p w14:paraId="6447642E" w14:textId="77777777" w:rsidR="0034047D" w:rsidRPr="0034047D" w:rsidRDefault="005436E6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S</w:t>
            </w:r>
            <w:r>
              <w:rPr>
                <w:rFonts w:hint="eastAsia"/>
                <w:sz w:val="21"/>
                <w:szCs w:val="21"/>
              </w:rPr>
              <w:t>r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1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第二个运算数</w:t>
            </w:r>
            <w:proofErr w:type="gramStart"/>
            <w:r>
              <w:rPr>
                <w:rFonts w:hint="eastAsia"/>
                <w:sz w:val="21"/>
                <w:szCs w:val="21"/>
              </w:rPr>
              <w:t>来自位</w:t>
            </w:r>
            <w:proofErr w:type="gramEnd"/>
            <w:r>
              <w:rPr>
                <w:rFonts w:hint="eastAsia"/>
                <w:sz w:val="21"/>
                <w:szCs w:val="21"/>
              </w:rPr>
              <w:t>扩展之后的立即数。</w:t>
            </w:r>
          </w:p>
        </w:tc>
      </w:tr>
      <w:tr w:rsidR="0034047D" w14:paraId="0DEFDBFC" w14:textId="77777777" w:rsidTr="0034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26F419" w14:textId="77777777" w:rsidR="00E23F3C" w:rsidRDefault="00E23F3C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</w:p>
          <w:p w14:paraId="0A6F5726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ALUOp</w:t>
            </w:r>
            <w:proofErr w:type="spellEnd"/>
          </w:p>
        </w:tc>
        <w:tc>
          <w:tcPr>
            <w:tcW w:w="7796" w:type="dxa"/>
          </w:tcPr>
          <w:p w14:paraId="6C6F0E37" w14:textId="77777777" w:rsidR="00E23F3C" w:rsidRDefault="00E23F3C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U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= </w:t>
            </w:r>
            <w:r w:rsidRPr="00E23F3C"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E23F3C">
              <w:rPr>
                <w:sz w:val="21"/>
                <w:szCs w:val="21"/>
              </w:rPr>
              <w:t>加运算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23F3C">
              <w:rPr>
                <w:sz w:val="21"/>
                <w:szCs w:val="21"/>
              </w:rPr>
              <w:t>C = A + B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7B8143C5" w14:textId="77777777" w:rsidR="00E23F3C" w:rsidRPr="00E23F3C" w:rsidRDefault="00E23F3C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U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= </w:t>
            </w:r>
            <w:r w:rsidRPr="00E23F3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时，进行减</w:t>
            </w:r>
            <w:r w:rsidRPr="00E23F3C">
              <w:rPr>
                <w:sz w:val="21"/>
                <w:szCs w:val="21"/>
              </w:rPr>
              <w:t>运算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23F3C">
              <w:rPr>
                <w:sz w:val="21"/>
                <w:szCs w:val="21"/>
              </w:rPr>
              <w:t>C = A - B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2911DD12" w14:textId="77777777" w:rsidR="00E23F3C" w:rsidRPr="00E23F3C" w:rsidRDefault="00E23F3C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U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= </w:t>
            </w:r>
            <w:r w:rsidRPr="00E23F3C"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E23F3C">
              <w:rPr>
                <w:sz w:val="21"/>
                <w:szCs w:val="21"/>
              </w:rPr>
              <w:t>或运算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23F3C">
              <w:rPr>
                <w:sz w:val="21"/>
                <w:szCs w:val="21"/>
              </w:rPr>
              <w:t>C = A | B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2D5AC2CC" w14:textId="77777777" w:rsidR="0034047D" w:rsidRPr="0034047D" w:rsidRDefault="00E23F3C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U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E23F3C"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E23F3C">
              <w:rPr>
                <w:sz w:val="21"/>
                <w:szCs w:val="21"/>
              </w:rPr>
              <w:t>大小比较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23F3C">
              <w:rPr>
                <w:sz w:val="21"/>
                <w:szCs w:val="21"/>
              </w:rPr>
              <w:t>若</w:t>
            </w:r>
            <w:r w:rsidRPr="00E23F3C">
              <w:rPr>
                <w:sz w:val="21"/>
                <w:szCs w:val="21"/>
              </w:rPr>
              <w:t>A = B</w:t>
            </w:r>
            <w:r w:rsidRPr="00E23F3C">
              <w:rPr>
                <w:sz w:val="21"/>
                <w:szCs w:val="21"/>
              </w:rPr>
              <w:t>，则</w:t>
            </w:r>
            <w:r w:rsidRPr="00E23F3C">
              <w:rPr>
                <w:sz w:val="21"/>
                <w:szCs w:val="21"/>
              </w:rPr>
              <w:t>C = 1</w:t>
            </w:r>
            <w:r w:rsidRPr="00E23F3C">
              <w:rPr>
                <w:sz w:val="21"/>
                <w:szCs w:val="21"/>
              </w:rPr>
              <w:t>，否则</w:t>
            </w:r>
            <w:r w:rsidRPr="00E23F3C">
              <w:rPr>
                <w:sz w:val="21"/>
                <w:szCs w:val="21"/>
              </w:rPr>
              <w:t>C = 0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3C25E661" w14:textId="77777777" w:rsidTr="0034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5D71E26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MemWr</w:t>
            </w:r>
            <w:proofErr w:type="spellEnd"/>
          </w:p>
        </w:tc>
        <w:tc>
          <w:tcPr>
            <w:tcW w:w="7796" w:type="dxa"/>
          </w:tcPr>
          <w:p w14:paraId="68AC7C35" w14:textId="77777777" w:rsidR="0034047D" w:rsidRPr="0034047D" w:rsidRDefault="00654D50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em</w:t>
            </w:r>
            <w:r w:rsidR="005436E6" w:rsidRPr="0034047D">
              <w:rPr>
                <w:sz w:val="21"/>
                <w:szCs w:val="21"/>
              </w:rPr>
              <w:t>Wr</w:t>
            </w:r>
            <w:proofErr w:type="spellEnd"/>
            <w:r w:rsidR="005436E6">
              <w:rPr>
                <w:sz w:val="21"/>
                <w:szCs w:val="21"/>
              </w:rPr>
              <w:t xml:space="preserve"> </w:t>
            </w:r>
            <w:r w:rsidR="005436E6">
              <w:rPr>
                <w:rFonts w:hint="eastAsia"/>
                <w:sz w:val="21"/>
                <w:szCs w:val="21"/>
              </w:rPr>
              <w:t>=</w:t>
            </w:r>
            <w:r w:rsidR="005436E6">
              <w:rPr>
                <w:sz w:val="21"/>
                <w:szCs w:val="21"/>
              </w:rPr>
              <w:t xml:space="preserve"> 0</w:t>
            </w:r>
            <w:r w:rsidR="005436E6">
              <w:rPr>
                <w:rFonts w:hint="eastAsia"/>
                <w:sz w:val="21"/>
                <w:szCs w:val="21"/>
              </w:rPr>
              <w:t>时，</w:t>
            </w:r>
            <w:r w:rsidR="005436E6">
              <w:rPr>
                <w:sz w:val="21"/>
                <w:szCs w:val="21"/>
              </w:rPr>
              <w:t>DM</w:t>
            </w:r>
            <w:r w:rsidR="005436E6">
              <w:rPr>
                <w:rFonts w:hint="eastAsia"/>
                <w:sz w:val="21"/>
                <w:szCs w:val="21"/>
              </w:rPr>
              <w:t>不能写入</w:t>
            </w:r>
            <w:r>
              <w:rPr>
                <w:rFonts w:hint="eastAsia"/>
                <w:sz w:val="21"/>
                <w:szCs w:val="21"/>
              </w:rPr>
              <w:t>数据</w:t>
            </w:r>
            <w:r w:rsidR="005436E6">
              <w:rPr>
                <w:rFonts w:hint="eastAsia"/>
                <w:sz w:val="21"/>
                <w:szCs w:val="21"/>
              </w:rPr>
              <w:t>；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em</w:t>
            </w:r>
            <w:r w:rsidR="005436E6" w:rsidRPr="0034047D">
              <w:rPr>
                <w:sz w:val="21"/>
                <w:szCs w:val="21"/>
              </w:rPr>
              <w:t>Wr</w:t>
            </w:r>
            <w:proofErr w:type="spellEnd"/>
            <w:r w:rsidR="005436E6" w:rsidRPr="0034047D">
              <w:rPr>
                <w:sz w:val="21"/>
                <w:szCs w:val="21"/>
              </w:rPr>
              <w:t xml:space="preserve"> </w:t>
            </w:r>
            <w:r w:rsidR="005436E6" w:rsidRPr="0034047D">
              <w:rPr>
                <w:rFonts w:hint="eastAsia"/>
                <w:sz w:val="21"/>
                <w:szCs w:val="21"/>
              </w:rPr>
              <w:t>=</w:t>
            </w:r>
            <w:r w:rsidR="005436E6" w:rsidRPr="0034047D">
              <w:rPr>
                <w:sz w:val="21"/>
                <w:szCs w:val="21"/>
              </w:rPr>
              <w:t xml:space="preserve"> 1</w:t>
            </w:r>
            <w:r w:rsidR="005436E6" w:rsidRPr="0034047D">
              <w:rPr>
                <w:rFonts w:hint="eastAsia"/>
                <w:sz w:val="21"/>
                <w:szCs w:val="21"/>
              </w:rPr>
              <w:t>时，</w:t>
            </w:r>
            <w:r w:rsidR="005436E6">
              <w:rPr>
                <w:rFonts w:hint="eastAsia"/>
                <w:sz w:val="21"/>
                <w:szCs w:val="21"/>
              </w:rPr>
              <w:t>D</w:t>
            </w:r>
            <w:r w:rsidR="005436E6">
              <w:rPr>
                <w:sz w:val="21"/>
                <w:szCs w:val="21"/>
              </w:rPr>
              <w:t>M</w:t>
            </w:r>
            <w:r w:rsidR="005436E6" w:rsidRPr="0034047D">
              <w:rPr>
                <w:rFonts w:hint="eastAsia"/>
                <w:sz w:val="21"/>
                <w:szCs w:val="21"/>
              </w:rPr>
              <w:t>可以写入</w:t>
            </w:r>
            <w:r>
              <w:rPr>
                <w:rFonts w:hint="eastAsia"/>
                <w:sz w:val="21"/>
                <w:szCs w:val="21"/>
              </w:rPr>
              <w:t>数据</w:t>
            </w:r>
            <w:r w:rsidR="005436E6" w:rsidRPr="0034047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6BEF3090" w14:textId="77777777" w:rsidTr="0034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1503EB03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MemtoReg</w:t>
            </w:r>
            <w:proofErr w:type="spellEnd"/>
          </w:p>
        </w:tc>
        <w:tc>
          <w:tcPr>
            <w:tcW w:w="7796" w:type="dxa"/>
          </w:tcPr>
          <w:p w14:paraId="525B8869" w14:textId="77777777" w:rsidR="00654D50" w:rsidRDefault="00654D50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emto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0</w:t>
            </w:r>
            <w:r>
              <w:rPr>
                <w:rFonts w:hint="eastAsia"/>
                <w:sz w:val="21"/>
                <w:szCs w:val="21"/>
              </w:rPr>
              <w:t>时，写入寄存器的数据来自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1C8D1870" w14:textId="77777777" w:rsidR="0034047D" w:rsidRPr="0034047D" w:rsidRDefault="00654D50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emto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g</w:t>
            </w:r>
            <w:proofErr w:type="spellEnd"/>
            <w:r w:rsidRPr="0034047D">
              <w:rPr>
                <w:sz w:val="21"/>
                <w:szCs w:val="21"/>
              </w:rPr>
              <w:t xml:space="preserve"> </w:t>
            </w:r>
            <w:r w:rsidRPr="0034047D">
              <w:rPr>
                <w:rFonts w:hint="eastAsia"/>
                <w:sz w:val="21"/>
                <w:szCs w:val="21"/>
              </w:rPr>
              <w:t>=</w:t>
            </w:r>
            <w:r w:rsidRPr="0034047D">
              <w:rPr>
                <w:sz w:val="21"/>
                <w:szCs w:val="21"/>
              </w:rPr>
              <w:t xml:space="preserve"> 1</w:t>
            </w:r>
            <w:r w:rsidRPr="0034047D"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写入寄存器的数据来自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 w:rsidRPr="0034047D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52270723" w14:textId="77777777" w:rsidR="00674393" w:rsidRPr="0034047D" w:rsidRDefault="0034047D" w:rsidP="0075044F">
      <w:pPr>
        <w:pStyle w:val="ac"/>
      </w:pPr>
      <w:bookmarkStart w:id="19" w:name="_Toc530524598"/>
      <w:r w:rsidRPr="0034047D">
        <w:rPr>
          <w:rFonts w:hint="eastAsia"/>
        </w:rPr>
        <w:t>表3</w:t>
      </w:r>
      <w:r w:rsidRPr="0034047D">
        <w:t>.2</w:t>
      </w:r>
      <w:r w:rsidRPr="0034047D">
        <w:rPr>
          <w:rFonts w:hint="eastAsia"/>
        </w:rPr>
        <w:t>控制信号产生的真值表</w:t>
      </w:r>
      <w:bookmarkEnd w:id="19"/>
    </w:p>
    <w:tbl>
      <w:tblPr>
        <w:tblStyle w:val="3-5"/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098"/>
        <w:gridCol w:w="846"/>
        <w:gridCol w:w="674"/>
        <w:gridCol w:w="746"/>
        <w:gridCol w:w="746"/>
        <w:gridCol w:w="838"/>
        <w:gridCol w:w="851"/>
        <w:gridCol w:w="746"/>
        <w:gridCol w:w="746"/>
        <w:gridCol w:w="1125"/>
      </w:tblGrid>
      <w:tr w:rsidR="00170E27" w:rsidRPr="00860047" w14:paraId="29D3AEE1" w14:textId="77777777" w:rsidTr="0013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1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E49A940" w14:textId="77777777" w:rsidR="00170E27" w:rsidRPr="00860047" w:rsidRDefault="00170E27" w:rsidP="008C2808">
            <w:pPr>
              <w:jc w:val="center"/>
              <w:rPr>
                <w:rFonts w:ascii="黑体" w:eastAsia="黑体" w:hAnsi="黑体"/>
                <w:color w:val="auto"/>
              </w:rPr>
            </w:pPr>
            <w:bookmarkStart w:id="20" w:name="_Hlk530523979"/>
            <w:bookmarkStart w:id="21" w:name="_Hlk530523958"/>
            <w:r w:rsidRPr="00860047">
              <w:rPr>
                <w:rFonts w:ascii="黑体" w:eastAsia="黑体" w:hAnsi="黑体" w:hint="eastAsia"/>
                <w:color w:val="auto"/>
              </w:rPr>
              <w:t>指令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AEEC66E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r w:rsidRPr="00860047">
              <w:rPr>
                <w:rFonts w:ascii="黑体" w:eastAsia="黑体" w:hAnsi="黑体"/>
                <w:color w:val="auto"/>
              </w:rPr>
              <w:t>opcode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53F3D0F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funct</w:t>
            </w:r>
            <w:proofErr w:type="spellEnd"/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6162CCA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r w:rsidRPr="00860047">
              <w:rPr>
                <w:rFonts w:ascii="黑体" w:eastAsia="黑体" w:hAnsi="黑体"/>
                <w:color w:val="auto"/>
              </w:rPr>
              <w:t>Br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BC0E7AC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RegIn</w:t>
            </w:r>
            <w:proofErr w:type="spellEnd"/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284845B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RegWr</w:t>
            </w:r>
            <w:proofErr w:type="spellEnd"/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0D66CDA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EXTOp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D1AC035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ALUSrc</w:t>
            </w:r>
            <w:proofErr w:type="spellEnd"/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64CA95E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ALUOp</w:t>
            </w:r>
            <w:proofErr w:type="spellEnd"/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60A3538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MemWr</w:t>
            </w:r>
            <w:proofErr w:type="spellEnd"/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0A8766B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MemtoReg</w:t>
            </w:r>
            <w:proofErr w:type="spellEnd"/>
          </w:p>
        </w:tc>
      </w:tr>
      <w:tr w:rsidR="00170E27" w:rsidRPr="00860047" w14:paraId="204CCFA1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38E8B692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addu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52B0C7CB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0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62ED9EE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000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50F5A37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A8CD1C3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7581543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3462B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BBC2DF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32FCE4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1C09A83B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39878D8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170E27" w:rsidRPr="00860047" w14:paraId="23362BAE" w14:textId="77777777" w:rsidTr="0063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DC622B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subu</w:t>
            </w:r>
            <w:proofErr w:type="spellEnd"/>
          </w:p>
        </w:tc>
        <w:tc>
          <w:tcPr>
            <w:tcW w:w="1100" w:type="dxa"/>
          </w:tcPr>
          <w:p w14:paraId="752D938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000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0826B5A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0011</w:t>
            </w:r>
          </w:p>
        </w:tc>
        <w:tc>
          <w:tcPr>
            <w:tcW w:w="676" w:type="dxa"/>
          </w:tcPr>
          <w:p w14:paraId="565D418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52A785D3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</w:tcPr>
          <w:p w14:paraId="7FC5C8D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</w:tcPr>
          <w:p w14:paraId="61B5D99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</w:tcPr>
          <w:p w14:paraId="186A0DDD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37A2A91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746" w:type="dxa"/>
          </w:tcPr>
          <w:p w14:paraId="763E5822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</w:tcPr>
          <w:p w14:paraId="50C7FCB2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170E27" w:rsidRPr="00860047" w14:paraId="38CD3A46" w14:textId="77777777" w:rsidTr="0063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7036851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lastRenderedPageBreak/>
              <w:t>ori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769C4C6B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110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52CA452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7CA8DCF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530ECC1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0F794D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5159EC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79D5D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20DA23A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0154DF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4C5D77E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  <w:bookmarkEnd w:id="21"/>
      <w:tr w:rsidR="00170E27" w:rsidRPr="00860047" w14:paraId="7D00E511" w14:textId="77777777" w:rsidTr="0063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4416BBE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lw</w:t>
            </w:r>
            <w:proofErr w:type="spellEnd"/>
          </w:p>
        </w:tc>
        <w:tc>
          <w:tcPr>
            <w:tcW w:w="1100" w:type="dxa"/>
          </w:tcPr>
          <w:p w14:paraId="4CCF2978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0011</w:t>
            </w:r>
          </w:p>
        </w:tc>
        <w:tc>
          <w:tcPr>
            <w:tcW w:w="838" w:type="dxa"/>
            <w:tcBorders>
              <w:tr2bl w:val="single" w:sz="4" w:space="0" w:color="auto"/>
            </w:tcBorders>
          </w:tcPr>
          <w:p w14:paraId="4276CB71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</w:tcPr>
          <w:p w14:paraId="626788A3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38F1C63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2E4DB5C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</w:tcPr>
          <w:p w14:paraId="7644251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 w14:paraId="2F4F6588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</w:tcPr>
          <w:p w14:paraId="13F6D03A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746" w:type="dxa"/>
          </w:tcPr>
          <w:p w14:paraId="7E9EEEE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</w:tcPr>
          <w:p w14:paraId="3240DA3B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170E27" w:rsidRPr="00860047" w14:paraId="04737A0D" w14:textId="77777777" w:rsidTr="0063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2660C30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sw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69259A5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101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29FA093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20E0097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DD8AAF8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C23CC88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46A281D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91CEE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FBB631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2D6184A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7A6EB71B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</w:tr>
      <w:tr w:rsidR="00170E27" w:rsidRPr="00860047" w14:paraId="2A600681" w14:textId="77777777" w:rsidTr="0063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D1E064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beq</w:t>
            </w:r>
            <w:proofErr w:type="spellEnd"/>
          </w:p>
        </w:tc>
        <w:tc>
          <w:tcPr>
            <w:tcW w:w="1100" w:type="dxa"/>
          </w:tcPr>
          <w:p w14:paraId="63E3F5E2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0100</w:t>
            </w:r>
          </w:p>
        </w:tc>
        <w:tc>
          <w:tcPr>
            <w:tcW w:w="838" w:type="dxa"/>
            <w:tcBorders>
              <w:tr2bl w:val="single" w:sz="4" w:space="0" w:color="auto"/>
            </w:tcBorders>
          </w:tcPr>
          <w:p w14:paraId="3B5CD75D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</w:tcPr>
          <w:p w14:paraId="73BED2B7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</w:tcPr>
          <w:p w14:paraId="7AA69EB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746" w:type="dxa"/>
          </w:tcPr>
          <w:p w14:paraId="652352B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39" w:type="dxa"/>
          </w:tcPr>
          <w:p w14:paraId="1728B23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</w:tcPr>
          <w:p w14:paraId="0F498DE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13D5609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746" w:type="dxa"/>
          </w:tcPr>
          <w:p w14:paraId="7BE71E8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</w:tcPr>
          <w:p w14:paraId="6C8AF82F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</w:tr>
      <w:tr w:rsidR="00170E27" w:rsidRPr="00860047" w14:paraId="08F4873C" w14:textId="77777777" w:rsidTr="0063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40E65E33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lui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60B8B47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111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8F0800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2D6BEF2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0C33D08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D0931C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C758E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AD6B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AFBC57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7D2DBF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6F4D70FD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170E27" w:rsidRPr="00860047" w14:paraId="70044BF3" w14:textId="77777777" w:rsidTr="0063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</w:tcBorders>
          </w:tcPr>
          <w:p w14:paraId="27F4BCE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nop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72FE9A1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0000</w:t>
            </w:r>
          </w:p>
        </w:tc>
        <w:tc>
          <w:tcPr>
            <w:tcW w:w="838" w:type="dxa"/>
            <w:tcBorders>
              <w:top w:val="single" w:sz="4" w:space="0" w:color="auto"/>
              <w:tr2bl w:val="single" w:sz="4" w:space="0" w:color="auto"/>
            </w:tcBorders>
          </w:tcPr>
          <w:p w14:paraId="2C695CF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61201AAA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27ABC8A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043E2AF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60029C8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3B77E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0773ADBE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7BDCF6CF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66F56A8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</w:tbl>
    <w:p w14:paraId="6FE2AF19" w14:textId="77777777" w:rsidR="006B11D4" w:rsidRPr="00654D50" w:rsidRDefault="00654D50" w:rsidP="0075044F">
      <w:pPr>
        <w:pStyle w:val="ac"/>
      </w:pPr>
      <w:bookmarkStart w:id="22" w:name="_Toc530524599"/>
      <w:bookmarkEnd w:id="20"/>
      <w:r w:rsidRPr="00654D50">
        <w:rPr>
          <w:rFonts w:hint="eastAsia"/>
        </w:rPr>
        <w:t>附表 支持指令集编码与操作</w:t>
      </w:r>
      <w:bookmarkEnd w:id="22"/>
    </w:p>
    <w:tbl>
      <w:tblPr>
        <w:tblStyle w:val="3-5"/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313"/>
        <w:gridCol w:w="5103"/>
      </w:tblGrid>
      <w:tr w:rsidR="00654D50" w:rsidRPr="00860047" w14:paraId="056F4C17" w14:textId="77777777" w:rsidTr="00B3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6643BCE" w14:textId="77777777" w:rsidR="00654D50" w:rsidRPr="00860047" w:rsidRDefault="00654D50" w:rsidP="008C2808">
            <w:pPr>
              <w:jc w:val="center"/>
              <w:rPr>
                <w:rFonts w:ascii="黑体" w:eastAsia="黑体" w:hAnsi="黑体"/>
                <w:color w:val="auto"/>
              </w:rPr>
            </w:pPr>
            <w:r w:rsidRPr="00860047">
              <w:rPr>
                <w:rFonts w:ascii="黑体" w:eastAsia="黑体" w:hAnsi="黑体" w:hint="eastAsia"/>
                <w:color w:val="auto"/>
              </w:rPr>
              <w:t>指令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E573311" w14:textId="77777777" w:rsidR="00654D50" w:rsidRPr="00860047" w:rsidRDefault="00654D50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r>
              <w:rPr>
                <w:rFonts w:ascii="黑体" w:eastAsia="黑体" w:hAnsi="黑体" w:hint="eastAsia"/>
                <w:color w:val="auto"/>
              </w:rPr>
              <w:t>编码形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24ED5DC" w14:textId="77777777" w:rsidR="00654D50" w:rsidRPr="00860047" w:rsidRDefault="00654D50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r>
              <w:rPr>
                <w:rFonts w:ascii="黑体" w:eastAsia="黑体" w:hAnsi="黑体" w:hint="eastAsia"/>
                <w:color w:val="auto"/>
              </w:rPr>
              <w:t>操作</w:t>
            </w:r>
          </w:p>
        </w:tc>
      </w:tr>
      <w:tr w:rsidR="00654D50" w:rsidRPr="00860047" w14:paraId="0FC58FC5" w14:textId="77777777" w:rsidTr="0065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9C6C8CD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addu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7A122E05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 xml:space="preserve">000000 </w:t>
            </w:r>
            <w:proofErr w:type="spellStart"/>
            <w:r>
              <w:t>rs</w:t>
            </w:r>
            <w:proofErr w:type="spellEnd"/>
            <w:r>
              <w:t xml:space="preserve"> rt </w:t>
            </w:r>
            <w:proofErr w:type="spellStart"/>
            <w:r>
              <w:t>rd</w:t>
            </w:r>
            <w:proofErr w:type="spellEnd"/>
            <w:r>
              <w:t xml:space="preserve"> 00000 1000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67C75F2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 w:rsidRPr="00D20429">
              <w:t>GPR[</w:t>
            </w:r>
            <w:proofErr w:type="spellStart"/>
            <w:proofErr w:type="gramEnd"/>
            <w:r w:rsidRPr="00D20429">
              <w:t>rd</w:t>
            </w:r>
            <w:proofErr w:type="spellEnd"/>
            <w:r w:rsidRPr="00D20429">
              <w:t>]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D20429">
              <w:t>GPR[</w:t>
            </w:r>
            <w:proofErr w:type="spellStart"/>
            <w:r w:rsidRPr="00D20429">
              <w:t>rs</w:t>
            </w:r>
            <w:proofErr w:type="spellEnd"/>
            <w:r w:rsidRPr="00D20429">
              <w:t>] + GPR[rt]</w:t>
            </w:r>
          </w:p>
        </w:tc>
      </w:tr>
      <w:tr w:rsidR="00654D50" w:rsidRPr="00860047" w14:paraId="26824F78" w14:textId="77777777" w:rsidTr="0065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9293DA7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subu</w:t>
            </w:r>
            <w:proofErr w:type="spellEnd"/>
          </w:p>
        </w:tc>
        <w:tc>
          <w:tcPr>
            <w:tcW w:w="3313" w:type="dxa"/>
          </w:tcPr>
          <w:p w14:paraId="2E2EF547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 xml:space="preserve">000000 </w:t>
            </w:r>
            <w:proofErr w:type="spellStart"/>
            <w:r>
              <w:t>rs</w:t>
            </w:r>
            <w:proofErr w:type="spellEnd"/>
            <w:r>
              <w:t xml:space="preserve"> rt </w:t>
            </w:r>
            <w:proofErr w:type="spellStart"/>
            <w:r>
              <w:t>rd</w:t>
            </w:r>
            <w:proofErr w:type="spellEnd"/>
            <w:r>
              <w:t xml:space="preserve"> 00000 100011</w:t>
            </w:r>
          </w:p>
        </w:tc>
        <w:tc>
          <w:tcPr>
            <w:tcW w:w="5103" w:type="dxa"/>
          </w:tcPr>
          <w:p w14:paraId="5A8474D1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 w:rsidRPr="00D20429">
              <w:t>GPR[</w:t>
            </w:r>
            <w:proofErr w:type="spellStart"/>
            <w:proofErr w:type="gramEnd"/>
            <w:r w:rsidRPr="00D20429">
              <w:t>rd</w:t>
            </w:r>
            <w:proofErr w:type="spellEnd"/>
            <w:r w:rsidRPr="00D20429">
              <w:t xml:space="preserve">] </w:t>
            </w:r>
            <w:r>
              <w:rPr>
                <w:rFonts w:hint="eastAsia"/>
              </w:rPr>
              <w:t>=</w:t>
            </w:r>
            <w:r w:rsidRPr="00D20429">
              <w:t xml:space="preserve"> GPR[</w:t>
            </w:r>
            <w:proofErr w:type="spellStart"/>
            <w:r w:rsidRPr="00D20429">
              <w:t>rs</w:t>
            </w:r>
            <w:proofErr w:type="spellEnd"/>
            <w:r w:rsidRPr="00D20429">
              <w:t xml:space="preserve">] </w:t>
            </w:r>
            <w:r w:rsidRPr="00654D50">
              <w:rPr>
                <w:rFonts w:ascii="宋体" w:hAnsi="宋体"/>
              </w:rPr>
              <w:t>-</w:t>
            </w:r>
            <w:r w:rsidRPr="00D20429">
              <w:t xml:space="preserve"> GPR[rt]</w:t>
            </w:r>
          </w:p>
        </w:tc>
      </w:tr>
      <w:tr w:rsidR="00654D50" w:rsidRPr="00860047" w14:paraId="1ECECC1C" w14:textId="77777777" w:rsidTr="0065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702F6464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ori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652B3A33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>100011 base rt offse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664A9B1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 w:rsidRPr="00D20429">
              <w:t>GPR[</w:t>
            </w:r>
            <w:proofErr w:type="gramEnd"/>
            <w:r w:rsidRPr="00D20429">
              <w:t xml:space="preserve">rt] </w:t>
            </w:r>
            <w:r>
              <w:rPr>
                <w:rFonts w:hint="eastAsia"/>
              </w:rPr>
              <w:t>=</w:t>
            </w:r>
            <w:r w:rsidRPr="00D20429">
              <w:t xml:space="preserve"> GPR[</w:t>
            </w:r>
            <w:proofErr w:type="spellStart"/>
            <w:r w:rsidRPr="00D20429">
              <w:t>rs</w:t>
            </w:r>
            <w:proofErr w:type="spellEnd"/>
            <w:r w:rsidRPr="00D20429">
              <w:t xml:space="preserve">] OR </w:t>
            </w:r>
            <w:proofErr w:type="spellStart"/>
            <w:r w:rsidRPr="00D20429">
              <w:t>zero_extend</w:t>
            </w:r>
            <w:proofErr w:type="spellEnd"/>
            <w:r w:rsidRPr="00D20429">
              <w:t>(</w:t>
            </w:r>
            <w:r>
              <w:t>immediate</w:t>
            </w:r>
            <w:r w:rsidRPr="00D20429">
              <w:t>)</w:t>
            </w:r>
          </w:p>
        </w:tc>
      </w:tr>
      <w:tr w:rsidR="00654D50" w:rsidRPr="00860047" w14:paraId="07BA096B" w14:textId="77777777" w:rsidTr="0065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E791BB8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lw</w:t>
            </w:r>
            <w:proofErr w:type="spellEnd"/>
          </w:p>
        </w:tc>
        <w:tc>
          <w:tcPr>
            <w:tcW w:w="3313" w:type="dxa"/>
          </w:tcPr>
          <w:p w14:paraId="072961FA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>100011 base rt offset</w:t>
            </w:r>
          </w:p>
        </w:tc>
        <w:tc>
          <w:tcPr>
            <w:tcW w:w="5103" w:type="dxa"/>
          </w:tcPr>
          <w:p w14:paraId="59A0584F" w14:textId="77777777" w:rsidR="00654D50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proofErr w:type="gramStart"/>
            <w:r>
              <w:t>GPR[</w:t>
            </w:r>
            <w:proofErr w:type="gramEnd"/>
            <w:r>
              <w:t xml:space="preserve">base] + </w:t>
            </w:r>
            <w:proofErr w:type="spellStart"/>
            <w:r>
              <w:t>sign_ext</w:t>
            </w:r>
            <w:proofErr w:type="spellEnd"/>
            <w:r>
              <w:t xml:space="preserve">(offset) </w:t>
            </w:r>
          </w:p>
          <w:p w14:paraId="7768BA25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>
              <w:t>GPR[</w:t>
            </w:r>
            <w:proofErr w:type="gramEnd"/>
            <w:r>
              <w:t xml:space="preserve">rt] </w:t>
            </w:r>
            <w:r>
              <w:rPr>
                <w:rFonts w:hint="eastAsia"/>
              </w:rPr>
              <w:t>=</w:t>
            </w:r>
            <w:r>
              <w:t xml:space="preserve"> memory[</w:t>
            </w:r>
            <w:proofErr w:type="spellStart"/>
            <w:r>
              <w:t>Addr</w:t>
            </w:r>
            <w:proofErr w:type="spellEnd"/>
            <w:r>
              <w:t>]</w:t>
            </w:r>
          </w:p>
        </w:tc>
      </w:tr>
      <w:tr w:rsidR="00654D50" w:rsidRPr="00860047" w14:paraId="685AD964" w14:textId="77777777" w:rsidTr="0065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707F79C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sw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57B2D5D1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>101011 base rt offse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C18AF8" w14:textId="77777777" w:rsidR="00654D50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0429">
              <w:t>Addr</w:t>
            </w:r>
            <w:proofErr w:type="spellEnd"/>
            <w:r w:rsidRPr="00D20429">
              <w:t xml:space="preserve"> </w:t>
            </w:r>
            <w:r>
              <w:rPr>
                <w:rFonts w:hint="eastAsia"/>
              </w:rPr>
              <w:t>=</w:t>
            </w:r>
            <w:r w:rsidRPr="00D20429">
              <w:t xml:space="preserve"> </w:t>
            </w:r>
            <w:proofErr w:type="gramStart"/>
            <w:r w:rsidRPr="00D20429">
              <w:t>GPR[</w:t>
            </w:r>
            <w:proofErr w:type="gramEnd"/>
            <w:r w:rsidRPr="00D20429">
              <w:t xml:space="preserve">base] + </w:t>
            </w:r>
            <w:proofErr w:type="spellStart"/>
            <w:r w:rsidRPr="00D20429">
              <w:t>sign_ext</w:t>
            </w:r>
            <w:proofErr w:type="spellEnd"/>
            <w:r w:rsidRPr="00D20429">
              <w:t xml:space="preserve">(offset) </w:t>
            </w:r>
          </w:p>
          <w:p w14:paraId="55FD0FFA" w14:textId="77777777" w:rsidR="00654D50" w:rsidRPr="00654D50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20429">
              <w:t>memory[</w:t>
            </w:r>
            <w:proofErr w:type="spellStart"/>
            <w:proofErr w:type="gramEnd"/>
            <w:r w:rsidRPr="00D20429">
              <w:t>Addr</w:t>
            </w:r>
            <w:proofErr w:type="spellEnd"/>
            <w:r w:rsidRPr="00D20429">
              <w:t xml:space="preserve">] </w:t>
            </w:r>
            <w:r>
              <w:rPr>
                <w:rFonts w:hint="eastAsia"/>
              </w:rPr>
              <w:t>=</w:t>
            </w:r>
            <w:r w:rsidRPr="00D20429">
              <w:t xml:space="preserve"> GPR[rt]</w:t>
            </w:r>
          </w:p>
        </w:tc>
      </w:tr>
      <w:tr w:rsidR="00654D50" w:rsidRPr="00860047" w14:paraId="32506E68" w14:textId="77777777" w:rsidTr="0065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052AD92" w14:textId="77777777" w:rsidR="00654D50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Cs w:val="0"/>
                <w:sz w:val="21"/>
                <w:szCs w:val="21"/>
              </w:rPr>
            </w:pPr>
          </w:p>
          <w:p w14:paraId="7ED95E27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beq</w:t>
            </w:r>
            <w:proofErr w:type="spellEnd"/>
          </w:p>
        </w:tc>
        <w:tc>
          <w:tcPr>
            <w:tcW w:w="3313" w:type="dxa"/>
          </w:tcPr>
          <w:p w14:paraId="73FDED23" w14:textId="77777777" w:rsidR="00654D50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7F4063" w14:textId="77777777" w:rsidR="00654D50" w:rsidRPr="00654D50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100 </w:t>
            </w:r>
            <w:proofErr w:type="spellStart"/>
            <w:r>
              <w:t>rs</w:t>
            </w:r>
            <w:proofErr w:type="spellEnd"/>
            <w:r>
              <w:t xml:space="preserve"> rt offset</w:t>
            </w:r>
          </w:p>
        </w:tc>
        <w:tc>
          <w:tcPr>
            <w:tcW w:w="5103" w:type="dxa"/>
          </w:tcPr>
          <w:p w14:paraId="7FD60CB9" w14:textId="77777777" w:rsidR="00654D50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429">
              <w:t>if (</w:t>
            </w:r>
            <w:proofErr w:type="gramStart"/>
            <w:r w:rsidRPr="00D20429">
              <w:t>GPR[</w:t>
            </w:r>
            <w:proofErr w:type="spellStart"/>
            <w:proofErr w:type="gramEnd"/>
            <w:r w:rsidRPr="00D20429">
              <w:t>rs</w:t>
            </w:r>
            <w:proofErr w:type="spellEnd"/>
            <w:r w:rsidRPr="00D20429">
              <w:t>]</w:t>
            </w:r>
            <w:r w:rsidRPr="001A0520">
              <w:t xml:space="preserve"> == GPR[rt]</w:t>
            </w:r>
            <w:r w:rsidRPr="00D20429">
              <w:t xml:space="preserve">) </w:t>
            </w:r>
          </w:p>
          <w:p w14:paraId="51B311AA" w14:textId="77777777" w:rsidR="00654D50" w:rsidRDefault="00654D50" w:rsidP="00572DF3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429">
              <w:t xml:space="preserve">PC </w:t>
            </w:r>
            <w:r>
              <w:rPr>
                <w:rFonts w:hint="eastAsia"/>
              </w:rPr>
              <w:t>=</w:t>
            </w:r>
            <w:r w:rsidRPr="00D20429">
              <w:t xml:space="preserve"> PC + 4 + </w:t>
            </w:r>
            <w:proofErr w:type="spellStart"/>
            <w:r w:rsidRPr="00D20429">
              <w:t>sign_extend</w:t>
            </w:r>
            <w:proofErr w:type="spellEnd"/>
            <w:r w:rsidRPr="00D20429">
              <w:t>(offset</w:t>
            </w:r>
            <w:r>
              <w:rPr>
                <w:rFonts w:hint="eastAsia"/>
              </w:rPr>
              <w:t>||</w:t>
            </w:r>
            <w:r w:rsidRPr="00D20429">
              <w:t>0</w:t>
            </w:r>
            <w:r>
              <w:t>0</w:t>
            </w:r>
            <w:r w:rsidRPr="00D20429">
              <w:t>)</w:t>
            </w:r>
          </w:p>
          <w:p w14:paraId="5DB9755B" w14:textId="77777777" w:rsidR="00654D50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 w:rsidRPr="00D20429">
              <w:t>lse</w:t>
            </w:r>
          </w:p>
          <w:p w14:paraId="2ED812A7" w14:textId="77777777" w:rsidR="00654D50" w:rsidRPr="00654D50" w:rsidRDefault="00654D50" w:rsidP="00572DF3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429">
              <w:t xml:space="preserve">PC </w:t>
            </w:r>
            <w:r>
              <w:rPr>
                <w:rFonts w:hint="eastAsia"/>
              </w:rPr>
              <w:t>=</w:t>
            </w:r>
            <w:r w:rsidRPr="00D20429">
              <w:t xml:space="preserve"> PC + 4</w:t>
            </w:r>
          </w:p>
        </w:tc>
      </w:tr>
      <w:tr w:rsidR="00654D50" w:rsidRPr="00860047" w14:paraId="28C15005" w14:textId="77777777" w:rsidTr="0065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2A8482C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lui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1CE5A943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>001111 00000 rt immediat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19B2AAF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 w:rsidRPr="00DC6B0C">
              <w:t>GPR[</w:t>
            </w:r>
            <w:proofErr w:type="gramEnd"/>
            <w:r w:rsidRPr="00DC6B0C">
              <w:t xml:space="preserve">rt] </w:t>
            </w:r>
            <w:r>
              <w:rPr>
                <w:rFonts w:hint="eastAsia"/>
              </w:rPr>
              <w:t>=</w:t>
            </w:r>
            <w:r w:rsidRPr="00DC6B0C">
              <w:t xml:space="preserve"> immediate</w:t>
            </w:r>
            <w:r>
              <w:rPr>
                <w:rFonts w:hint="eastAsia"/>
              </w:rPr>
              <w:t>||</w:t>
            </w:r>
            <w:r w:rsidRPr="00DC6B0C">
              <w:t>0</w:t>
            </w:r>
            <w:r>
              <w:rPr>
                <w:rFonts w:hint="eastAsia"/>
              </w:rPr>
              <w:t>^</w:t>
            </w:r>
            <w:r w:rsidRPr="00DC6B0C">
              <w:t>16</w:t>
            </w:r>
          </w:p>
        </w:tc>
      </w:tr>
      <w:tr w:rsidR="00654D50" w:rsidRPr="00860047" w14:paraId="248C1DAC" w14:textId="77777777" w:rsidTr="0065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</w:tcBorders>
          </w:tcPr>
          <w:p w14:paraId="1B279E7E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nop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</w:tcBorders>
          </w:tcPr>
          <w:p w14:paraId="59F816F9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A20E8E">
              <w:t>0x00000000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D962813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/</w:t>
            </w:r>
          </w:p>
        </w:tc>
      </w:tr>
    </w:tbl>
    <w:p w14:paraId="2E5B0EE0" w14:textId="77777777" w:rsidR="00AB7435" w:rsidRDefault="00AB743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14:paraId="76567479" w14:textId="77777777" w:rsidR="006B11D4" w:rsidRDefault="00FF3C35" w:rsidP="0075044F">
      <w:pPr>
        <w:pStyle w:val="aa"/>
      </w:pPr>
      <w:bookmarkStart w:id="23" w:name="_Toc530607912"/>
      <w:r w:rsidRPr="00654D50">
        <w:rPr>
          <w:rFonts w:hint="eastAsia"/>
        </w:rPr>
        <w:lastRenderedPageBreak/>
        <w:t>四、</w:t>
      </w:r>
      <w:r w:rsidR="00427325" w:rsidRPr="00654D50">
        <w:rPr>
          <w:rFonts w:hint="eastAsia"/>
        </w:rPr>
        <w:t>测试</w:t>
      </w:r>
      <w:r w:rsidR="006B11D4" w:rsidRPr="00654D50">
        <w:t>CPU</w:t>
      </w:r>
      <w:bookmarkEnd w:id="23"/>
    </w:p>
    <w:p w14:paraId="6DBF42A3" w14:textId="77777777" w:rsidR="00CD030A" w:rsidRPr="00CD030A" w:rsidRDefault="00CD030A" w:rsidP="00CD030A">
      <w:pPr>
        <w:pStyle w:val="ac"/>
        <w:rPr>
          <w:rFonts w:hint="eastAsia"/>
        </w:rPr>
      </w:pPr>
      <w:r w:rsidRPr="00654D50">
        <w:rPr>
          <w:rFonts w:hint="eastAsia"/>
        </w:rPr>
        <w:t>表</w:t>
      </w:r>
      <w:r>
        <w:rPr>
          <w:rFonts w:hint="eastAsia"/>
        </w:rPr>
        <w:t>4</w:t>
      </w:r>
      <w:r w:rsidRPr="00654D50">
        <w:rPr>
          <w:rFonts w:hint="eastAsia"/>
        </w:rPr>
        <w:t xml:space="preserve"> </w:t>
      </w:r>
      <w:r>
        <w:t>CPU</w:t>
      </w:r>
      <w:r>
        <w:rPr>
          <w:rFonts w:hint="eastAsia"/>
        </w:rPr>
        <w:t>测试程序与期望输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CD030A" w:rsidRPr="00331081" w14:paraId="0E84C8BF" w14:textId="77777777" w:rsidTr="00CD030A">
        <w:tc>
          <w:tcPr>
            <w:tcW w:w="4151" w:type="dxa"/>
            <w:shd w:val="clear" w:color="auto" w:fill="BDD6EE" w:themeFill="accent5" w:themeFillTint="66"/>
          </w:tcPr>
          <w:p w14:paraId="5D6C4AA5" w14:textId="77777777" w:rsidR="00CD030A" w:rsidRPr="00331081" w:rsidRDefault="00CD030A" w:rsidP="001717EC">
            <w:pPr>
              <w:pStyle w:val="a3"/>
              <w:ind w:firstLineChars="0" w:firstLine="0"/>
              <w:rPr>
                <w:rFonts w:ascii="黑体" w:eastAsia="黑体" w:hAnsi="黑体"/>
                <w:b/>
                <w:sz w:val="21"/>
                <w:szCs w:val="21"/>
              </w:rPr>
            </w:pPr>
            <w:r w:rsidRPr="00331081">
              <w:rPr>
                <w:rFonts w:ascii="黑体" w:eastAsia="黑体" w:hAnsi="黑体" w:hint="eastAsia"/>
                <w:b/>
                <w:sz w:val="21"/>
                <w:szCs w:val="21"/>
              </w:rPr>
              <w:t>测试程序</w:t>
            </w:r>
          </w:p>
        </w:tc>
        <w:tc>
          <w:tcPr>
            <w:tcW w:w="4151" w:type="dxa"/>
            <w:shd w:val="clear" w:color="auto" w:fill="BDD6EE" w:themeFill="accent5" w:themeFillTint="66"/>
          </w:tcPr>
          <w:p w14:paraId="1E787748" w14:textId="77777777" w:rsidR="00CD030A" w:rsidRPr="00331081" w:rsidRDefault="00CD030A" w:rsidP="001717EC">
            <w:pPr>
              <w:pStyle w:val="a3"/>
              <w:ind w:firstLineChars="0" w:firstLine="0"/>
              <w:rPr>
                <w:rFonts w:ascii="黑体" w:eastAsia="黑体" w:hAnsi="黑体"/>
                <w:b/>
                <w:sz w:val="21"/>
                <w:szCs w:val="21"/>
              </w:rPr>
            </w:pPr>
            <w:r w:rsidRPr="00331081">
              <w:rPr>
                <w:rFonts w:ascii="黑体" w:eastAsia="黑体" w:hAnsi="黑体" w:hint="eastAsia"/>
                <w:b/>
                <w:sz w:val="21"/>
                <w:szCs w:val="21"/>
              </w:rPr>
              <w:t>期望输出</w:t>
            </w:r>
          </w:p>
        </w:tc>
      </w:tr>
      <w:tr w:rsidR="006842EB" w14:paraId="59A0C25C" w14:textId="77777777" w:rsidTr="00CD030A">
        <w:tc>
          <w:tcPr>
            <w:tcW w:w="4151" w:type="dxa"/>
          </w:tcPr>
          <w:p w14:paraId="1715F4B9" w14:textId="77777777" w:rsidR="006842EB" w:rsidRPr="00B3013E" w:rsidRDefault="00331081" w:rsidP="006842EB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 xml:space="preserve">1 </w:t>
            </w:r>
            <w:proofErr w:type="spellStart"/>
            <w:r w:rsidR="006842EB" w:rsidRPr="00B3013E">
              <w:rPr>
                <w:rFonts w:ascii="Courier New" w:hAnsi="Courier New" w:cs="Courier New"/>
                <w:color w:val="5B9BD5" w:themeColor="accent5"/>
              </w:rPr>
              <w:t>ori</w:t>
            </w:r>
            <w:proofErr w:type="spellEnd"/>
            <w:r w:rsidR="006842EB" w:rsidRPr="00B3013E">
              <w:rPr>
                <w:rFonts w:ascii="Courier New" w:hAnsi="Courier New" w:cs="Courier New"/>
              </w:rPr>
              <w:t xml:space="preserve"> </w:t>
            </w:r>
            <w:r w:rsidR="006842EB"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="006842EB" w:rsidRPr="00B3013E">
              <w:rPr>
                <w:rFonts w:ascii="Courier New" w:hAnsi="Courier New" w:cs="Courier New"/>
                <w:color w:val="FF0000"/>
              </w:rPr>
              <w:t>0</w:t>
            </w:r>
            <w:r w:rsidR="006842EB" w:rsidRPr="00B3013E">
              <w:rPr>
                <w:rFonts w:ascii="Courier New" w:hAnsi="Courier New" w:cs="Courier New"/>
              </w:rPr>
              <w:t>,</w:t>
            </w:r>
            <w:r w:rsidR="006842EB"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="006842EB" w:rsidRPr="00B3013E">
              <w:rPr>
                <w:rFonts w:ascii="Courier New" w:hAnsi="Courier New" w:cs="Courier New"/>
                <w:color w:val="FF0000"/>
              </w:rPr>
              <w:t>t0</w:t>
            </w:r>
            <w:r w:rsidR="006842EB" w:rsidRPr="00B3013E">
              <w:rPr>
                <w:rFonts w:ascii="Courier New" w:hAnsi="Courier New" w:cs="Courier New"/>
              </w:rPr>
              <w:t>,0x0000ffff</w:t>
            </w:r>
          </w:p>
        </w:tc>
        <w:tc>
          <w:tcPr>
            <w:tcW w:w="4151" w:type="dxa"/>
          </w:tcPr>
          <w:p w14:paraId="405A0C90" w14:textId="77777777" w:rsidR="006842EB" w:rsidRPr="00331081" w:rsidRDefault="00331081" w:rsidP="006842EB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331081">
              <w:rPr>
                <w:rFonts w:ascii="宋体" w:hAnsi="宋体" w:hint="eastAsia"/>
                <w:sz w:val="21"/>
                <w:szCs w:val="21"/>
              </w:rPr>
              <w:t>8号寄存器</w:t>
            </w:r>
            <w:r>
              <w:rPr>
                <w:rFonts w:ascii="宋体" w:hAnsi="宋体" w:hint="eastAsia"/>
                <w:sz w:val="21"/>
                <w:szCs w:val="21"/>
              </w:rPr>
              <w:t>存入0x</w:t>
            </w:r>
            <w:r>
              <w:rPr>
                <w:rFonts w:ascii="宋体" w:hAnsi="宋体"/>
                <w:sz w:val="21"/>
                <w:szCs w:val="21"/>
              </w:rPr>
              <w:t>0000</w:t>
            </w:r>
            <w:r>
              <w:rPr>
                <w:rFonts w:ascii="宋体" w:hAnsi="宋体" w:hint="eastAsia"/>
                <w:sz w:val="21"/>
                <w:szCs w:val="21"/>
              </w:rPr>
              <w:t>ffff</w:t>
            </w:r>
          </w:p>
        </w:tc>
      </w:tr>
      <w:tr w:rsidR="006842EB" w14:paraId="4F641146" w14:textId="77777777" w:rsidTr="00CD030A">
        <w:tc>
          <w:tcPr>
            <w:tcW w:w="4151" w:type="dxa"/>
          </w:tcPr>
          <w:p w14:paraId="074D194B" w14:textId="77777777" w:rsidR="006842EB" w:rsidRPr="00B3013E" w:rsidRDefault="00331081" w:rsidP="006842EB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="006842EB" w:rsidRPr="00B3013E">
              <w:rPr>
                <w:rFonts w:ascii="Courier New" w:hAnsi="Courier New" w:cs="Courier New"/>
                <w:color w:val="5B9BD5" w:themeColor="accent5"/>
              </w:rPr>
              <w:t>lui</w:t>
            </w:r>
            <w:proofErr w:type="spellEnd"/>
            <w:r w:rsidR="006842EB" w:rsidRPr="00B3013E">
              <w:rPr>
                <w:rFonts w:ascii="Courier New" w:hAnsi="Courier New" w:cs="Courier New"/>
              </w:rPr>
              <w:t xml:space="preserve"> </w:t>
            </w:r>
            <w:r w:rsidR="006842EB" w:rsidRPr="00B3013E">
              <w:rPr>
                <w:rFonts w:ascii="Courier New" w:hAnsi="Courier New" w:cs="Courier New"/>
                <w:color w:val="FF0000"/>
              </w:rPr>
              <w:t>$t1</w:t>
            </w:r>
            <w:r w:rsidR="006842EB" w:rsidRPr="00B3013E">
              <w:rPr>
                <w:rFonts w:ascii="Courier New" w:hAnsi="Courier New" w:cs="Courier New"/>
              </w:rPr>
              <w:t>,0xffff</w:t>
            </w:r>
          </w:p>
        </w:tc>
        <w:tc>
          <w:tcPr>
            <w:tcW w:w="4151" w:type="dxa"/>
          </w:tcPr>
          <w:p w14:paraId="33D00BDE" w14:textId="77777777" w:rsidR="006842EB" w:rsidRPr="00331081" w:rsidRDefault="00331081" w:rsidP="006842EB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号寄存器存入0xffff</w:t>
            </w:r>
            <w:r>
              <w:rPr>
                <w:rFonts w:ascii="宋体" w:hAnsi="宋体"/>
                <w:sz w:val="21"/>
                <w:szCs w:val="21"/>
              </w:rPr>
              <w:t>0000</w:t>
            </w:r>
          </w:p>
        </w:tc>
      </w:tr>
      <w:tr w:rsidR="00331081" w14:paraId="2A9B65FE" w14:textId="77777777" w:rsidTr="00CD030A">
        <w:tc>
          <w:tcPr>
            <w:tcW w:w="4151" w:type="dxa"/>
          </w:tcPr>
          <w:p w14:paraId="4CF78B29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addu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Pr="00B3013E">
              <w:rPr>
                <w:rFonts w:ascii="Courier New" w:hAnsi="Courier New" w:cs="Courier New"/>
                <w:color w:val="FF0000"/>
              </w:rPr>
              <w:t>2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Pr="00B3013E">
              <w:rPr>
                <w:rFonts w:ascii="Courier New" w:hAnsi="Courier New" w:cs="Courier New"/>
                <w:color w:val="FF0000"/>
              </w:rPr>
              <w:t>t0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t1</w:t>
            </w:r>
          </w:p>
        </w:tc>
        <w:tc>
          <w:tcPr>
            <w:tcW w:w="4151" w:type="dxa"/>
          </w:tcPr>
          <w:p w14:paraId="4FA290D7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sz w:val="21"/>
                <w:szCs w:val="21"/>
              </w:rPr>
              <w:t>号寄存器存入0xffffffff</w:t>
            </w:r>
          </w:p>
        </w:tc>
      </w:tr>
      <w:tr w:rsidR="00331081" w14:paraId="544A2046" w14:textId="77777777" w:rsidTr="00CD030A">
        <w:tc>
          <w:tcPr>
            <w:tcW w:w="4151" w:type="dxa"/>
          </w:tcPr>
          <w:p w14:paraId="26A48B9B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 xml:space="preserve">4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subu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Pr="00B3013E">
              <w:rPr>
                <w:rFonts w:ascii="Courier New" w:hAnsi="Courier New" w:cs="Courier New"/>
                <w:color w:val="FF0000"/>
              </w:rPr>
              <w:t>3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Pr="00B3013E">
              <w:rPr>
                <w:rFonts w:ascii="Courier New" w:hAnsi="Courier New" w:cs="Courier New"/>
                <w:color w:val="FF0000"/>
              </w:rPr>
              <w:t>t1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t0</w:t>
            </w:r>
          </w:p>
        </w:tc>
        <w:tc>
          <w:tcPr>
            <w:tcW w:w="4151" w:type="dxa"/>
          </w:tcPr>
          <w:p w14:paraId="118C73FB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号寄存器存入0xfffe</w:t>
            </w:r>
            <w:r>
              <w:rPr>
                <w:rFonts w:ascii="宋体" w:hAnsi="宋体"/>
                <w:sz w:val="21"/>
                <w:szCs w:val="21"/>
              </w:rPr>
              <w:t>0001</w:t>
            </w:r>
          </w:p>
        </w:tc>
      </w:tr>
      <w:tr w:rsidR="00331081" w14:paraId="45AEC138" w14:textId="77777777" w:rsidTr="00CD030A">
        <w:tc>
          <w:tcPr>
            <w:tcW w:w="4151" w:type="dxa"/>
          </w:tcPr>
          <w:p w14:paraId="3AC51132" w14:textId="77777777" w:rsidR="00331081" w:rsidRPr="00B3013E" w:rsidRDefault="00331081" w:rsidP="00331081">
            <w:pPr>
              <w:rPr>
                <w:rFonts w:ascii="Courier New" w:hAnsi="Courier New" w:cs="Courier New"/>
                <w:color w:val="5B9BD5" w:themeColor="accent5"/>
              </w:rPr>
            </w:pPr>
            <w:r w:rsidRPr="00331081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nop</w:t>
            </w:r>
            <w:proofErr w:type="spellEnd"/>
          </w:p>
        </w:tc>
        <w:tc>
          <w:tcPr>
            <w:tcW w:w="4151" w:type="dxa"/>
          </w:tcPr>
          <w:p w14:paraId="353176FE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现象</w:t>
            </w:r>
          </w:p>
        </w:tc>
      </w:tr>
      <w:tr w:rsidR="00331081" w14:paraId="5B67F983" w14:textId="77777777" w:rsidTr="00572F7C">
        <w:tc>
          <w:tcPr>
            <w:tcW w:w="4151" w:type="dxa"/>
          </w:tcPr>
          <w:p w14:paraId="5C375E1B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beq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Pr="00B3013E">
              <w:rPr>
                <w:rFonts w:ascii="Courier New" w:hAnsi="Courier New" w:cs="Courier New"/>
                <w:color w:val="FF0000"/>
              </w:rPr>
              <w:t>1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Pr="00B3013E">
              <w:rPr>
                <w:rFonts w:ascii="Courier New" w:hAnsi="Courier New" w:cs="Courier New"/>
                <w:color w:val="FF0000"/>
              </w:rPr>
              <w:t>t1</w:t>
            </w:r>
            <w:r w:rsidRPr="00B3013E">
              <w:rPr>
                <w:rFonts w:ascii="Courier New" w:hAnsi="Courier New" w:cs="Courier New"/>
              </w:rPr>
              <w:t>,yes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532206B4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跳转至第1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>
              <w:rPr>
                <w:rFonts w:ascii="宋体" w:hAnsi="宋体" w:hint="eastAsia"/>
                <w:sz w:val="21"/>
                <w:szCs w:val="21"/>
              </w:rPr>
              <w:t>行继续执行</w:t>
            </w:r>
          </w:p>
        </w:tc>
      </w:tr>
      <w:tr w:rsidR="00331081" w14:paraId="541814DE" w14:textId="77777777" w:rsidTr="00572F7C">
        <w:tc>
          <w:tcPr>
            <w:tcW w:w="4151" w:type="dxa"/>
          </w:tcPr>
          <w:p w14:paraId="3EDBF36D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ori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4</w:t>
            </w:r>
            <w:r w:rsidRPr="00B3013E">
              <w:rPr>
                <w:rFonts w:ascii="Courier New" w:hAnsi="Courier New" w:cs="Courier New"/>
              </w:rPr>
              <w:t>,4</w:t>
            </w:r>
          </w:p>
        </w:tc>
        <w:tc>
          <w:tcPr>
            <w:tcW w:w="4151" w:type="dxa"/>
            <w:tcBorders>
              <w:tr2bl w:val="nil"/>
            </w:tcBorders>
          </w:tcPr>
          <w:p w14:paraId="17167876" w14:textId="77777777" w:rsidR="00331081" w:rsidRPr="00331081" w:rsidRDefault="00572F7C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执行</w:t>
            </w:r>
          </w:p>
        </w:tc>
      </w:tr>
      <w:tr w:rsidR="00331081" w14:paraId="3C48C719" w14:textId="77777777" w:rsidTr="00572F7C">
        <w:tc>
          <w:tcPr>
            <w:tcW w:w="4151" w:type="dxa"/>
          </w:tcPr>
          <w:p w14:paraId="3AE565DC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 xml:space="preserve">8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sw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3</w:t>
            </w:r>
            <w:r w:rsidRPr="00B3013E">
              <w:rPr>
                <w:rFonts w:ascii="Courier New" w:hAnsi="Courier New" w:cs="Courier New"/>
              </w:rPr>
              <w:t>,0(</w:t>
            </w:r>
            <w:r w:rsidRPr="00B3013E">
              <w:rPr>
                <w:rFonts w:ascii="Courier New" w:hAnsi="Courier New" w:cs="Courier New"/>
                <w:color w:val="FF0000"/>
              </w:rPr>
              <w:t>$t4</w:t>
            </w:r>
            <w:r w:rsidRPr="00B3013E">
              <w:rPr>
                <w:rFonts w:ascii="Courier New" w:hAnsi="Courier New" w:cs="Courier New"/>
              </w:rPr>
              <w:t>)</w:t>
            </w:r>
          </w:p>
        </w:tc>
        <w:tc>
          <w:tcPr>
            <w:tcW w:w="4151" w:type="dxa"/>
            <w:tcBorders>
              <w:tr2bl w:val="nil"/>
            </w:tcBorders>
          </w:tcPr>
          <w:p w14:paraId="0D818144" w14:textId="77777777" w:rsidR="00331081" w:rsidRPr="00331081" w:rsidRDefault="00572F7C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执行</w:t>
            </w:r>
          </w:p>
        </w:tc>
      </w:tr>
      <w:tr w:rsidR="00331081" w14:paraId="3FFBB184" w14:textId="77777777" w:rsidTr="00572F7C">
        <w:tc>
          <w:tcPr>
            <w:tcW w:w="4151" w:type="dxa"/>
          </w:tcPr>
          <w:p w14:paraId="4F0AE92A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lw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5</w:t>
            </w:r>
            <w:r w:rsidRPr="00B3013E">
              <w:rPr>
                <w:rFonts w:ascii="Courier New" w:hAnsi="Courier New" w:cs="Courier New"/>
              </w:rPr>
              <w:t>,0(</w:t>
            </w:r>
            <w:r w:rsidRPr="00B3013E">
              <w:rPr>
                <w:rFonts w:ascii="Courier New" w:hAnsi="Courier New" w:cs="Courier New"/>
                <w:color w:val="FF0000"/>
              </w:rPr>
              <w:t>$t4</w:t>
            </w:r>
            <w:r w:rsidRPr="00B3013E">
              <w:rPr>
                <w:rFonts w:ascii="Courier New" w:hAnsi="Courier New" w:cs="Courier New"/>
              </w:rPr>
              <w:t>)</w:t>
            </w:r>
          </w:p>
        </w:tc>
        <w:tc>
          <w:tcPr>
            <w:tcW w:w="4151" w:type="dxa"/>
            <w:tcBorders>
              <w:tr2bl w:val="nil"/>
            </w:tcBorders>
          </w:tcPr>
          <w:p w14:paraId="709FDD5A" w14:textId="77777777" w:rsidR="00331081" w:rsidRPr="00331081" w:rsidRDefault="00572F7C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执行</w:t>
            </w:r>
            <w:bookmarkStart w:id="24" w:name="_GoBack"/>
            <w:bookmarkEnd w:id="24"/>
          </w:p>
        </w:tc>
      </w:tr>
      <w:tr w:rsidR="00331081" w14:paraId="1A76FBD5" w14:textId="77777777" w:rsidTr="00331081">
        <w:tc>
          <w:tcPr>
            <w:tcW w:w="4151" w:type="dxa"/>
          </w:tcPr>
          <w:p w14:paraId="35D5FD7B" w14:textId="77777777" w:rsidR="00331081" w:rsidRPr="00B3013E" w:rsidRDefault="00331081" w:rsidP="00331081">
            <w:pPr>
              <w:rPr>
                <w:rFonts w:ascii="Courier New" w:hAnsi="Courier New" w:cs="Courier New"/>
                <w:i/>
              </w:rPr>
            </w:pPr>
            <w:r w:rsidRPr="00331081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B3013E">
              <w:rPr>
                <w:rFonts w:ascii="Courier New" w:hAnsi="Courier New" w:cs="Courier New"/>
                <w:i/>
              </w:rPr>
              <w:t>yes:</w:t>
            </w:r>
          </w:p>
        </w:tc>
        <w:tc>
          <w:tcPr>
            <w:tcW w:w="4151" w:type="dxa"/>
            <w:tcBorders>
              <w:tr2bl w:val="single" w:sz="4" w:space="0" w:color="auto"/>
            </w:tcBorders>
          </w:tcPr>
          <w:p w14:paraId="6D6A1A11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331081" w14:paraId="0552BE7F" w14:textId="77777777" w:rsidTr="00CD030A">
        <w:tc>
          <w:tcPr>
            <w:tcW w:w="4151" w:type="dxa"/>
          </w:tcPr>
          <w:p w14:paraId="61A7E561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beq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Pr="00B3013E">
              <w:rPr>
                <w:rFonts w:ascii="Courier New" w:hAnsi="Courier New" w:cs="Courier New"/>
                <w:color w:val="FF0000"/>
              </w:rPr>
              <w:t>0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Pr="00B3013E">
              <w:rPr>
                <w:rFonts w:ascii="Courier New" w:hAnsi="Courier New" w:cs="Courier New"/>
                <w:color w:val="FF0000"/>
              </w:rPr>
              <w:t>t1</w:t>
            </w:r>
            <w:r w:rsidRPr="00B3013E">
              <w:rPr>
                <w:rFonts w:ascii="Courier New" w:hAnsi="Courier New" w:cs="Courier New"/>
              </w:rPr>
              <w:t>,not</w:t>
            </w:r>
          </w:p>
        </w:tc>
        <w:tc>
          <w:tcPr>
            <w:tcW w:w="4151" w:type="dxa"/>
          </w:tcPr>
          <w:p w14:paraId="0117B3A0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跳转，顺序执行</w:t>
            </w:r>
          </w:p>
        </w:tc>
      </w:tr>
      <w:tr w:rsidR="00331081" w14:paraId="55E37B8D" w14:textId="77777777" w:rsidTr="00CD030A">
        <w:tc>
          <w:tcPr>
            <w:tcW w:w="4151" w:type="dxa"/>
          </w:tcPr>
          <w:p w14:paraId="5262B88C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ori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4</w:t>
            </w:r>
            <w:r w:rsidRPr="00B3013E">
              <w:rPr>
                <w:rFonts w:ascii="Courier New" w:hAnsi="Courier New" w:cs="Courier New"/>
              </w:rPr>
              <w:t>,8</w:t>
            </w:r>
          </w:p>
        </w:tc>
        <w:tc>
          <w:tcPr>
            <w:tcW w:w="4151" w:type="dxa"/>
          </w:tcPr>
          <w:p w14:paraId="304EB0DB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号寄存器存入0x</w:t>
            </w:r>
            <w:r>
              <w:rPr>
                <w:rFonts w:ascii="宋体" w:hAnsi="宋体"/>
                <w:sz w:val="21"/>
                <w:szCs w:val="21"/>
              </w:rPr>
              <w:t>00000008</w:t>
            </w:r>
          </w:p>
        </w:tc>
      </w:tr>
      <w:tr w:rsidR="00331081" w14:paraId="3867CE6B" w14:textId="77777777" w:rsidTr="00CD030A">
        <w:tc>
          <w:tcPr>
            <w:tcW w:w="4151" w:type="dxa"/>
          </w:tcPr>
          <w:p w14:paraId="1307C0B1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sw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3</w:t>
            </w:r>
            <w:r w:rsidRPr="00B3013E">
              <w:rPr>
                <w:rFonts w:ascii="Courier New" w:hAnsi="Courier New" w:cs="Courier New"/>
              </w:rPr>
              <w:t>,0(</w:t>
            </w:r>
            <w:r w:rsidRPr="00B3013E">
              <w:rPr>
                <w:rFonts w:ascii="Courier New" w:hAnsi="Courier New" w:cs="Courier New"/>
                <w:color w:val="FF0000"/>
              </w:rPr>
              <w:t>$t4</w:t>
            </w:r>
            <w:r w:rsidRPr="00B3013E">
              <w:rPr>
                <w:rFonts w:ascii="Courier New" w:hAnsi="Courier New" w:cs="Courier New"/>
              </w:rPr>
              <w:t>)</w:t>
            </w:r>
          </w:p>
        </w:tc>
        <w:tc>
          <w:tcPr>
            <w:tcW w:w="4151" w:type="dxa"/>
          </w:tcPr>
          <w:p w14:paraId="2B78126E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M</w:t>
            </w:r>
            <w:r w:rsidR="00572F7C">
              <w:rPr>
                <w:rFonts w:ascii="宋体" w:hAnsi="宋体"/>
                <w:sz w:val="21"/>
                <w:szCs w:val="21"/>
              </w:rPr>
              <w:t>[</w:t>
            </w:r>
            <w:r w:rsidR="00572F7C">
              <w:rPr>
                <w:rFonts w:ascii="宋体" w:hAnsi="宋体" w:hint="eastAsia"/>
                <w:sz w:val="21"/>
                <w:szCs w:val="21"/>
              </w:rPr>
              <w:t>0</w:t>
            </w:r>
            <w:r w:rsidR="00572F7C">
              <w:rPr>
                <w:rFonts w:ascii="宋体" w:hAnsi="宋体"/>
                <w:sz w:val="21"/>
                <w:szCs w:val="21"/>
              </w:rPr>
              <w:t>2]</w:t>
            </w:r>
            <w:r w:rsidR="00572F7C">
              <w:rPr>
                <w:rFonts w:ascii="宋体" w:hAnsi="宋体" w:hint="eastAsia"/>
                <w:sz w:val="21"/>
                <w:szCs w:val="21"/>
              </w:rPr>
              <w:t>存入0xfffe</w:t>
            </w:r>
            <w:r w:rsidR="00572F7C">
              <w:rPr>
                <w:rFonts w:ascii="宋体" w:hAnsi="宋体"/>
                <w:sz w:val="21"/>
                <w:szCs w:val="21"/>
              </w:rPr>
              <w:t>0001</w:t>
            </w:r>
          </w:p>
        </w:tc>
      </w:tr>
      <w:tr w:rsidR="00572F7C" w14:paraId="2BDB1391" w14:textId="77777777" w:rsidTr="00572F7C">
        <w:tc>
          <w:tcPr>
            <w:tcW w:w="4151" w:type="dxa"/>
          </w:tcPr>
          <w:p w14:paraId="0166AB27" w14:textId="77777777" w:rsidR="00572F7C" w:rsidRPr="00B3013E" w:rsidRDefault="00572F7C" w:rsidP="00572F7C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lw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5</w:t>
            </w:r>
            <w:r w:rsidRPr="00B3013E">
              <w:rPr>
                <w:rFonts w:ascii="Courier New" w:hAnsi="Courier New" w:cs="Courier New"/>
              </w:rPr>
              <w:t>,0(</w:t>
            </w:r>
            <w:r w:rsidRPr="00B3013E">
              <w:rPr>
                <w:rFonts w:ascii="Courier New" w:hAnsi="Courier New" w:cs="Courier New"/>
                <w:color w:val="FF0000"/>
              </w:rPr>
              <w:t>$t4</w:t>
            </w:r>
            <w:r w:rsidRPr="00B3013E">
              <w:rPr>
                <w:rFonts w:ascii="Courier New" w:hAnsi="Courier New" w:cs="Courier New"/>
              </w:rPr>
              <w:t>)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5AC0A732" w14:textId="77777777" w:rsidR="00572F7C" w:rsidRPr="00331081" w:rsidRDefault="00572F7C" w:rsidP="00572F7C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号寄存器存入0xfff</w:t>
            </w:r>
            <w:r>
              <w:rPr>
                <w:rFonts w:ascii="宋体" w:hAnsi="宋体" w:hint="eastAsia"/>
                <w:sz w:val="21"/>
                <w:szCs w:val="21"/>
              </w:rPr>
              <w:t>e</w:t>
            </w:r>
            <w:r>
              <w:rPr>
                <w:rFonts w:ascii="宋体" w:hAnsi="宋体"/>
                <w:sz w:val="21"/>
                <w:szCs w:val="21"/>
              </w:rPr>
              <w:t>000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</w:tr>
      <w:tr w:rsidR="00572F7C" w14:paraId="129698B5" w14:textId="77777777" w:rsidTr="00572F7C">
        <w:tc>
          <w:tcPr>
            <w:tcW w:w="4151" w:type="dxa"/>
          </w:tcPr>
          <w:p w14:paraId="0E8A5DEC" w14:textId="77777777" w:rsidR="00572F7C" w:rsidRPr="00B3013E" w:rsidRDefault="00572F7C" w:rsidP="00572F7C">
            <w:pPr>
              <w:rPr>
                <w:rFonts w:ascii="Courier New" w:hAnsi="Courier New" w:cs="Courier New"/>
                <w:i/>
              </w:rPr>
            </w:pPr>
            <w:r w:rsidRPr="00331081">
              <w:rPr>
                <w:rFonts w:ascii="Courier New" w:hAnsi="Courier New" w:cs="Courier New"/>
              </w:rPr>
              <w:t>15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B3013E">
              <w:rPr>
                <w:rFonts w:ascii="Courier New" w:hAnsi="Courier New" w:cs="Courier New"/>
                <w:i/>
              </w:rPr>
              <w:t>not:</w:t>
            </w:r>
          </w:p>
        </w:tc>
        <w:tc>
          <w:tcPr>
            <w:tcW w:w="4151" w:type="dxa"/>
            <w:tcBorders>
              <w:tr2bl w:val="single" w:sz="4" w:space="0" w:color="auto"/>
            </w:tcBorders>
          </w:tcPr>
          <w:p w14:paraId="6D41DBB5" w14:textId="77777777" w:rsidR="00572F7C" w:rsidRPr="00331081" w:rsidRDefault="00572F7C" w:rsidP="00572F7C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572F7C" w14:paraId="24C0D5F2" w14:textId="77777777" w:rsidTr="00CD030A">
        <w:tc>
          <w:tcPr>
            <w:tcW w:w="4151" w:type="dxa"/>
          </w:tcPr>
          <w:p w14:paraId="366D053C" w14:textId="77777777" w:rsidR="00572F7C" w:rsidRPr="00B3013E" w:rsidRDefault="00572F7C" w:rsidP="00572F7C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nop</w:t>
            </w:r>
            <w:proofErr w:type="spellEnd"/>
          </w:p>
        </w:tc>
        <w:tc>
          <w:tcPr>
            <w:tcW w:w="4151" w:type="dxa"/>
          </w:tcPr>
          <w:p w14:paraId="0F6EB274" w14:textId="77777777" w:rsidR="00572F7C" w:rsidRPr="00331081" w:rsidRDefault="00572F7C" w:rsidP="00572F7C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现象</w:t>
            </w:r>
          </w:p>
        </w:tc>
      </w:tr>
    </w:tbl>
    <w:p w14:paraId="14DC7B89" w14:textId="77777777" w:rsidR="001717EC" w:rsidRDefault="001717EC" w:rsidP="001717EC">
      <w:pPr>
        <w:pStyle w:val="a3"/>
      </w:pPr>
    </w:p>
    <w:p w14:paraId="697BE958" w14:textId="77777777" w:rsidR="001717EC" w:rsidRPr="00927CD4" w:rsidRDefault="001717EC" w:rsidP="001717EC">
      <w:pPr>
        <w:pStyle w:val="a3"/>
        <w:rPr>
          <w:rFonts w:hint="eastAsia"/>
        </w:rPr>
      </w:pPr>
    </w:p>
    <w:sectPr w:rsidR="001717EC" w:rsidRPr="00927CD4" w:rsidSect="00891DB4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BF86" w14:textId="77777777" w:rsidR="00006DB1" w:rsidRDefault="00006DB1" w:rsidP="00170E27">
      <w:r>
        <w:separator/>
      </w:r>
    </w:p>
  </w:endnote>
  <w:endnote w:type="continuationSeparator" w:id="0">
    <w:p w14:paraId="1A4D1F6E" w14:textId="77777777" w:rsidR="00006DB1" w:rsidRDefault="00006DB1" w:rsidP="0017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96873"/>
      <w:docPartObj>
        <w:docPartGallery w:val="Page Numbers (Bottom of Page)"/>
        <w:docPartUnique/>
      </w:docPartObj>
    </w:sdtPr>
    <w:sdtContent>
      <w:p w14:paraId="64ED8EF3" w14:textId="77777777" w:rsidR="00331081" w:rsidRDefault="00331081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87D7AF" wp14:editId="2F69FE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83D78" w14:textId="77777777" w:rsidR="00331081" w:rsidRDefault="00331081">
                                <w:pPr>
                                  <w:pStyle w:val="a8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87D7AF" id="组合 6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" strokecolor="#737373">
                    <v:textbox>
                      <w:txbxContent>
                        <w:p w14:paraId="10483D78" w14:textId="77777777" w:rsidR="00331081" w:rsidRDefault="00331081">
                          <w:pPr>
                            <w:pStyle w:val="a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8760" w14:textId="77777777" w:rsidR="00006DB1" w:rsidRDefault="00006DB1" w:rsidP="00170E27">
      <w:r>
        <w:separator/>
      </w:r>
    </w:p>
  </w:footnote>
  <w:footnote w:type="continuationSeparator" w:id="0">
    <w:p w14:paraId="39981CEC" w14:textId="77777777" w:rsidR="00006DB1" w:rsidRDefault="00006DB1" w:rsidP="0017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CFDB" w14:textId="77777777" w:rsidR="00331081" w:rsidRPr="00891DB4" w:rsidRDefault="00331081" w:rsidP="00891DB4">
    <w:pPr>
      <w:pStyle w:val="a6"/>
      <w:rPr>
        <w:rFonts w:ascii="黑体" w:eastAsia="黑体" w:hAnsi="黑体"/>
        <w:sz w:val="21"/>
        <w:szCs w:val="21"/>
      </w:rPr>
    </w:pPr>
    <w:r w:rsidRPr="00891DB4">
      <w:rPr>
        <w:rFonts w:ascii="黑体" w:eastAsia="黑体" w:hAnsi="黑体"/>
        <w:sz w:val="21"/>
        <w:szCs w:val="21"/>
      </w:rPr>
      <w:t>CPU</w:t>
    </w:r>
    <w:r w:rsidRPr="00891DB4">
      <w:rPr>
        <w:rFonts w:ascii="黑体" w:eastAsia="黑体" w:hAnsi="黑体" w:hint="eastAsia"/>
        <w:sz w:val="21"/>
        <w:szCs w:val="21"/>
      </w:rPr>
      <w:t>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37DB5"/>
    <w:multiLevelType w:val="multilevel"/>
    <w:tmpl w:val="A74C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77"/>
    <w:rsid w:val="0000136A"/>
    <w:rsid w:val="00001405"/>
    <w:rsid w:val="000042CC"/>
    <w:rsid w:val="00006DB1"/>
    <w:rsid w:val="00020FB2"/>
    <w:rsid w:val="0006053C"/>
    <w:rsid w:val="00093A22"/>
    <w:rsid w:val="00097D4F"/>
    <w:rsid w:val="000A5823"/>
    <w:rsid w:val="000A67EF"/>
    <w:rsid w:val="000E08CE"/>
    <w:rsid w:val="00124624"/>
    <w:rsid w:val="00135A4E"/>
    <w:rsid w:val="00170E27"/>
    <w:rsid w:val="001717EC"/>
    <w:rsid w:val="001A0520"/>
    <w:rsid w:val="001C4B0E"/>
    <w:rsid w:val="001E3177"/>
    <w:rsid w:val="00252072"/>
    <w:rsid w:val="002650D4"/>
    <w:rsid w:val="002964E3"/>
    <w:rsid w:val="00327252"/>
    <w:rsid w:val="00331081"/>
    <w:rsid w:val="00331535"/>
    <w:rsid w:val="0034047D"/>
    <w:rsid w:val="00343663"/>
    <w:rsid w:val="0034681F"/>
    <w:rsid w:val="00366268"/>
    <w:rsid w:val="0038480D"/>
    <w:rsid w:val="003A1DC5"/>
    <w:rsid w:val="00427325"/>
    <w:rsid w:val="00436E8A"/>
    <w:rsid w:val="00477248"/>
    <w:rsid w:val="004F0F8F"/>
    <w:rsid w:val="00530AF7"/>
    <w:rsid w:val="005436E6"/>
    <w:rsid w:val="00555761"/>
    <w:rsid w:val="00572DF3"/>
    <w:rsid w:val="00572F7C"/>
    <w:rsid w:val="005812E3"/>
    <w:rsid w:val="005C50E9"/>
    <w:rsid w:val="005D3550"/>
    <w:rsid w:val="005E37FC"/>
    <w:rsid w:val="0063446B"/>
    <w:rsid w:val="006368B9"/>
    <w:rsid w:val="00654D50"/>
    <w:rsid w:val="00674393"/>
    <w:rsid w:val="006842EB"/>
    <w:rsid w:val="006B11D4"/>
    <w:rsid w:val="006C5354"/>
    <w:rsid w:val="006E06AE"/>
    <w:rsid w:val="006F2006"/>
    <w:rsid w:val="0075044F"/>
    <w:rsid w:val="007561A7"/>
    <w:rsid w:val="007934BF"/>
    <w:rsid w:val="007C6D74"/>
    <w:rsid w:val="007D6B20"/>
    <w:rsid w:val="007E13EE"/>
    <w:rsid w:val="00854188"/>
    <w:rsid w:val="00857AFD"/>
    <w:rsid w:val="00864A0F"/>
    <w:rsid w:val="00891DB4"/>
    <w:rsid w:val="008C2808"/>
    <w:rsid w:val="008E5359"/>
    <w:rsid w:val="00914567"/>
    <w:rsid w:val="00927CD4"/>
    <w:rsid w:val="009321D7"/>
    <w:rsid w:val="00957631"/>
    <w:rsid w:val="00973B8F"/>
    <w:rsid w:val="009D1CD0"/>
    <w:rsid w:val="00A20E8E"/>
    <w:rsid w:val="00A50B22"/>
    <w:rsid w:val="00AA0092"/>
    <w:rsid w:val="00AB7435"/>
    <w:rsid w:val="00B3013E"/>
    <w:rsid w:val="00B76EBA"/>
    <w:rsid w:val="00B92860"/>
    <w:rsid w:val="00BB67B7"/>
    <w:rsid w:val="00BF6015"/>
    <w:rsid w:val="00C10B34"/>
    <w:rsid w:val="00C26CF8"/>
    <w:rsid w:val="00C65D88"/>
    <w:rsid w:val="00C66713"/>
    <w:rsid w:val="00CD030A"/>
    <w:rsid w:val="00D20429"/>
    <w:rsid w:val="00D4476E"/>
    <w:rsid w:val="00D87F7A"/>
    <w:rsid w:val="00DC6B0C"/>
    <w:rsid w:val="00DD5C8F"/>
    <w:rsid w:val="00E23F3C"/>
    <w:rsid w:val="00E36588"/>
    <w:rsid w:val="00E5031F"/>
    <w:rsid w:val="00E776ED"/>
    <w:rsid w:val="00E801C2"/>
    <w:rsid w:val="00E97561"/>
    <w:rsid w:val="00EB317F"/>
    <w:rsid w:val="00F06266"/>
    <w:rsid w:val="00F13556"/>
    <w:rsid w:val="00F737FB"/>
    <w:rsid w:val="00FB23E4"/>
    <w:rsid w:val="00FD79D4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A7565"/>
  <w15:chartTrackingRefBased/>
  <w15:docId w15:val="{F42CC789-D92D-4083-A19C-0E1C589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4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B11D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B11D4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3">
    <w:name w:val="神奇计组在哪里"/>
    <w:basedOn w:val="a"/>
    <w:link w:val="a4"/>
    <w:qFormat/>
    <w:rsid w:val="00A20E8E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a4">
    <w:name w:val="神奇计组在哪里 字符"/>
    <w:basedOn w:val="a0"/>
    <w:link w:val="a3"/>
    <w:rsid w:val="00A20E8E"/>
    <w:rPr>
      <w:rFonts w:ascii="Times New Roman" w:eastAsia="宋体" w:hAnsi="Times New Roman"/>
      <w:sz w:val="24"/>
      <w:szCs w:val="24"/>
    </w:rPr>
  </w:style>
  <w:style w:type="table" w:styleId="a5">
    <w:name w:val="Table Grid"/>
    <w:basedOn w:val="a1"/>
    <w:uiPriority w:val="39"/>
    <w:rsid w:val="00E7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7C6D7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7C6D7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7C6D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11">
    <w:name w:val="样式1"/>
    <w:basedOn w:val="a1"/>
    <w:uiPriority w:val="99"/>
    <w:rsid w:val="007C6D74"/>
    <w:pPr>
      <w:jc w:val="center"/>
    </w:pPr>
    <w:rPr>
      <w:rFonts w:eastAsia="宋体"/>
      <w:color w:val="000000" w:themeColor="text1"/>
    </w:rPr>
    <w:tblPr/>
    <w:tcPr>
      <w:shd w:val="clear" w:color="auto" w:fill="FFFFFF" w:themeFill="background1"/>
    </w:tcPr>
  </w:style>
  <w:style w:type="paragraph" w:styleId="a6">
    <w:name w:val="header"/>
    <w:basedOn w:val="a"/>
    <w:link w:val="a7"/>
    <w:uiPriority w:val="99"/>
    <w:unhideWhenUsed/>
    <w:rsid w:val="00170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70E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70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70E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044F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75044F"/>
  </w:style>
  <w:style w:type="paragraph" w:styleId="TOC">
    <w:name w:val="TOC Heading"/>
    <w:basedOn w:val="1"/>
    <w:next w:val="a"/>
    <w:uiPriority w:val="39"/>
    <w:unhideWhenUsed/>
    <w:qFormat/>
    <w:rsid w:val="007504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504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04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大标题"/>
    <w:basedOn w:val="a3"/>
    <w:link w:val="ab"/>
    <w:qFormat/>
    <w:rsid w:val="0075044F"/>
    <w:pPr>
      <w:ind w:firstLineChars="0" w:firstLine="0"/>
      <w:jc w:val="center"/>
    </w:pPr>
    <w:rPr>
      <w:rFonts w:ascii="黑体" w:eastAsia="黑体" w:hAnsi="黑体"/>
      <w:b/>
      <w:sz w:val="32"/>
      <w:szCs w:val="32"/>
    </w:rPr>
  </w:style>
  <w:style w:type="paragraph" w:customStyle="1" w:styleId="ac">
    <w:name w:val="表标题"/>
    <w:basedOn w:val="a3"/>
    <w:link w:val="ad"/>
    <w:qFormat/>
    <w:rsid w:val="0075044F"/>
    <w:pPr>
      <w:ind w:firstLine="422"/>
      <w:jc w:val="right"/>
    </w:pPr>
    <w:rPr>
      <w:rFonts w:ascii="黑体" w:eastAsia="黑体" w:hAnsi="黑体"/>
      <w:b/>
      <w:sz w:val="21"/>
      <w:szCs w:val="21"/>
    </w:rPr>
  </w:style>
  <w:style w:type="character" w:customStyle="1" w:styleId="ab">
    <w:name w:val="大标题 字符"/>
    <w:basedOn w:val="a4"/>
    <w:link w:val="aa"/>
    <w:rsid w:val="0075044F"/>
    <w:rPr>
      <w:rFonts w:ascii="黑体" w:eastAsia="黑体" w:hAnsi="黑体"/>
      <w:b/>
      <w:sz w:val="32"/>
      <w:szCs w:val="32"/>
    </w:rPr>
  </w:style>
  <w:style w:type="paragraph" w:customStyle="1" w:styleId="ae">
    <w:name w:val="小标题"/>
    <w:basedOn w:val="a3"/>
    <w:link w:val="af"/>
    <w:qFormat/>
    <w:rsid w:val="0075044F"/>
    <w:pPr>
      <w:ind w:firstLineChars="0" w:firstLine="0"/>
    </w:pPr>
    <w:rPr>
      <w:b/>
    </w:rPr>
  </w:style>
  <w:style w:type="character" w:customStyle="1" w:styleId="ad">
    <w:name w:val="表标题 字符"/>
    <w:basedOn w:val="a4"/>
    <w:link w:val="ac"/>
    <w:rsid w:val="0075044F"/>
    <w:rPr>
      <w:rFonts w:ascii="黑体" w:eastAsia="黑体" w:hAnsi="黑体"/>
      <w:b/>
      <w:sz w:val="24"/>
      <w:szCs w:val="21"/>
    </w:rPr>
  </w:style>
  <w:style w:type="character" w:customStyle="1" w:styleId="30">
    <w:name w:val="标题 3 字符"/>
    <w:basedOn w:val="a0"/>
    <w:link w:val="3"/>
    <w:uiPriority w:val="9"/>
    <w:semiHidden/>
    <w:rsid w:val="0075044F"/>
    <w:rPr>
      <w:b/>
      <w:bCs/>
      <w:sz w:val="32"/>
      <w:szCs w:val="32"/>
    </w:rPr>
  </w:style>
  <w:style w:type="character" w:customStyle="1" w:styleId="af">
    <w:name w:val="小标题 字符"/>
    <w:basedOn w:val="a4"/>
    <w:link w:val="ae"/>
    <w:rsid w:val="0075044F"/>
    <w:rPr>
      <w:rFonts w:ascii="Times New Roman" w:eastAsia="宋体" w:hAnsi="Times New Roman"/>
      <w:b/>
      <w:sz w:val="24"/>
      <w:szCs w:val="24"/>
    </w:rPr>
  </w:style>
  <w:style w:type="character" w:styleId="af0">
    <w:name w:val="Hyperlink"/>
    <w:basedOn w:val="a0"/>
    <w:uiPriority w:val="99"/>
    <w:unhideWhenUsed/>
    <w:rsid w:val="00750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6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5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278797963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5A99-FFDD-4239-AE95-CE0BB58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i</dc:creator>
  <cp:keywords/>
  <dc:description/>
  <cp:lastModifiedBy> </cp:lastModifiedBy>
  <cp:revision>36</cp:revision>
  <cp:lastPrinted>2018-11-21T16:31:00Z</cp:lastPrinted>
  <dcterms:created xsi:type="dcterms:W3CDTF">2018-11-18T03:57:00Z</dcterms:created>
  <dcterms:modified xsi:type="dcterms:W3CDTF">2018-11-21T16:32:00Z</dcterms:modified>
</cp:coreProperties>
</file>